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25A06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6B2461E8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6DCCF74A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6B37D561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801E20C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B49D148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9EE98B7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1656AFE" w14:textId="77777777" w:rsidR="007914CA" w:rsidRPr="004D2355" w:rsidRDefault="007914CA" w:rsidP="007914CA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7AC642D3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22FE8D78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1F2D4051" w14:textId="2EB4180F" w:rsidR="007914CA" w:rsidRDefault="007914CA" w:rsidP="00A76D5D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004A68">
        <w:rPr>
          <w:rFonts w:eastAsia="Times New Roman"/>
          <w:b/>
          <w:sz w:val="28"/>
          <w:szCs w:val="28"/>
        </w:rPr>
        <w:t>Решение задачи о коммивояжере с помощью метода ближайшего соседа</w:t>
      </w:r>
      <w:r w:rsidR="00BD4D82">
        <w:rPr>
          <w:rFonts w:eastAsia="Times New Roman"/>
          <w:b/>
          <w:sz w:val="28"/>
          <w:szCs w:val="28"/>
        </w:rPr>
        <w:t>»</w:t>
      </w:r>
    </w:p>
    <w:p w14:paraId="5A4469EF" w14:textId="20A719C1" w:rsidR="00A76D5D" w:rsidRPr="00A76D5D" w:rsidRDefault="00A76D5D" w:rsidP="00004A68">
      <w:pPr>
        <w:spacing w:line="360" w:lineRule="auto"/>
        <w:rPr>
          <w:rFonts w:eastAsia="Times New Roman"/>
          <w:b/>
          <w:sz w:val="28"/>
          <w:szCs w:val="28"/>
        </w:rPr>
      </w:pPr>
    </w:p>
    <w:p w14:paraId="26091AF3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465BA69B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45136957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14BD1110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4446037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914CA" w:rsidRPr="004D2355" w14:paraId="17FC8CCA" w14:textId="77777777" w:rsidTr="0017025C">
        <w:trPr>
          <w:trHeight w:val="614"/>
        </w:trPr>
        <w:tc>
          <w:tcPr>
            <w:tcW w:w="2206" w:type="pct"/>
            <w:vAlign w:val="bottom"/>
          </w:tcPr>
          <w:p w14:paraId="3E2BE9CF" w14:textId="2BFE6094" w:rsidR="007914CA" w:rsidRPr="004D2355" w:rsidRDefault="007914CA" w:rsidP="0017025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4D2355">
              <w:rPr>
                <w:rFonts w:eastAsia="Times New Roman"/>
                <w:sz w:val="28"/>
                <w:szCs w:val="28"/>
              </w:rPr>
              <w:t>.Б1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5B57D25" w14:textId="77777777" w:rsidR="007914CA" w:rsidRPr="004D2355" w:rsidRDefault="007914CA" w:rsidP="0017025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E8ED135" w14:textId="58FAF1E6" w:rsidR="007914CA" w:rsidRPr="004D2355" w:rsidRDefault="007914CA" w:rsidP="0017025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арафанов</w:t>
            </w:r>
            <w:r w:rsidRPr="004D2355">
              <w:rPr>
                <w:rFonts w:eastAsia="Times New Roman"/>
                <w:sz w:val="28"/>
                <w:szCs w:val="28"/>
              </w:rPr>
              <w:t xml:space="preserve"> А.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7914CA" w:rsidRPr="004D2355" w14:paraId="3B91FF03" w14:textId="77777777" w:rsidTr="0017025C">
        <w:trPr>
          <w:trHeight w:val="681"/>
        </w:trPr>
        <w:tc>
          <w:tcPr>
            <w:tcW w:w="2206" w:type="pct"/>
            <w:vAlign w:val="bottom"/>
          </w:tcPr>
          <w:p w14:paraId="4EB1CD24" w14:textId="77777777" w:rsidR="007914CA" w:rsidRPr="004D2355" w:rsidRDefault="007914CA" w:rsidP="0017025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7BAEB" w14:textId="77777777" w:rsidR="007914CA" w:rsidRPr="004D2355" w:rsidRDefault="007914CA" w:rsidP="0017025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76A7EDF" w14:textId="77777777" w:rsidR="007914CA" w:rsidRPr="004D2355" w:rsidRDefault="007914CA" w:rsidP="0017025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Дик А.Г.</w:t>
            </w:r>
          </w:p>
        </w:tc>
      </w:tr>
    </w:tbl>
    <w:p w14:paraId="6AF0F34C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8B2A950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91641E6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5EAD43F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CDD3780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DA6EF56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83874CE" w14:textId="77777777" w:rsidR="007914CA" w:rsidRPr="004D2355" w:rsidRDefault="007914CA" w:rsidP="007914CA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08E5F661" w14:textId="77777777" w:rsidR="007914CA" w:rsidRPr="004D2355" w:rsidRDefault="007914CA" w:rsidP="007914CA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9299E28" w14:textId="34C39EE3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</w:t>
      </w:r>
      <w:r w:rsidR="002F6016">
        <w:rPr>
          <w:rFonts w:eastAsia="Calibri"/>
          <w:b/>
          <w:sz w:val="28"/>
          <w:szCs w:val="28"/>
        </w:rPr>
        <w:t>5</w:t>
      </w:r>
      <w:r w:rsidRPr="004D2355">
        <w:rPr>
          <w:rFonts w:eastAsia="Calibri"/>
          <w:b/>
          <w:sz w:val="28"/>
          <w:szCs w:val="28"/>
        </w:rPr>
        <w:t xml:space="preserve">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</w:rPr>
        <w:id w:val="26843030"/>
        <w:docPartObj>
          <w:docPartGallery w:val="Table of Contents"/>
          <w:docPartUnique/>
        </w:docPartObj>
      </w:sdtPr>
      <w:sdtEndPr>
        <w:rPr>
          <w:b/>
          <w:bCs/>
          <w:sz w:val="40"/>
        </w:rPr>
      </w:sdtEndPr>
      <w:sdtContent>
        <w:p w14:paraId="7349EA01" w14:textId="723747E1" w:rsidR="00423BA8" w:rsidRPr="007A11A5" w:rsidRDefault="00423BA8" w:rsidP="007A11A5">
          <w:pPr>
            <w:pStyle w:val="a9"/>
            <w:spacing w:line="360" w:lineRule="auto"/>
            <w:rPr>
              <w:b/>
              <w:color w:val="auto"/>
              <w:sz w:val="56"/>
            </w:rPr>
          </w:pPr>
          <w:r w:rsidRPr="007A11A5">
            <w:rPr>
              <w:b/>
              <w:color w:val="auto"/>
              <w:sz w:val="56"/>
            </w:rPr>
            <w:t>Оглавление</w:t>
          </w:r>
        </w:p>
        <w:p w14:paraId="4DCD79E0" w14:textId="77777777" w:rsidR="005A2AFD" w:rsidRPr="007A11A5" w:rsidRDefault="005A2AFD" w:rsidP="007A11A5">
          <w:pPr>
            <w:spacing w:line="360" w:lineRule="auto"/>
            <w:rPr>
              <w:sz w:val="28"/>
            </w:rPr>
          </w:pPr>
        </w:p>
        <w:p w14:paraId="2C652FA5" w14:textId="19D09DD0" w:rsidR="00F0303D" w:rsidRPr="007A11A5" w:rsidRDefault="00423BA8" w:rsidP="007A11A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</w:rPr>
          </w:pPr>
          <w:r w:rsidRPr="007A11A5">
            <w:rPr>
              <w:sz w:val="96"/>
            </w:rPr>
            <w:fldChar w:fldCharType="begin"/>
          </w:r>
          <w:r w:rsidRPr="007A11A5">
            <w:rPr>
              <w:sz w:val="96"/>
            </w:rPr>
            <w:instrText xml:space="preserve"> TOC \o "1-3" \h \z \u </w:instrText>
          </w:r>
          <w:r w:rsidRPr="007A11A5">
            <w:rPr>
              <w:sz w:val="96"/>
            </w:rPr>
            <w:fldChar w:fldCharType="separate"/>
          </w:r>
          <w:hyperlink w:anchor="_Toc193496828" w:history="1">
            <w:r w:rsidR="00F0303D" w:rsidRPr="007A11A5">
              <w:rPr>
                <w:rStyle w:val="aa"/>
                <w:b/>
                <w:bCs/>
                <w:noProof/>
                <w:sz w:val="28"/>
              </w:rPr>
              <w:t>1.</w:t>
            </w:r>
            <w:r w:rsidR="00F0303D" w:rsidRPr="007A11A5">
              <w:rPr>
                <w:rFonts w:asciiTheme="minorHAnsi" w:hAnsiTheme="minorHAnsi" w:cstheme="minorBidi"/>
                <w:noProof/>
                <w:sz w:val="28"/>
              </w:rPr>
              <w:tab/>
            </w:r>
            <w:r w:rsidR="00F0303D" w:rsidRPr="007A11A5">
              <w:rPr>
                <w:rStyle w:val="aa"/>
                <w:b/>
                <w:bCs/>
                <w:noProof/>
                <w:sz w:val="28"/>
              </w:rPr>
              <w:t>Цель работы</w:t>
            </w:r>
            <w:r w:rsidR="00F0303D" w:rsidRPr="007A11A5">
              <w:rPr>
                <w:noProof/>
                <w:webHidden/>
                <w:sz w:val="28"/>
              </w:rPr>
              <w:tab/>
            </w:r>
            <w:r w:rsidR="00F0303D" w:rsidRPr="007A11A5">
              <w:rPr>
                <w:noProof/>
                <w:webHidden/>
                <w:sz w:val="28"/>
              </w:rPr>
              <w:fldChar w:fldCharType="begin"/>
            </w:r>
            <w:r w:rsidR="00F0303D" w:rsidRPr="007A11A5">
              <w:rPr>
                <w:noProof/>
                <w:webHidden/>
                <w:sz w:val="28"/>
              </w:rPr>
              <w:instrText xml:space="preserve"> PAGEREF _Toc193496828 \h </w:instrText>
            </w:r>
            <w:r w:rsidR="00F0303D" w:rsidRPr="007A11A5">
              <w:rPr>
                <w:noProof/>
                <w:webHidden/>
                <w:sz w:val="28"/>
              </w:rPr>
            </w:r>
            <w:r w:rsidR="00F0303D" w:rsidRPr="007A11A5">
              <w:rPr>
                <w:noProof/>
                <w:webHidden/>
                <w:sz w:val="28"/>
              </w:rPr>
              <w:fldChar w:fldCharType="separate"/>
            </w:r>
            <w:r w:rsidR="00F0303D" w:rsidRPr="007A11A5">
              <w:rPr>
                <w:noProof/>
                <w:webHidden/>
                <w:sz w:val="28"/>
              </w:rPr>
              <w:t>3</w:t>
            </w:r>
            <w:r w:rsidR="00F0303D" w:rsidRPr="007A11A5">
              <w:rPr>
                <w:noProof/>
                <w:webHidden/>
                <w:sz w:val="28"/>
              </w:rPr>
              <w:fldChar w:fldCharType="end"/>
            </w:r>
          </w:hyperlink>
        </w:p>
        <w:p w14:paraId="40E187C3" w14:textId="2981FFFA" w:rsidR="00F0303D" w:rsidRPr="007A11A5" w:rsidRDefault="00913D21" w:rsidP="007A11A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193496829" w:history="1">
            <w:r w:rsidR="00F0303D" w:rsidRPr="007A11A5">
              <w:rPr>
                <w:rStyle w:val="aa"/>
                <w:b/>
                <w:bCs/>
                <w:noProof/>
                <w:sz w:val="28"/>
              </w:rPr>
              <w:t>2.</w:t>
            </w:r>
            <w:r w:rsidR="00F0303D" w:rsidRPr="007A11A5">
              <w:rPr>
                <w:rFonts w:asciiTheme="minorHAnsi" w:hAnsiTheme="minorHAnsi" w:cstheme="minorBidi"/>
                <w:noProof/>
                <w:sz w:val="28"/>
              </w:rPr>
              <w:tab/>
            </w:r>
            <w:r w:rsidR="00F0303D" w:rsidRPr="007A11A5">
              <w:rPr>
                <w:rStyle w:val="aa"/>
                <w:b/>
                <w:bCs/>
                <w:noProof/>
                <w:sz w:val="28"/>
              </w:rPr>
              <w:t>Задачи (формализация)</w:t>
            </w:r>
            <w:r w:rsidR="00F0303D" w:rsidRPr="007A11A5">
              <w:rPr>
                <w:noProof/>
                <w:webHidden/>
                <w:sz w:val="28"/>
              </w:rPr>
              <w:tab/>
            </w:r>
            <w:r w:rsidR="00F0303D" w:rsidRPr="007A11A5">
              <w:rPr>
                <w:noProof/>
                <w:webHidden/>
                <w:sz w:val="28"/>
              </w:rPr>
              <w:fldChar w:fldCharType="begin"/>
            </w:r>
            <w:r w:rsidR="00F0303D" w:rsidRPr="007A11A5">
              <w:rPr>
                <w:noProof/>
                <w:webHidden/>
                <w:sz w:val="28"/>
              </w:rPr>
              <w:instrText xml:space="preserve"> PAGEREF _Toc193496829 \h </w:instrText>
            </w:r>
            <w:r w:rsidR="00F0303D" w:rsidRPr="007A11A5">
              <w:rPr>
                <w:noProof/>
                <w:webHidden/>
                <w:sz w:val="28"/>
              </w:rPr>
            </w:r>
            <w:r w:rsidR="00F0303D" w:rsidRPr="007A11A5">
              <w:rPr>
                <w:noProof/>
                <w:webHidden/>
                <w:sz w:val="28"/>
              </w:rPr>
              <w:fldChar w:fldCharType="separate"/>
            </w:r>
            <w:r w:rsidR="00F0303D" w:rsidRPr="007A11A5">
              <w:rPr>
                <w:noProof/>
                <w:webHidden/>
                <w:sz w:val="28"/>
              </w:rPr>
              <w:t>3</w:t>
            </w:r>
            <w:r w:rsidR="00F0303D" w:rsidRPr="007A11A5">
              <w:rPr>
                <w:noProof/>
                <w:webHidden/>
                <w:sz w:val="28"/>
              </w:rPr>
              <w:fldChar w:fldCharType="end"/>
            </w:r>
          </w:hyperlink>
        </w:p>
        <w:p w14:paraId="27220DDF" w14:textId="2B03F952" w:rsidR="00F0303D" w:rsidRPr="007A11A5" w:rsidRDefault="00913D21" w:rsidP="007A11A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193496830" w:history="1">
            <w:r w:rsidR="00F0303D" w:rsidRPr="007A11A5">
              <w:rPr>
                <w:rStyle w:val="aa"/>
                <w:b/>
                <w:bCs/>
                <w:noProof/>
                <w:sz w:val="28"/>
              </w:rPr>
              <w:t>3.</w:t>
            </w:r>
            <w:r w:rsidR="00F0303D" w:rsidRPr="007A11A5">
              <w:rPr>
                <w:rFonts w:asciiTheme="minorHAnsi" w:hAnsiTheme="minorHAnsi" w:cstheme="minorBidi"/>
                <w:noProof/>
                <w:sz w:val="28"/>
              </w:rPr>
              <w:tab/>
            </w:r>
            <w:r w:rsidR="00F0303D" w:rsidRPr="007A11A5">
              <w:rPr>
                <w:rStyle w:val="aa"/>
                <w:b/>
                <w:bCs/>
                <w:noProof/>
                <w:sz w:val="28"/>
              </w:rPr>
              <w:t>Теоретическая часть</w:t>
            </w:r>
            <w:r w:rsidR="00F0303D" w:rsidRPr="007A11A5">
              <w:rPr>
                <w:noProof/>
                <w:webHidden/>
                <w:sz w:val="28"/>
              </w:rPr>
              <w:tab/>
            </w:r>
            <w:r w:rsidR="00F0303D" w:rsidRPr="007A11A5">
              <w:rPr>
                <w:noProof/>
                <w:webHidden/>
                <w:sz w:val="28"/>
              </w:rPr>
              <w:fldChar w:fldCharType="begin"/>
            </w:r>
            <w:r w:rsidR="00F0303D" w:rsidRPr="007A11A5">
              <w:rPr>
                <w:noProof/>
                <w:webHidden/>
                <w:sz w:val="28"/>
              </w:rPr>
              <w:instrText xml:space="preserve"> PAGEREF _Toc193496830 \h </w:instrText>
            </w:r>
            <w:r w:rsidR="00F0303D" w:rsidRPr="007A11A5">
              <w:rPr>
                <w:noProof/>
                <w:webHidden/>
                <w:sz w:val="28"/>
              </w:rPr>
            </w:r>
            <w:r w:rsidR="00F0303D" w:rsidRPr="007A11A5">
              <w:rPr>
                <w:noProof/>
                <w:webHidden/>
                <w:sz w:val="28"/>
              </w:rPr>
              <w:fldChar w:fldCharType="separate"/>
            </w:r>
            <w:r w:rsidR="00F0303D" w:rsidRPr="007A11A5">
              <w:rPr>
                <w:noProof/>
                <w:webHidden/>
                <w:sz w:val="28"/>
              </w:rPr>
              <w:t>4</w:t>
            </w:r>
            <w:r w:rsidR="00F0303D" w:rsidRPr="007A11A5">
              <w:rPr>
                <w:noProof/>
                <w:webHidden/>
                <w:sz w:val="28"/>
              </w:rPr>
              <w:fldChar w:fldCharType="end"/>
            </w:r>
          </w:hyperlink>
        </w:p>
        <w:p w14:paraId="6650098F" w14:textId="46349EFC" w:rsidR="00F0303D" w:rsidRPr="007A11A5" w:rsidRDefault="00913D21" w:rsidP="007A11A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193496832" w:history="1">
            <w:r w:rsidR="00F0303D" w:rsidRPr="007A11A5">
              <w:rPr>
                <w:rStyle w:val="aa"/>
                <w:b/>
                <w:bCs/>
                <w:noProof/>
                <w:sz w:val="28"/>
              </w:rPr>
              <w:t>4.</w:t>
            </w:r>
            <w:r w:rsidR="00F0303D" w:rsidRPr="007A11A5">
              <w:rPr>
                <w:rFonts w:asciiTheme="minorHAnsi" w:hAnsiTheme="minorHAnsi" w:cstheme="minorBidi"/>
                <w:noProof/>
                <w:sz w:val="28"/>
              </w:rPr>
              <w:tab/>
            </w:r>
            <w:r w:rsidR="00F0303D" w:rsidRPr="007A11A5">
              <w:rPr>
                <w:rStyle w:val="aa"/>
                <w:b/>
                <w:bCs/>
                <w:noProof/>
                <w:sz w:val="28"/>
              </w:rPr>
              <w:t>Описание алгоритма</w:t>
            </w:r>
            <w:r w:rsidR="00F0303D" w:rsidRPr="007A11A5">
              <w:rPr>
                <w:noProof/>
                <w:webHidden/>
                <w:sz w:val="28"/>
              </w:rPr>
              <w:tab/>
            </w:r>
            <w:r w:rsidR="00F0303D" w:rsidRPr="007A11A5">
              <w:rPr>
                <w:noProof/>
                <w:webHidden/>
                <w:sz w:val="28"/>
              </w:rPr>
              <w:fldChar w:fldCharType="begin"/>
            </w:r>
            <w:r w:rsidR="00F0303D" w:rsidRPr="007A11A5">
              <w:rPr>
                <w:noProof/>
                <w:webHidden/>
                <w:sz w:val="28"/>
              </w:rPr>
              <w:instrText xml:space="preserve"> PAGEREF _Toc193496832 \h </w:instrText>
            </w:r>
            <w:r w:rsidR="00F0303D" w:rsidRPr="007A11A5">
              <w:rPr>
                <w:noProof/>
                <w:webHidden/>
                <w:sz w:val="28"/>
              </w:rPr>
            </w:r>
            <w:r w:rsidR="00F0303D" w:rsidRPr="007A11A5">
              <w:rPr>
                <w:noProof/>
                <w:webHidden/>
                <w:sz w:val="28"/>
              </w:rPr>
              <w:fldChar w:fldCharType="separate"/>
            </w:r>
            <w:r w:rsidR="00F0303D" w:rsidRPr="007A11A5">
              <w:rPr>
                <w:noProof/>
                <w:webHidden/>
                <w:sz w:val="28"/>
              </w:rPr>
              <w:t>4</w:t>
            </w:r>
            <w:r w:rsidR="00F0303D" w:rsidRPr="007A11A5">
              <w:rPr>
                <w:noProof/>
                <w:webHidden/>
                <w:sz w:val="28"/>
              </w:rPr>
              <w:fldChar w:fldCharType="end"/>
            </w:r>
          </w:hyperlink>
        </w:p>
        <w:p w14:paraId="278BA537" w14:textId="54C681FA" w:rsidR="00F0303D" w:rsidRPr="007A11A5" w:rsidRDefault="00913D21" w:rsidP="007A11A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193496833" w:history="1">
            <w:r w:rsidR="00F0303D" w:rsidRPr="007A11A5">
              <w:rPr>
                <w:rStyle w:val="aa"/>
                <w:b/>
                <w:bCs/>
                <w:noProof/>
                <w:sz w:val="28"/>
              </w:rPr>
              <w:t>5.</w:t>
            </w:r>
            <w:r w:rsidR="00F0303D" w:rsidRPr="007A11A5">
              <w:rPr>
                <w:rFonts w:asciiTheme="minorHAnsi" w:hAnsiTheme="minorHAnsi" w:cstheme="minorBidi"/>
                <w:noProof/>
                <w:sz w:val="28"/>
              </w:rPr>
              <w:tab/>
            </w:r>
            <w:r w:rsidR="00F0303D" w:rsidRPr="007A11A5">
              <w:rPr>
                <w:rStyle w:val="aa"/>
                <w:b/>
                <w:bCs/>
                <w:noProof/>
                <w:sz w:val="28"/>
              </w:rPr>
              <w:t>Описание программы</w:t>
            </w:r>
            <w:r w:rsidR="00F0303D" w:rsidRPr="007A11A5">
              <w:rPr>
                <w:noProof/>
                <w:webHidden/>
                <w:sz w:val="28"/>
              </w:rPr>
              <w:tab/>
            </w:r>
            <w:r w:rsidR="00F0303D" w:rsidRPr="007A11A5">
              <w:rPr>
                <w:noProof/>
                <w:webHidden/>
                <w:sz w:val="28"/>
              </w:rPr>
              <w:fldChar w:fldCharType="begin"/>
            </w:r>
            <w:r w:rsidR="00F0303D" w:rsidRPr="007A11A5">
              <w:rPr>
                <w:noProof/>
                <w:webHidden/>
                <w:sz w:val="28"/>
              </w:rPr>
              <w:instrText xml:space="preserve"> PAGEREF _Toc193496833 \h </w:instrText>
            </w:r>
            <w:r w:rsidR="00F0303D" w:rsidRPr="007A11A5">
              <w:rPr>
                <w:noProof/>
                <w:webHidden/>
                <w:sz w:val="28"/>
              </w:rPr>
            </w:r>
            <w:r w:rsidR="00F0303D" w:rsidRPr="007A11A5">
              <w:rPr>
                <w:noProof/>
                <w:webHidden/>
                <w:sz w:val="28"/>
              </w:rPr>
              <w:fldChar w:fldCharType="separate"/>
            </w:r>
            <w:r w:rsidR="00F0303D" w:rsidRPr="007A11A5">
              <w:rPr>
                <w:noProof/>
                <w:webHidden/>
                <w:sz w:val="28"/>
              </w:rPr>
              <w:t>8</w:t>
            </w:r>
            <w:r w:rsidR="00F0303D" w:rsidRPr="007A11A5">
              <w:rPr>
                <w:noProof/>
                <w:webHidden/>
                <w:sz w:val="28"/>
              </w:rPr>
              <w:fldChar w:fldCharType="end"/>
            </w:r>
          </w:hyperlink>
        </w:p>
        <w:p w14:paraId="334E08E5" w14:textId="4F4DA8B1" w:rsidR="00F0303D" w:rsidRPr="007A11A5" w:rsidRDefault="00913D21" w:rsidP="007A11A5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193496834" w:history="1">
            <w:r w:rsidR="00F0303D" w:rsidRPr="007A11A5">
              <w:rPr>
                <w:rStyle w:val="aa"/>
                <w:b/>
                <w:bCs/>
                <w:noProof/>
                <w:sz w:val="28"/>
              </w:rPr>
              <w:t>5.1   Описание функций</w:t>
            </w:r>
            <w:r w:rsidR="00F0303D" w:rsidRPr="007A11A5">
              <w:rPr>
                <w:noProof/>
                <w:webHidden/>
                <w:sz w:val="28"/>
              </w:rPr>
              <w:tab/>
            </w:r>
            <w:r w:rsidR="00F0303D" w:rsidRPr="007A11A5">
              <w:rPr>
                <w:noProof/>
                <w:webHidden/>
                <w:sz w:val="28"/>
              </w:rPr>
              <w:fldChar w:fldCharType="begin"/>
            </w:r>
            <w:r w:rsidR="00F0303D" w:rsidRPr="007A11A5">
              <w:rPr>
                <w:noProof/>
                <w:webHidden/>
                <w:sz w:val="28"/>
              </w:rPr>
              <w:instrText xml:space="preserve"> PAGEREF _Toc193496834 \h </w:instrText>
            </w:r>
            <w:r w:rsidR="00F0303D" w:rsidRPr="007A11A5">
              <w:rPr>
                <w:noProof/>
                <w:webHidden/>
                <w:sz w:val="28"/>
              </w:rPr>
            </w:r>
            <w:r w:rsidR="00F0303D" w:rsidRPr="007A11A5">
              <w:rPr>
                <w:noProof/>
                <w:webHidden/>
                <w:sz w:val="28"/>
              </w:rPr>
              <w:fldChar w:fldCharType="separate"/>
            </w:r>
            <w:r w:rsidR="00F0303D" w:rsidRPr="007A11A5">
              <w:rPr>
                <w:noProof/>
                <w:webHidden/>
                <w:sz w:val="28"/>
              </w:rPr>
              <w:t>8</w:t>
            </w:r>
            <w:r w:rsidR="00F0303D" w:rsidRPr="007A11A5">
              <w:rPr>
                <w:noProof/>
                <w:webHidden/>
                <w:sz w:val="28"/>
              </w:rPr>
              <w:fldChar w:fldCharType="end"/>
            </w:r>
          </w:hyperlink>
        </w:p>
        <w:p w14:paraId="53B811D5" w14:textId="1E90C3D5" w:rsidR="00F0303D" w:rsidRPr="007A11A5" w:rsidRDefault="00913D21" w:rsidP="007A11A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193496835" w:history="1">
            <w:r w:rsidR="00F0303D" w:rsidRPr="007A11A5">
              <w:rPr>
                <w:rStyle w:val="aa"/>
                <w:b/>
                <w:bCs/>
                <w:noProof/>
                <w:sz w:val="28"/>
              </w:rPr>
              <w:t>6.</w:t>
            </w:r>
            <w:r w:rsidR="00F0303D" w:rsidRPr="007A11A5">
              <w:rPr>
                <w:rFonts w:asciiTheme="minorHAnsi" w:hAnsiTheme="minorHAnsi" w:cstheme="minorBidi"/>
                <w:noProof/>
                <w:sz w:val="28"/>
              </w:rPr>
              <w:tab/>
            </w:r>
            <w:r w:rsidR="00F0303D" w:rsidRPr="007A11A5">
              <w:rPr>
                <w:rStyle w:val="aa"/>
                <w:b/>
                <w:bCs/>
                <w:noProof/>
                <w:sz w:val="28"/>
              </w:rPr>
              <w:t>Рекомендации пользователю</w:t>
            </w:r>
            <w:r w:rsidR="00F0303D" w:rsidRPr="007A11A5">
              <w:rPr>
                <w:noProof/>
                <w:webHidden/>
                <w:sz w:val="28"/>
              </w:rPr>
              <w:tab/>
            </w:r>
            <w:r w:rsidR="00F0303D" w:rsidRPr="007A11A5">
              <w:rPr>
                <w:noProof/>
                <w:webHidden/>
                <w:sz w:val="28"/>
              </w:rPr>
              <w:fldChar w:fldCharType="begin"/>
            </w:r>
            <w:r w:rsidR="00F0303D" w:rsidRPr="007A11A5">
              <w:rPr>
                <w:noProof/>
                <w:webHidden/>
                <w:sz w:val="28"/>
              </w:rPr>
              <w:instrText xml:space="preserve"> PAGEREF _Toc193496835 \h </w:instrText>
            </w:r>
            <w:r w:rsidR="00F0303D" w:rsidRPr="007A11A5">
              <w:rPr>
                <w:noProof/>
                <w:webHidden/>
                <w:sz w:val="28"/>
              </w:rPr>
            </w:r>
            <w:r w:rsidR="00F0303D" w:rsidRPr="007A11A5">
              <w:rPr>
                <w:noProof/>
                <w:webHidden/>
                <w:sz w:val="28"/>
              </w:rPr>
              <w:fldChar w:fldCharType="separate"/>
            </w:r>
            <w:r w:rsidR="00F0303D" w:rsidRPr="007A11A5">
              <w:rPr>
                <w:noProof/>
                <w:webHidden/>
                <w:sz w:val="28"/>
              </w:rPr>
              <w:t>9</w:t>
            </w:r>
            <w:r w:rsidR="00F0303D" w:rsidRPr="007A11A5">
              <w:rPr>
                <w:noProof/>
                <w:webHidden/>
                <w:sz w:val="28"/>
              </w:rPr>
              <w:fldChar w:fldCharType="end"/>
            </w:r>
          </w:hyperlink>
        </w:p>
        <w:p w14:paraId="6EA366D3" w14:textId="6280FBDD" w:rsidR="00F0303D" w:rsidRPr="007A11A5" w:rsidRDefault="00913D21" w:rsidP="007A11A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193496851" w:history="1">
            <w:r w:rsidR="00F0303D" w:rsidRPr="007A11A5">
              <w:rPr>
                <w:rStyle w:val="aa"/>
                <w:rFonts w:eastAsiaTheme="majorEastAsia"/>
                <w:b/>
                <w:bCs/>
                <w:noProof/>
                <w:sz w:val="28"/>
              </w:rPr>
              <w:t>7.</w:t>
            </w:r>
            <w:r w:rsidR="00F0303D" w:rsidRPr="007A11A5">
              <w:rPr>
                <w:rFonts w:asciiTheme="minorHAnsi" w:hAnsiTheme="minorHAnsi" w:cstheme="minorBidi"/>
                <w:noProof/>
                <w:sz w:val="28"/>
              </w:rPr>
              <w:tab/>
            </w:r>
            <w:r w:rsidR="00F0303D" w:rsidRPr="007A11A5">
              <w:rPr>
                <w:rStyle w:val="aa"/>
                <w:rFonts w:eastAsiaTheme="majorEastAsia"/>
                <w:b/>
                <w:bCs/>
                <w:noProof/>
                <w:sz w:val="28"/>
              </w:rPr>
              <w:t>Рекомендации программисту</w:t>
            </w:r>
            <w:r w:rsidR="00F0303D" w:rsidRPr="007A11A5">
              <w:rPr>
                <w:noProof/>
                <w:webHidden/>
                <w:sz w:val="28"/>
              </w:rPr>
              <w:tab/>
            </w:r>
            <w:r w:rsidR="00F0303D" w:rsidRPr="007A11A5">
              <w:rPr>
                <w:noProof/>
                <w:webHidden/>
                <w:sz w:val="28"/>
              </w:rPr>
              <w:fldChar w:fldCharType="begin"/>
            </w:r>
            <w:r w:rsidR="00F0303D" w:rsidRPr="007A11A5">
              <w:rPr>
                <w:noProof/>
                <w:webHidden/>
                <w:sz w:val="28"/>
              </w:rPr>
              <w:instrText xml:space="preserve"> PAGEREF _Toc193496851 \h </w:instrText>
            </w:r>
            <w:r w:rsidR="00F0303D" w:rsidRPr="007A11A5">
              <w:rPr>
                <w:noProof/>
                <w:webHidden/>
                <w:sz w:val="28"/>
              </w:rPr>
            </w:r>
            <w:r w:rsidR="00F0303D" w:rsidRPr="007A11A5">
              <w:rPr>
                <w:noProof/>
                <w:webHidden/>
                <w:sz w:val="28"/>
              </w:rPr>
              <w:fldChar w:fldCharType="separate"/>
            </w:r>
            <w:r w:rsidR="00F0303D" w:rsidRPr="007A11A5">
              <w:rPr>
                <w:noProof/>
                <w:webHidden/>
                <w:sz w:val="28"/>
              </w:rPr>
              <w:t>10</w:t>
            </w:r>
            <w:r w:rsidR="00F0303D" w:rsidRPr="007A11A5">
              <w:rPr>
                <w:noProof/>
                <w:webHidden/>
                <w:sz w:val="28"/>
              </w:rPr>
              <w:fldChar w:fldCharType="end"/>
            </w:r>
          </w:hyperlink>
        </w:p>
        <w:p w14:paraId="0DACA97C" w14:textId="2ABB1556" w:rsidR="00F0303D" w:rsidRPr="007A11A5" w:rsidRDefault="00913D21" w:rsidP="007A11A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193496852" w:history="1">
            <w:r w:rsidR="00F0303D" w:rsidRPr="007A11A5">
              <w:rPr>
                <w:rStyle w:val="aa"/>
                <w:rFonts w:eastAsiaTheme="majorEastAsia"/>
                <w:b/>
                <w:bCs/>
                <w:noProof/>
                <w:sz w:val="28"/>
              </w:rPr>
              <w:t>8.</w:t>
            </w:r>
            <w:r w:rsidR="00F0303D" w:rsidRPr="007A11A5">
              <w:rPr>
                <w:rFonts w:asciiTheme="minorHAnsi" w:hAnsiTheme="minorHAnsi" w:cstheme="minorBidi"/>
                <w:noProof/>
                <w:sz w:val="28"/>
              </w:rPr>
              <w:tab/>
            </w:r>
            <w:r w:rsidR="00F0303D" w:rsidRPr="007A11A5">
              <w:rPr>
                <w:rStyle w:val="aa"/>
                <w:rFonts w:eastAsiaTheme="majorEastAsia"/>
                <w:b/>
                <w:bCs/>
                <w:noProof/>
                <w:sz w:val="28"/>
              </w:rPr>
              <w:t>Контрольный пример</w:t>
            </w:r>
            <w:r w:rsidR="00F0303D" w:rsidRPr="007A11A5">
              <w:rPr>
                <w:noProof/>
                <w:webHidden/>
                <w:sz w:val="28"/>
              </w:rPr>
              <w:tab/>
            </w:r>
            <w:r w:rsidR="00F0303D" w:rsidRPr="007A11A5">
              <w:rPr>
                <w:noProof/>
                <w:webHidden/>
                <w:sz w:val="28"/>
              </w:rPr>
              <w:fldChar w:fldCharType="begin"/>
            </w:r>
            <w:r w:rsidR="00F0303D" w:rsidRPr="007A11A5">
              <w:rPr>
                <w:noProof/>
                <w:webHidden/>
                <w:sz w:val="28"/>
              </w:rPr>
              <w:instrText xml:space="preserve"> PAGEREF _Toc193496852 \h </w:instrText>
            </w:r>
            <w:r w:rsidR="00F0303D" w:rsidRPr="007A11A5">
              <w:rPr>
                <w:noProof/>
                <w:webHidden/>
                <w:sz w:val="28"/>
              </w:rPr>
            </w:r>
            <w:r w:rsidR="00F0303D" w:rsidRPr="007A11A5">
              <w:rPr>
                <w:noProof/>
                <w:webHidden/>
                <w:sz w:val="28"/>
              </w:rPr>
              <w:fldChar w:fldCharType="separate"/>
            </w:r>
            <w:r w:rsidR="00F0303D" w:rsidRPr="007A11A5">
              <w:rPr>
                <w:noProof/>
                <w:webHidden/>
                <w:sz w:val="28"/>
              </w:rPr>
              <w:t>11</w:t>
            </w:r>
            <w:r w:rsidR="00F0303D" w:rsidRPr="007A11A5">
              <w:rPr>
                <w:noProof/>
                <w:webHidden/>
                <w:sz w:val="28"/>
              </w:rPr>
              <w:fldChar w:fldCharType="end"/>
            </w:r>
          </w:hyperlink>
        </w:p>
        <w:p w14:paraId="33EEC533" w14:textId="6BE7E21A" w:rsidR="00F0303D" w:rsidRPr="007A11A5" w:rsidRDefault="00913D21" w:rsidP="007A11A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193496853" w:history="1">
            <w:r w:rsidR="00F0303D" w:rsidRPr="007A11A5">
              <w:rPr>
                <w:rStyle w:val="aa"/>
                <w:b/>
                <w:bCs/>
                <w:noProof/>
                <w:sz w:val="28"/>
              </w:rPr>
              <w:t>9.</w:t>
            </w:r>
            <w:r w:rsidR="00F0303D" w:rsidRPr="007A11A5">
              <w:rPr>
                <w:rFonts w:asciiTheme="minorHAnsi" w:hAnsiTheme="minorHAnsi" w:cstheme="minorBidi"/>
                <w:noProof/>
                <w:sz w:val="28"/>
              </w:rPr>
              <w:tab/>
            </w:r>
            <w:r w:rsidR="00F0303D" w:rsidRPr="007A11A5">
              <w:rPr>
                <w:rStyle w:val="aa"/>
                <w:b/>
                <w:bCs/>
                <w:noProof/>
                <w:sz w:val="28"/>
              </w:rPr>
              <w:t>Анализ результатов</w:t>
            </w:r>
            <w:r w:rsidR="00F0303D" w:rsidRPr="007A11A5">
              <w:rPr>
                <w:noProof/>
                <w:webHidden/>
                <w:sz w:val="28"/>
              </w:rPr>
              <w:tab/>
            </w:r>
            <w:r w:rsidR="00F0303D" w:rsidRPr="007A11A5">
              <w:rPr>
                <w:noProof/>
                <w:webHidden/>
                <w:sz w:val="28"/>
              </w:rPr>
              <w:fldChar w:fldCharType="begin"/>
            </w:r>
            <w:r w:rsidR="00F0303D" w:rsidRPr="007A11A5">
              <w:rPr>
                <w:noProof/>
                <w:webHidden/>
                <w:sz w:val="28"/>
              </w:rPr>
              <w:instrText xml:space="preserve"> PAGEREF _Toc193496853 \h </w:instrText>
            </w:r>
            <w:r w:rsidR="00F0303D" w:rsidRPr="007A11A5">
              <w:rPr>
                <w:noProof/>
                <w:webHidden/>
                <w:sz w:val="28"/>
              </w:rPr>
            </w:r>
            <w:r w:rsidR="00F0303D" w:rsidRPr="007A11A5">
              <w:rPr>
                <w:noProof/>
                <w:webHidden/>
                <w:sz w:val="28"/>
              </w:rPr>
              <w:fldChar w:fldCharType="separate"/>
            </w:r>
            <w:r w:rsidR="00F0303D" w:rsidRPr="007A11A5">
              <w:rPr>
                <w:noProof/>
                <w:webHidden/>
                <w:sz w:val="28"/>
              </w:rPr>
              <w:t>13</w:t>
            </w:r>
            <w:r w:rsidR="00F0303D" w:rsidRPr="007A11A5">
              <w:rPr>
                <w:noProof/>
                <w:webHidden/>
                <w:sz w:val="28"/>
              </w:rPr>
              <w:fldChar w:fldCharType="end"/>
            </w:r>
          </w:hyperlink>
        </w:p>
        <w:p w14:paraId="6A10167B" w14:textId="48B533B5" w:rsidR="00F0303D" w:rsidRPr="007A11A5" w:rsidRDefault="00913D21" w:rsidP="007A11A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193496854" w:history="1">
            <w:r w:rsidR="007A11A5" w:rsidRPr="007A11A5">
              <w:rPr>
                <w:rStyle w:val="aa"/>
                <w:rFonts w:eastAsiaTheme="majorEastAsia"/>
                <w:b/>
                <w:bCs/>
                <w:noProof/>
                <w:sz w:val="28"/>
              </w:rPr>
              <w:t>10</w:t>
            </w:r>
            <w:r w:rsidR="00F0303D" w:rsidRPr="007A11A5">
              <w:rPr>
                <w:rStyle w:val="aa"/>
                <w:rFonts w:eastAsiaTheme="majorEastAsia"/>
                <w:b/>
                <w:bCs/>
                <w:noProof/>
                <w:sz w:val="28"/>
              </w:rPr>
              <w:t>.</w:t>
            </w:r>
            <w:r w:rsidR="00F0303D" w:rsidRPr="007A11A5">
              <w:rPr>
                <w:rFonts w:asciiTheme="minorHAnsi" w:hAnsiTheme="minorHAnsi" w:cstheme="minorBidi"/>
                <w:noProof/>
                <w:sz w:val="28"/>
              </w:rPr>
              <w:tab/>
            </w:r>
            <w:r w:rsidR="00F0303D" w:rsidRPr="007A11A5">
              <w:rPr>
                <w:rStyle w:val="aa"/>
                <w:rFonts w:eastAsiaTheme="majorEastAsia"/>
                <w:b/>
                <w:bCs/>
                <w:noProof/>
                <w:sz w:val="28"/>
              </w:rPr>
              <w:t>Вывод</w:t>
            </w:r>
            <w:r w:rsidR="00F0303D" w:rsidRPr="007A11A5">
              <w:rPr>
                <w:noProof/>
                <w:webHidden/>
                <w:sz w:val="28"/>
              </w:rPr>
              <w:tab/>
            </w:r>
            <w:r w:rsidR="00F0303D" w:rsidRPr="007A11A5">
              <w:rPr>
                <w:noProof/>
                <w:webHidden/>
                <w:sz w:val="28"/>
              </w:rPr>
              <w:fldChar w:fldCharType="begin"/>
            </w:r>
            <w:r w:rsidR="00F0303D" w:rsidRPr="007A11A5">
              <w:rPr>
                <w:noProof/>
                <w:webHidden/>
                <w:sz w:val="28"/>
              </w:rPr>
              <w:instrText xml:space="preserve"> PAGEREF _Toc193496854 \h </w:instrText>
            </w:r>
            <w:r w:rsidR="00F0303D" w:rsidRPr="007A11A5">
              <w:rPr>
                <w:noProof/>
                <w:webHidden/>
                <w:sz w:val="28"/>
              </w:rPr>
            </w:r>
            <w:r w:rsidR="00F0303D" w:rsidRPr="007A11A5">
              <w:rPr>
                <w:noProof/>
                <w:webHidden/>
                <w:sz w:val="28"/>
              </w:rPr>
              <w:fldChar w:fldCharType="separate"/>
            </w:r>
            <w:r w:rsidR="00F0303D" w:rsidRPr="007A11A5">
              <w:rPr>
                <w:noProof/>
                <w:webHidden/>
                <w:sz w:val="28"/>
              </w:rPr>
              <w:t>15</w:t>
            </w:r>
            <w:r w:rsidR="00F0303D" w:rsidRPr="007A11A5">
              <w:rPr>
                <w:noProof/>
                <w:webHidden/>
                <w:sz w:val="28"/>
              </w:rPr>
              <w:fldChar w:fldCharType="end"/>
            </w:r>
          </w:hyperlink>
        </w:p>
        <w:p w14:paraId="310C4F4B" w14:textId="547F16E1" w:rsidR="00F0303D" w:rsidRPr="007A11A5" w:rsidRDefault="00913D21" w:rsidP="007A11A5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</w:rPr>
          </w:pPr>
          <w:hyperlink w:anchor="_Toc193496856" w:history="1">
            <w:r w:rsidR="00F0303D" w:rsidRPr="007A11A5">
              <w:rPr>
                <w:rStyle w:val="aa"/>
                <w:b/>
                <w:bCs/>
                <w:noProof/>
                <w:sz w:val="28"/>
              </w:rPr>
              <w:t>1</w:t>
            </w:r>
            <w:r w:rsidR="007A11A5" w:rsidRPr="007A11A5">
              <w:rPr>
                <w:rStyle w:val="aa"/>
                <w:b/>
                <w:bCs/>
                <w:noProof/>
                <w:sz w:val="28"/>
              </w:rPr>
              <w:t>1</w:t>
            </w:r>
            <w:r w:rsidR="00F0303D" w:rsidRPr="007A11A5">
              <w:rPr>
                <w:rStyle w:val="aa"/>
                <w:b/>
                <w:bCs/>
                <w:noProof/>
                <w:sz w:val="28"/>
              </w:rPr>
              <w:t>.</w:t>
            </w:r>
            <w:r w:rsidR="00F0303D" w:rsidRPr="007A11A5">
              <w:rPr>
                <w:rFonts w:asciiTheme="minorHAnsi" w:hAnsiTheme="minorHAnsi" w:cstheme="minorBidi"/>
                <w:noProof/>
                <w:sz w:val="28"/>
              </w:rPr>
              <w:tab/>
            </w:r>
            <w:r w:rsidR="00F0303D" w:rsidRPr="007A11A5">
              <w:rPr>
                <w:rStyle w:val="aa"/>
                <w:b/>
                <w:bCs/>
                <w:noProof/>
                <w:sz w:val="28"/>
              </w:rPr>
              <w:t>Листинг программы</w:t>
            </w:r>
            <w:r w:rsidR="00F0303D" w:rsidRPr="007A11A5">
              <w:rPr>
                <w:noProof/>
                <w:webHidden/>
                <w:sz w:val="28"/>
              </w:rPr>
              <w:tab/>
            </w:r>
            <w:r w:rsidR="00F0303D" w:rsidRPr="007A11A5">
              <w:rPr>
                <w:noProof/>
                <w:webHidden/>
                <w:sz w:val="28"/>
              </w:rPr>
              <w:fldChar w:fldCharType="begin"/>
            </w:r>
            <w:r w:rsidR="00F0303D" w:rsidRPr="007A11A5">
              <w:rPr>
                <w:noProof/>
                <w:webHidden/>
                <w:sz w:val="28"/>
              </w:rPr>
              <w:instrText xml:space="preserve"> PAGEREF _Toc193496856 \h </w:instrText>
            </w:r>
            <w:r w:rsidR="00F0303D" w:rsidRPr="007A11A5">
              <w:rPr>
                <w:noProof/>
                <w:webHidden/>
                <w:sz w:val="28"/>
              </w:rPr>
            </w:r>
            <w:r w:rsidR="00F0303D" w:rsidRPr="007A11A5">
              <w:rPr>
                <w:noProof/>
                <w:webHidden/>
                <w:sz w:val="28"/>
              </w:rPr>
              <w:fldChar w:fldCharType="separate"/>
            </w:r>
            <w:r w:rsidR="00F0303D" w:rsidRPr="007A11A5">
              <w:rPr>
                <w:noProof/>
                <w:webHidden/>
                <w:sz w:val="28"/>
              </w:rPr>
              <w:t>15</w:t>
            </w:r>
            <w:r w:rsidR="00F0303D" w:rsidRPr="007A11A5">
              <w:rPr>
                <w:noProof/>
                <w:webHidden/>
                <w:sz w:val="28"/>
              </w:rPr>
              <w:fldChar w:fldCharType="end"/>
            </w:r>
          </w:hyperlink>
        </w:p>
        <w:p w14:paraId="75A32976" w14:textId="2AB2E76E" w:rsidR="00423BA8" w:rsidRPr="007A11A5" w:rsidRDefault="00423BA8" w:rsidP="007A11A5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</w:rPr>
          </w:pPr>
          <w:r w:rsidRPr="007A11A5">
            <w:rPr>
              <w:b/>
              <w:bCs/>
              <w:sz w:val="96"/>
            </w:rPr>
            <w:fldChar w:fldCharType="end"/>
          </w:r>
        </w:p>
      </w:sdtContent>
    </w:sdt>
    <w:p w14:paraId="64195F74" w14:textId="3C6FD130" w:rsidR="00A92AA1" w:rsidRDefault="00A92AA1"/>
    <w:p w14:paraId="28B8F56E" w14:textId="5AAC5261" w:rsidR="00A92AA1" w:rsidRDefault="00A92AA1"/>
    <w:p w14:paraId="1FE12FC7" w14:textId="1CF2A549" w:rsidR="00A92AA1" w:rsidRDefault="00A92AA1"/>
    <w:p w14:paraId="23BB99A5" w14:textId="6F02044A" w:rsidR="00A92AA1" w:rsidRDefault="00A92AA1"/>
    <w:p w14:paraId="3B6B714F" w14:textId="23E6C93B" w:rsidR="00A92AA1" w:rsidRDefault="00A92AA1"/>
    <w:p w14:paraId="67C294A1" w14:textId="2ECCC72C" w:rsidR="00A92AA1" w:rsidRDefault="00A92AA1"/>
    <w:p w14:paraId="01019EEE" w14:textId="363ACFED" w:rsidR="00A92AA1" w:rsidRDefault="00A92AA1"/>
    <w:p w14:paraId="09478B2C" w14:textId="18B2CE49" w:rsidR="00A92AA1" w:rsidRDefault="00A92AA1"/>
    <w:p w14:paraId="1EA07BF2" w14:textId="0DBFB9F3" w:rsidR="00A92AA1" w:rsidRDefault="00A92AA1"/>
    <w:p w14:paraId="0F4D5A40" w14:textId="258BFADB" w:rsidR="00A92AA1" w:rsidRDefault="00A92AA1"/>
    <w:p w14:paraId="0623607B" w14:textId="1638F5A6" w:rsidR="00A92AA1" w:rsidRDefault="00A92AA1"/>
    <w:p w14:paraId="2234A62A" w14:textId="58D77053" w:rsidR="00A92AA1" w:rsidRDefault="00A92AA1"/>
    <w:p w14:paraId="5BFCFC8A" w14:textId="1371128D" w:rsidR="00A92AA1" w:rsidRDefault="00A92AA1"/>
    <w:p w14:paraId="73E16B95" w14:textId="29E93475" w:rsidR="00A92AA1" w:rsidRDefault="00A92AA1"/>
    <w:p w14:paraId="728E33C2" w14:textId="54648FB6" w:rsidR="00A92AA1" w:rsidRDefault="00A92AA1"/>
    <w:p w14:paraId="30EA2B3C" w14:textId="228968C7" w:rsidR="00A92AA1" w:rsidRDefault="00A92AA1"/>
    <w:p w14:paraId="0C8554D1" w14:textId="72138414" w:rsidR="00A92AA1" w:rsidRDefault="00A92AA1"/>
    <w:p w14:paraId="4808DBB4" w14:textId="2AD1AF59" w:rsidR="00A92AA1" w:rsidRDefault="00A92AA1"/>
    <w:p w14:paraId="6BC96B52" w14:textId="172D6301" w:rsidR="00A92AA1" w:rsidRPr="004D2355" w:rsidRDefault="00A92AA1" w:rsidP="00A92AA1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1158478"/>
      <w:bookmarkStart w:id="1" w:name="_Toc19349682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  <w:bookmarkEnd w:id="1"/>
    </w:p>
    <w:p w14:paraId="341631CB" w14:textId="47091E15" w:rsidR="00BD4D82" w:rsidRDefault="005F0285" w:rsidP="00F2685E">
      <w:pPr>
        <w:spacing w:line="360" w:lineRule="auto"/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5F0285">
        <w:rPr>
          <w:rFonts w:eastAsiaTheme="minorHAnsi"/>
          <w:color w:val="000000"/>
          <w:sz w:val="28"/>
          <w:szCs w:val="28"/>
          <w:lang w:eastAsia="en-US"/>
        </w:rPr>
        <w:t>Исследова</w:t>
      </w:r>
      <w:r w:rsidR="00E4741C">
        <w:rPr>
          <w:rFonts w:eastAsiaTheme="minorHAnsi"/>
          <w:color w:val="000000"/>
          <w:sz w:val="28"/>
          <w:szCs w:val="28"/>
          <w:lang w:eastAsia="en-US"/>
        </w:rPr>
        <w:t>ть эффективность</w:t>
      </w:r>
      <w:r w:rsidRPr="005F0285">
        <w:rPr>
          <w:rFonts w:eastAsiaTheme="minorHAnsi"/>
          <w:color w:val="000000"/>
          <w:sz w:val="28"/>
          <w:szCs w:val="28"/>
          <w:lang w:eastAsia="en-US"/>
        </w:rPr>
        <w:t xml:space="preserve"> метода ближайшего соседа для решения задачи коммивояжера (TSP) и провер</w:t>
      </w:r>
      <w:r w:rsidR="00E4741C">
        <w:rPr>
          <w:rFonts w:eastAsiaTheme="minorHAnsi"/>
          <w:color w:val="000000"/>
          <w:sz w:val="28"/>
          <w:szCs w:val="28"/>
          <w:lang w:eastAsia="en-US"/>
        </w:rPr>
        <w:t>ить</w:t>
      </w:r>
      <w:r w:rsidRPr="005F0285">
        <w:rPr>
          <w:rFonts w:eastAsiaTheme="minorHAnsi"/>
          <w:color w:val="000000"/>
          <w:sz w:val="28"/>
          <w:szCs w:val="28"/>
          <w:lang w:eastAsia="en-US"/>
        </w:rPr>
        <w:t xml:space="preserve"> его </w:t>
      </w:r>
      <w:r w:rsidR="00E4741C">
        <w:rPr>
          <w:rFonts w:eastAsiaTheme="minorHAnsi"/>
          <w:color w:val="000000"/>
          <w:sz w:val="28"/>
          <w:szCs w:val="28"/>
          <w:lang w:eastAsia="en-US"/>
        </w:rPr>
        <w:t xml:space="preserve">с </w:t>
      </w:r>
      <w:r w:rsidR="00F2685E">
        <w:rPr>
          <w:rFonts w:eastAsiaTheme="minorHAnsi"/>
          <w:color w:val="000000"/>
          <w:sz w:val="28"/>
          <w:szCs w:val="28"/>
          <w:lang w:eastAsia="en-US"/>
        </w:rPr>
        <w:t>учетом модификации</w:t>
      </w:r>
      <w:r w:rsidRPr="005F0285">
        <w:rPr>
          <w:rFonts w:eastAsiaTheme="minorHAnsi"/>
          <w:color w:val="000000"/>
          <w:sz w:val="28"/>
          <w:szCs w:val="28"/>
          <w:lang w:eastAsia="en-US"/>
        </w:rPr>
        <w:t>. Разработ</w:t>
      </w:r>
      <w:r w:rsidR="00E4741C">
        <w:rPr>
          <w:rFonts w:eastAsiaTheme="minorHAnsi"/>
          <w:color w:val="000000"/>
          <w:sz w:val="28"/>
          <w:szCs w:val="28"/>
          <w:lang w:eastAsia="en-US"/>
        </w:rPr>
        <w:t>ать</w:t>
      </w:r>
      <w:r w:rsidRPr="005F0285">
        <w:rPr>
          <w:rFonts w:eastAsiaTheme="minorHAnsi"/>
          <w:color w:val="000000"/>
          <w:sz w:val="28"/>
          <w:szCs w:val="28"/>
          <w:lang w:eastAsia="en-US"/>
        </w:rPr>
        <w:t xml:space="preserve"> программн</w:t>
      </w:r>
      <w:r w:rsidR="00E4741C">
        <w:rPr>
          <w:rFonts w:eastAsiaTheme="minorHAnsi"/>
          <w:color w:val="000000"/>
          <w:sz w:val="28"/>
          <w:szCs w:val="28"/>
          <w:lang w:eastAsia="en-US"/>
        </w:rPr>
        <w:t>ый</w:t>
      </w:r>
      <w:r w:rsidR="00F2685E">
        <w:rPr>
          <w:rFonts w:eastAsiaTheme="minorHAnsi"/>
          <w:color w:val="000000"/>
          <w:sz w:val="28"/>
          <w:szCs w:val="28"/>
          <w:lang w:eastAsia="en-US"/>
        </w:rPr>
        <w:t xml:space="preserve"> код</w:t>
      </w:r>
      <w:r w:rsidRPr="005F0285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E4741C">
        <w:rPr>
          <w:rFonts w:eastAsiaTheme="minorHAnsi"/>
          <w:color w:val="000000"/>
          <w:sz w:val="28"/>
          <w:szCs w:val="28"/>
          <w:lang w:eastAsia="en-US"/>
        </w:rPr>
        <w:t>который позволит</w:t>
      </w:r>
      <w:r w:rsidRPr="005F0285">
        <w:rPr>
          <w:rFonts w:eastAsiaTheme="minorHAnsi"/>
          <w:color w:val="000000"/>
          <w:sz w:val="28"/>
          <w:szCs w:val="28"/>
          <w:lang w:eastAsia="en-US"/>
        </w:rPr>
        <w:t xml:space="preserve"> визуализировать граф</w:t>
      </w:r>
      <w:r w:rsidR="00F2685E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5F0285">
        <w:rPr>
          <w:rFonts w:eastAsiaTheme="minorHAnsi"/>
          <w:color w:val="000000"/>
          <w:sz w:val="28"/>
          <w:szCs w:val="28"/>
          <w:lang w:eastAsia="en-US"/>
        </w:rPr>
        <w:t>находить кратчайший гамильтонов цикл</w:t>
      </w:r>
      <w:r w:rsidR="00F2685E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78961FE" w14:textId="77777777" w:rsidR="00F2685E" w:rsidRPr="00F2685E" w:rsidRDefault="00F2685E" w:rsidP="00F2685E">
      <w:pPr>
        <w:spacing w:line="360" w:lineRule="auto"/>
        <w:ind w:firstLine="567"/>
        <w:rPr>
          <w:rFonts w:eastAsiaTheme="minorHAnsi"/>
          <w:color w:val="000000"/>
          <w:sz w:val="12"/>
          <w:szCs w:val="28"/>
          <w:lang w:eastAsia="en-US"/>
        </w:rPr>
      </w:pPr>
    </w:p>
    <w:p w14:paraId="5C2BE32A" w14:textId="63E7C64A" w:rsidR="00A92AA1" w:rsidRPr="005673E6" w:rsidRDefault="00A92AA1" w:rsidP="00BD4D82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1158479"/>
      <w:bookmarkStart w:id="3" w:name="_Toc19349682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</w:t>
      </w:r>
      <w:bookmarkEnd w:id="2"/>
      <w:r w:rsidR="00CF7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F775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формализация)</w:t>
      </w:r>
      <w:bookmarkEnd w:id="3"/>
    </w:p>
    <w:p w14:paraId="0011179D" w14:textId="77777777" w:rsidR="00F2685E" w:rsidRPr="00F2685E" w:rsidRDefault="00F2685E" w:rsidP="003543AE">
      <w:pPr>
        <w:pStyle w:val="ab"/>
        <w:numPr>
          <w:ilvl w:val="0"/>
          <w:numId w:val="3"/>
        </w:numPr>
        <w:spacing w:before="0" w:beforeAutospacing="0" w:line="360" w:lineRule="auto"/>
        <w:ind w:left="0" w:firstLine="426"/>
        <w:rPr>
          <w:rFonts w:eastAsiaTheme="minorHAnsi"/>
          <w:color w:val="000000"/>
          <w:sz w:val="28"/>
          <w:szCs w:val="28"/>
          <w:lang w:eastAsia="en-US"/>
        </w:rPr>
      </w:pPr>
      <w:bookmarkStart w:id="4" w:name="_Toc151158480"/>
      <w:r w:rsidRPr="00F2685E">
        <w:rPr>
          <w:rFonts w:eastAsiaTheme="minorHAnsi"/>
          <w:color w:val="000000"/>
          <w:sz w:val="28"/>
          <w:szCs w:val="28"/>
          <w:lang w:eastAsia="en-US"/>
        </w:rPr>
        <w:t>Реализовать алгоритм ближайшего соседа и его рандомизированную версию для поиска кратчайшего гамильтонова цикла в графе.</w:t>
      </w:r>
    </w:p>
    <w:p w14:paraId="2AC38FBE" w14:textId="77777777" w:rsidR="00F2685E" w:rsidRPr="00F2685E" w:rsidRDefault="00F2685E" w:rsidP="003543AE">
      <w:pPr>
        <w:pStyle w:val="ab"/>
        <w:numPr>
          <w:ilvl w:val="0"/>
          <w:numId w:val="3"/>
        </w:numPr>
        <w:spacing w:before="0" w:beforeAutospacing="0" w:line="360" w:lineRule="auto"/>
        <w:ind w:left="0" w:firstLine="426"/>
        <w:rPr>
          <w:rFonts w:eastAsiaTheme="minorHAnsi"/>
          <w:color w:val="000000"/>
          <w:sz w:val="28"/>
          <w:szCs w:val="28"/>
          <w:lang w:eastAsia="en-US"/>
        </w:rPr>
      </w:pPr>
      <w:r w:rsidRPr="00F2685E">
        <w:rPr>
          <w:rFonts w:eastAsiaTheme="minorHAnsi"/>
          <w:color w:val="000000"/>
          <w:sz w:val="28"/>
          <w:szCs w:val="28"/>
          <w:lang w:eastAsia="en-US"/>
        </w:rPr>
        <w:t>Разработать графический интерфейс для ввода и визуализации графа, выбора стартовой вершины и отображения результатов работы алгоритма.</w:t>
      </w:r>
    </w:p>
    <w:p w14:paraId="115ADC77" w14:textId="263EF3AB" w:rsidR="00F16417" w:rsidRPr="00F2685E" w:rsidRDefault="00F2685E" w:rsidP="003543AE">
      <w:pPr>
        <w:pStyle w:val="ab"/>
        <w:numPr>
          <w:ilvl w:val="0"/>
          <w:numId w:val="3"/>
        </w:numPr>
        <w:spacing w:before="0" w:beforeAutospacing="0" w:line="360" w:lineRule="auto"/>
        <w:ind w:left="0" w:firstLine="426"/>
        <w:rPr>
          <w:rFonts w:eastAsiaTheme="minorHAnsi"/>
          <w:color w:val="000000"/>
          <w:sz w:val="28"/>
          <w:szCs w:val="28"/>
          <w:lang w:eastAsia="en-US"/>
        </w:rPr>
      </w:pPr>
      <w:r w:rsidRPr="00F2685E">
        <w:rPr>
          <w:rFonts w:eastAsiaTheme="minorHAnsi"/>
          <w:color w:val="000000"/>
          <w:sz w:val="28"/>
          <w:szCs w:val="28"/>
          <w:lang w:eastAsia="en-US"/>
        </w:rPr>
        <w:t>Провести тестирование алгоритма на контроль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м </w:t>
      </w:r>
      <w:r w:rsidRPr="00F2685E">
        <w:rPr>
          <w:rFonts w:eastAsiaTheme="minorHAnsi"/>
          <w:color w:val="000000"/>
          <w:sz w:val="28"/>
          <w:szCs w:val="28"/>
          <w:lang w:eastAsia="en-US"/>
        </w:rPr>
        <w:t>пример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 w:rsidR="007F6F3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2685E">
        <w:rPr>
          <w:rFonts w:eastAsiaTheme="minorHAnsi"/>
          <w:color w:val="000000"/>
          <w:sz w:val="28"/>
          <w:szCs w:val="28"/>
          <w:lang w:eastAsia="en-US"/>
        </w:rPr>
        <w:t>и сравнить результаты стандартного и рандомизированного методов.</w:t>
      </w:r>
    </w:p>
    <w:p w14:paraId="4D6D4FA9" w14:textId="77777777" w:rsidR="00437FCD" w:rsidRDefault="00A92AA1" w:rsidP="00437FC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349683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4"/>
      <w:bookmarkEnd w:id="5"/>
    </w:p>
    <w:p w14:paraId="2A50B1B4" w14:textId="43D65F7C" w:rsidR="002F6016" w:rsidRPr="00437FCD" w:rsidRDefault="002F6016" w:rsidP="00437FCD">
      <w:pPr>
        <w:pStyle w:val="1"/>
        <w:spacing w:before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bookmarkStart w:id="6" w:name="_Toc193496732"/>
      <w:bookmarkStart w:id="7" w:name="_Toc193496831"/>
      <w:r w:rsidRPr="00437FCD">
        <w:rPr>
          <w:rFonts w:ascii="Times New Roman" w:eastAsiaTheme="minorHAnsi" w:hAnsi="Times New Roman" w:cs="Times New Roman"/>
          <w:i/>
          <w:color w:val="000000"/>
          <w:sz w:val="28"/>
          <w:szCs w:val="28"/>
          <w:u w:val="single"/>
          <w:lang w:eastAsia="en-US"/>
        </w:rPr>
        <w:t>Задача коммивояжера (TSP)</w:t>
      </w:r>
      <w:r w:rsidRPr="00437F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 — это одна из классических задач теории графов, которая заключается в поиске кратчайшего гамильтонова цикла в графе. Гамильтонов цикл — это замкнутый путь, который проходит через каждую вершину графа ровно один раз и возвращается в исходную вершину. </w:t>
      </w:r>
      <w:bookmarkEnd w:id="6"/>
      <w:bookmarkEnd w:id="7"/>
    </w:p>
    <w:p w14:paraId="74BE204D" w14:textId="77777777" w:rsidR="002F6016" w:rsidRPr="002F6016" w:rsidRDefault="002F6016" w:rsidP="002F6016">
      <w:pPr>
        <w:pStyle w:val="ab"/>
        <w:spacing w:line="360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2F601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Метод ближайшего соседа</w:t>
      </w:r>
      <w:r w:rsidRPr="002F6016">
        <w:rPr>
          <w:rFonts w:eastAsiaTheme="minorHAnsi"/>
          <w:color w:val="000000"/>
          <w:sz w:val="28"/>
          <w:szCs w:val="28"/>
          <w:lang w:eastAsia="en-US"/>
        </w:rPr>
        <w:t> — это эвристический алгоритм для решения задачи коммивояжера. Он основан на жадной стратегии: на каждом шаге выбирается ближайшая непосещённая вершина, и так продолжается, пока все вершины не будут посещены. После этого алгоритм возвращается в начальную вершину, замыкая цикл.</w:t>
      </w:r>
    </w:p>
    <w:p w14:paraId="3CEA28FA" w14:textId="77777777" w:rsidR="002F6016" w:rsidRPr="002F6016" w:rsidRDefault="002F6016" w:rsidP="002F6016">
      <w:pPr>
        <w:pStyle w:val="ab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F6016">
        <w:rPr>
          <w:rFonts w:eastAsiaTheme="minorHAnsi"/>
          <w:color w:val="000000"/>
          <w:sz w:val="28"/>
          <w:szCs w:val="28"/>
          <w:lang w:eastAsia="en-US"/>
        </w:rPr>
        <w:t>Основные этапы работы алгоритма ближайшего соседа:</w:t>
      </w:r>
    </w:p>
    <w:p w14:paraId="7E32D429" w14:textId="77777777" w:rsidR="002F6016" w:rsidRPr="002F6016" w:rsidRDefault="002F6016" w:rsidP="003543AE">
      <w:pPr>
        <w:pStyle w:val="ab"/>
        <w:numPr>
          <w:ilvl w:val="0"/>
          <w:numId w:val="4"/>
        </w:numPr>
        <w:spacing w:before="0" w:before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F6016">
        <w:rPr>
          <w:rFonts w:eastAsiaTheme="minorHAnsi"/>
          <w:color w:val="000000"/>
          <w:sz w:val="28"/>
          <w:szCs w:val="28"/>
          <w:lang w:eastAsia="en-US"/>
        </w:rPr>
        <w:t>Выбор стартовой вершины.</w:t>
      </w:r>
    </w:p>
    <w:p w14:paraId="7F0224D3" w14:textId="77777777" w:rsidR="002F6016" w:rsidRPr="002F6016" w:rsidRDefault="002F6016" w:rsidP="003543AE">
      <w:pPr>
        <w:pStyle w:val="ab"/>
        <w:numPr>
          <w:ilvl w:val="0"/>
          <w:numId w:val="4"/>
        </w:numPr>
        <w:spacing w:before="0" w:before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F6016">
        <w:rPr>
          <w:rFonts w:eastAsiaTheme="minorHAnsi"/>
          <w:color w:val="000000"/>
          <w:sz w:val="28"/>
          <w:szCs w:val="28"/>
          <w:lang w:eastAsia="en-US"/>
        </w:rPr>
        <w:t>На каждом шаге переход к ближайшей непосещённой вершине.</w:t>
      </w:r>
    </w:p>
    <w:p w14:paraId="104B9D47" w14:textId="77777777" w:rsidR="002F6016" w:rsidRPr="002F6016" w:rsidRDefault="002F6016" w:rsidP="003543AE">
      <w:pPr>
        <w:pStyle w:val="ab"/>
        <w:numPr>
          <w:ilvl w:val="0"/>
          <w:numId w:val="4"/>
        </w:numPr>
        <w:spacing w:before="0" w:before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F6016">
        <w:rPr>
          <w:rFonts w:eastAsiaTheme="minorHAnsi"/>
          <w:color w:val="000000"/>
          <w:sz w:val="28"/>
          <w:szCs w:val="28"/>
          <w:lang w:eastAsia="en-US"/>
        </w:rPr>
        <w:t>Повторение шага 2, пока все вершины не будут посещены.</w:t>
      </w:r>
    </w:p>
    <w:p w14:paraId="3FDD728D" w14:textId="77777777" w:rsidR="002F6016" w:rsidRPr="002F6016" w:rsidRDefault="002F6016" w:rsidP="003543AE">
      <w:pPr>
        <w:pStyle w:val="ab"/>
        <w:numPr>
          <w:ilvl w:val="0"/>
          <w:numId w:val="4"/>
        </w:numPr>
        <w:spacing w:before="0" w:before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F6016">
        <w:rPr>
          <w:rFonts w:eastAsiaTheme="minorHAnsi"/>
          <w:color w:val="000000"/>
          <w:sz w:val="28"/>
          <w:szCs w:val="28"/>
          <w:lang w:eastAsia="en-US"/>
        </w:rPr>
        <w:lastRenderedPageBreak/>
        <w:t>Возврат в начальную вершину для завершения цикла.</w:t>
      </w:r>
    </w:p>
    <w:p w14:paraId="5EB9911D" w14:textId="013F881F" w:rsidR="00F16417" w:rsidRPr="00437FCD" w:rsidRDefault="002F6016" w:rsidP="00437FCD">
      <w:pPr>
        <w:pStyle w:val="ab"/>
        <w:spacing w:line="360" w:lineRule="auto"/>
        <w:ind w:firstLine="360"/>
        <w:rPr>
          <w:rFonts w:eastAsiaTheme="minorHAnsi"/>
          <w:color w:val="000000"/>
          <w:sz w:val="28"/>
          <w:szCs w:val="28"/>
          <w:lang w:eastAsia="en-US"/>
        </w:rPr>
      </w:pPr>
      <w:r w:rsidRPr="002F601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Рандомизированный метод ближайшего соседа</w:t>
      </w:r>
      <w:r w:rsidRPr="002F6016">
        <w:rPr>
          <w:rFonts w:eastAsiaTheme="minorHAnsi"/>
          <w:color w:val="000000"/>
          <w:sz w:val="28"/>
          <w:szCs w:val="28"/>
          <w:lang w:eastAsia="en-US"/>
        </w:rPr>
        <w:t> — это модификация стандартного алгоритма, в которой на каждом шаге с определённой вероятностью выбирается случайная вершина вместо ближайшей. Это позволяет увеличить разнообразие решений и избежать зацикливания на локальных минимумах.</w:t>
      </w:r>
    </w:p>
    <w:p w14:paraId="299B69AB" w14:textId="7D55C142" w:rsidR="00024810" w:rsidRDefault="007B0AF4" w:rsidP="00004A68">
      <w:pPr>
        <w:pStyle w:val="1"/>
        <w:numPr>
          <w:ilvl w:val="0"/>
          <w:numId w:val="1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1158481"/>
      <w:bookmarkStart w:id="9" w:name="_Toc1934968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bookmarkEnd w:id="8"/>
      <w:bookmarkEnd w:id="9"/>
    </w:p>
    <w:p w14:paraId="5DE4036D" w14:textId="77777777" w:rsidR="00437FCD" w:rsidRPr="00437FCD" w:rsidRDefault="00437FCD" w:rsidP="00437FCD">
      <w:pPr>
        <w:rPr>
          <w:sz w:val="12"/>
        </w:rPr>
      </w:pPr>
    </w:p>
    <w:p w14:paraId="5284BD8C" w14:textId="1CDD8500" w:rsidR="00813B5B" w:rsidRPr="00813B5B" w:rsidRDefault="00813B5B" w:rsidP="003543AE">
      <w:pPr>
        <w:pStyle w:val="ab"/>
        <w:numPr>
          <w:ilvl w:val="0"/>
          <w:numId w:val="5"/>
        </w:numPr>
        <w:spacing w:before="0" w:beforeAutospacing="0" w:line="360" w:lineRule="auto"/>
        <w:ind w:left="0" w:firstLine="284"/>
        <w:rPr>
          <w:rFonts w:eastAsiaTheme="minorHAnsi"/>
          <w:color w:val="000000"/>
          <w:sz w:val="28"/>
          <w:szCs w:val="28"/>
          <w:lang w:eastAsia="en-US"/>
        </w:rPr>
      </w:pPr>
      <w:r w:rsidRPr="00437FCD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Реализация алгоритма ближайшего соседа:</w:t>
      </w:r>
      <w:r w:rsidRPr="00813B5B">
        <w:rPr>
          <w:rFonts w:eastAsiaTheme="minorHAnsi"/>
          <w:color w:val="000000"/>
          <w:sz w:val="28"/>
          <w:szCs w:val="28"/>
          <w:lang w:eastAsia="en-US"/>
        </w:rPr>
        <w:br/>
        <w:t xml:space="preserve">Алгоритм строит маршрут, на каждом шаге выбирая ближайшую непосещённую вершину, пока не будут посещены все вершины, </w:t>
      </w:r>
      <w:r w:rsidR="00DD4AC9">
        <w:rPr>
          <w:rFonts w:eastAsiaTheme="minorHAnsi"/>
          <w:color w:val="000000"/>
          <w:sz w:val="28"/>
          <w:szCs w:val="28"/>
          <w:lang w:eastAsia="en-US"/>
        </w:rPr>
        <w:t>а затем</w:t>
      </w:r>
      <w:r w:rsidRPr="00813B5B">
        <w:rPr>
          <w:rFonts w:eastAsiaTheme="minorHAnsi"/>
          <w:color w:val="000000"/>
          <w:sz w:val="28"/>
          <w:szCs w:val="28"/>
          <w:lang w:eastAsia="en-US"/>
        </w:rPr>
        <w:t xml:space="preserve"> возвращается в начальную точку.</w:t>
      </w:r>
    </w:p>
    <w:p w14:paraId="49689779" w14:textId="2F147B68" w:rsidR="00813B5B" w:rsidRPr="00813B5B" w:rsidRDefault="00813B5B" w:rsidP="003543AE">
      <w:pPr>
        <w:pStyle w:val="ab"/>
        <w:numPr>
          <w:ilvl w:val="0"/>
          <w:numId w:val="5"/>
        </w:numPr>
        <w:spacing w:before="0" w:beforeAutospacing="0" w:line="360" w:lineRule="auto"/>
        <w:ind w:left="0" w:firstLine="284"/>
        <w:rPr>
          <w:rFonts w:eastAsiaTheme="minorHAnsi"/>
          <w:color w:val="000000"/>
          <w:sz w:val="28"/>
          <w:szCs w:val="28"/>
          <w:lang w:eastAsia="en-US"/>
        </w:rPr>
      </w:pPr>
      <w:r w:rsidRPr="00437FCD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Реализация рандомизированного метода ближайшего соседа:</w:t>
      </w:r>
      <w:r w:rsidRPr="00813B5B">
        <w:rPr>
          <w:rFonts w:eastAsiaTheme="minorHAnsi"/>
          <w:color w:val="000000"/>
          <w:sz w:val="28"/>
          <w:szCs w:val="28"/>
          <w:lang w:eastAsia="en-US"/>
        </w:rPr>
        <w:br/>
        <w:t>Модификация алгоритма, где с</w:t>
      </w:r>
      <w:r w:rsidR="00DD4AC9">
        <w:rPr>
          <w:rFonts w:eastAsiaTheme="minorHAnsi"/>
          <w:color w:val="000000"/>
          <w:sz w:val="28"/>
          <w:szCs w:val="28"/>
          <w:lang w:eastAsia="en-US"/>
        </w:rPr>
        <w:t xml:space="preserve"> заданной</w:t>
      </w:r>
      <w:r w:rsidRPr="00813B5B">
        <w:rPr>
          <w:rFonts w:eastAsiaTheme="minorHAnsi"/>
          <w:color w:val="000000"/>
          <w:sz w:val="28"/>
          <w:szCs w:val="28"/>
          <w:lang w:eastAsia="en-US"/>
        </w:rPr>
        <w:t xml:space="preserve"> вероятностью выбирается случайная вершина вместо ближайшей</w:t>
      </w:r>
      <w:r w:rsidR="002418BD">
        <w:rPr>
          <w:rFonts w:eastAsiaTheme="minorHAnsi"/>
          <w:color w:val="000000"/>
          <w:sz w:val="28"/>
          <w:szCs w:val="28"/>
          <w:lang w:eastAsia="en-US"/>
        </w:rPr>
        <w:t xml:space="preserve"> (тем самым увеличивая разнообразие решений)</w:t>
      </w:r>
      <w:r w:rsidRPr="00813B5B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C87E136" w14:textId="77777777" w:rsidR="00813B5B" w:rsidRPr="00813B5B" w:rsidRDefault="00813B5B" w:rsidP="003543AE">
      <w:pPr>
        <w:pStyle w:val="ab"/>
        <w:numPr>
          <w:ilvl w:val="0"/>
          <w:numId w:val="5"/>
        </w:numPr>
        <w:spacing w:before="0" w:beforeAutospacing="0" w:line="360" w:lineRule="auto"/>
        <w:ind w:left="0" w:firstLine="284"/>
        <w:rPr>
          <w:rFonts w:eastAsiaTheme="minorHAnsi"/>
          <w:color w:val="000000"/>
          <w:sz w:val="28"/>
          <w:szCs w:val="28"/>
          <w:lang w:eastAsia="en-US"/>
        </w:rPr>
      </w:pPr>
      <w:r w:rsidRPr="00437FCD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Создание графического интерфейса:</w:t>
      </w:r>
      <w:r w:rsidRPr="00813B5B">
        <w:rPr>
          <w:rFonts w:eastAsiaTheme="minorHAnsi"/>
          <w:color w:val="000000"/>
          <w:sz w:val="28"/>
          <w:szCs w:val="28"/>
          <w:lang w:eastAsia="en-US"/>
        </w:rPr>
        <w:br/>
        <w:t>Разрабатывается интерфейс с холстами для отображения графов, таблицей для вывода рёбер и кнопками для управления алгоритмом.</w:t>
      </w:r>
    </w:p>
    <w:p w14:paraId="13D7AFCF" w14:textId="77DC6DE2" w:rsidR="00813B5B" w:rsidRPr="00813B5B" w:rsidRDefault="00813B5B" w:rsidP="003543AE">
      <w:pPr>
        <w:pStyle w:val="ab"/>
        <w:numPr>
          <w:ilvl w:val="0"/>
          <w:numId w:val="5"/>
        </w:numPr>
        <w:spacing w:before="0" w:beforeAutospacing="0" w:line="360" w:lineRule="auto"/>
        <w:ind w:left="0" w:firstLine="284"/>
        <w:rPr>
          <w:rFonts w:eastAsiaTheme="minorHAnsi"/>
          <w:color w:val="000000"/>
          <w:sz w:val="28"/>
          <w:szCs w:val="28"/>
          <w:lang w:eastAsia="en-US"/>
        </w:rPr>
      </w:pPr>
      <w:r w:rsidRPr="00437FCD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Обработка кликов на холсте:</w:t>
      </w:r>
      <w:r w:rsidRPr="00813B5B">
        <w:rPr>
          <w:rFonts w:eastAsiaTheme="minorHAnsi"/>
          <w:color w:val="000000"/>
          <w:sz w:val="28"/>
          <w:szCs w:val="28"/>
          <w:lang w:eastAsia="en-US"/>
        </w:rPr>
        <w:br/>
        <w:t xml:space="preserve">При клике на холст добавляются вершины </w:t>
      </w:r>
      <w:r w:rsidR="00DD4AC9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813B5B">
        <w:rPr>
          <w:rFonts w:eastAsiaTheme="minorHAnsi"/>
          <w:color w:val="000000"/>
          <w:sz w:val="28"/>
          <w:szCs w:val="28"/>
          <w:lang w:eastAsia="en-US"/>
        </w:rPr>
        <w:t>или рёбра</w:t>
      </w:r>
      <w:r w:rsidR="00DD4AC9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813B5B">
        <w:rPr>
          <w:rFonts w:eastAsiaTheme="minorHAnsi"/>
          <w:color w:val="000000"/>
          <w:sz w:val="28"/>
          <w:szCs w:val="28"/>
          <w:lang w:eastAsia="en-US"/>
        </w:rPr>
        <w:t xml:space="preserve">, а также запрашивается длина ребра, </w:t>
      </w:r>
      <w:r w:rsidR="00DD4AC9">
        <w:rPr>
          <w:rFonts w:eastAsiaTheme="minorHAnsi"/>
          <w:color w:val="000000"/>
          <w:sz w:val="28"/>
          <w:szCs w:val="28"/>
          <w:lang w:eastAsia="en-US"/>
        </w:rPr>
        <w:t>в случае если</w:t>
      </w:r>
      <w:r w:rsidRPr="00813B5B">
        <w:rPr>
          <w:rFonts w:eastAsiaTheme="minorHAnsi"/>
          <w:color w:val="000000"/>
          <w:sz w:val="28"/>
          <w:szCs w:val="28"/>
          <w:lang w:eastAsia="en-US"/>
        </w:rPr>
        <w:t xml:space="preserve"> пользовател</w:t>
      </w:r>
      <w:r w:rsidR="00DD4AC9">
        <w:rPr>
          <w:rFonts w:eastAsiaTheme="minorHAnsi"/>
          <w:color w:val="000000"/>
          <w:sz w:val="28"/>
          <w:szCs w:val="28"/>
          <w:lang w:eastAsia="en-US"/>
        </w:rPr>
        <w:t xml:space="preserve">ь </w:t>
      </w:r>
      <w:r w:rsidRPr="00813B5B">
        <w:rPr>
          <w:rFonts w:eastAsiaTheme="minorHAnsi"/>
          <w:color w:val="000000"/>
          <w:sz w:val="28"/>
          <w:szCs w:val="28"/>
          <w:lang w:eastAsia="en-US"/>
        </w:rPr>
        <w:t>вручную зада</w:t>
      </w:r>
      <w:r w:rsidR="00DD4AC9">
        <w:rPr>
          <w:rFonts w:eastAsiaTheme="minorHAnsi"/>
          <w:color w:val="000000"/>
          <w:sz w:val="28"/>
          <w:szCs w:val="28"/>
          <w:lang w:eastAsia="en-US"/>
        </w:rPr>
        <w:t>ет</w:t>
      </w:r>
      <w:r w:rsidRPr="00813B5B">
        <w:rPr>
          <w:rFonts w:eastAsiaTheme="minorHAnsi"/>
          <w:color w:val="000000"/>
          <w:sz w:val="28"/>
          <w:szCs w:val="28"/>
          <w:lang w:eastAsia="en-US"/>
        </w:rPr>
        <w:t xml:space="preserve"> граф.</w:t>
      </w:r>
    </w:p>
    <w:p w14:paraId="54804DD9" w14:textId="77777777" w:rsidR="00813B5B" w:rsidRPr="00813B5B" w:rsidRDefault="00813B5B" w:rsidP="003543AE">
      <w:pPr>
        <w:pStyle w:val="ab"/>
        <w:numPr>
          <w:ilvl w:val="0"/>
          <w:numId w:val="5"/>
        </w:numPr>
        <w:spacing w:before="0" w:beforeAutospacing="0" w:line="360" w:lineRule="auto"/>
        <w:ind w:left="0" w:firstLine="284"/>
        <w:rPr>
          <w:rFonts w:eastAsiaTheme="minorHAnsi"/>
          <w:color w:val="000000"/>
          <w:sz w:val="28"/>
          <w:szCs w:val="28"/>
          <w:lang w:eastAsia="en-US"/>
        </w:rPr>
      </w:pPr>
      <w:r w:rsidRPr="00437FCD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Отрисовка входного графа:</w:t>
      </w:r>
      <w:r w:rsidRPr="00813B5B">
        <w:rPr>
          <w:rFonts w:eastAsiaTheme="minorHAnsi"/>
          <w:color w:val="000000"/>
          <w:sz w:val="28"/>
          <w:szCs w:val="28"/>
          <w:lang w:eastAsia="en-US"/>
        </w:rPr>
        <w:br/>
        <w:t>Функция draw_input_graph отображает вершины и рёбра на холсте, включая подписи длин рёбер.</w:t>
      </w:r>
    </w:p>
    <w:p w14:paraId="593759C5" w14:textId="3B91DF09" w:rsidR="00813B5B" w:rsidRPr="00813B5B" w:rsidRDefault="00813B5B" w:rsidP="003543AE">
      <w:pPr>
        <w:pStyle w:val="ab"/>
        <w:numPr>
          <w:ilvl w:val="0"/>
          <w:numId w:val="5"/>
        </w:numPr>
        <w:spacing w:before="0" w:beforeAutospacing="0" w:line="360" w:lineRule="auto"/>
        <w:ind w:left="0" w:firstLine="284"/>
        <w:rPr>
          <w:rFonts w:eastAsiaTheme="minorHAnsi"/>
          <w:color w:val="000000"/>
          <w:sz w:val="28"/>
          <w:szCs w:val="28"/>
          <w:lang w:eastAsia="en-US"/>
        </w:rPr>
      </w:pPr>
      <w:r w:rsidRPr="00437FCD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Отрисовка выходного графа:</w:t>
      </w:r>
      <w:r w:rsidRPr="00813B5B">
        <w:rPr>
          <w:rFonts w:eastAsiaTheme="minorHAnsi"/>
          <w:color w:val="000000"/>
          <w:sz w:val="28"/>
          <w:szCs w:val="28"/>
          <w:lang w:eastAsia="en-US"/>
        </w:rPr>
        <w:br/>
        <w:t xml:space="preserve">Функция draw_output_graph визуализирует найденный гамильтонов цикл, </w:t>
      </w:r>
      <w:r w:rsidR="00DD4AC9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813B5B">
        <w:rPr>
          <w:rFonts w:eastAsiaTheme="minorHAnsi"/>
          <w:color w:val="000000"/>
          <w:sz w:val="28"/>
          <w:szCs w:val="28"/>
          <w:lang w:eastAsia="en-US"/>
        </w:rPr>
        <w:t>выдел</w:t>
      </w:r>
      <w:r w:rsidR="00DD4AC9">
        <w:rPr>
          <w:rFonts w:eastAsiaTheme="minorHAnsi"/>
          <w:color w:val="000000"/>
          <w:sz w:val="28"/>
          <w:szCs w:val="28"/>
          <w:lang w:eastAsia="en-US"/>
        </w:rPr>
        <w:t>ен</w:t>
      </w:r>
      <w:r w:rsidRPr="00813B5B">
        <w:rPr>
          <w:rFonts w:eastAsiaTheme="minorHAnsi"/>
          <w:color w:val="000000"/>
          <w:sz w:val="28"/>
          <w:szCs w:val="28"/>
          <w:lang w:eastAsia="en-US"/>
        </w:rPr>
        <w:t xml:space="preserve"> зелёным цветом</w:t>
      </w:r>
      <w:r w:rsidR="00DD4AC9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813B5B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1309F3DD" w14:textId="3104948E" w:rsidR="00813B5B" w:rsidRPr="00437FCD" w:rsidRDefault="00813B5B" w:rsidP="003543AE">
      <w:pPr>
        <w:pStyle w:val="ab"/>
        <w:numPr>
          <w:ilvl w:val="0"/>
          <w:numId w:val="5"/>
        </w:numPr>
        <w:spacing w:before="0" w:beforeAutospacing="0" w:line="360" w:lineRule="auto"/>
        <w:ind w:left="0" w:firstLine="284"/>
        <w:rPr>
          <w:rFonts w:eastAsiaTheme="minorHAnsi"/>
          <w:color w:val="000000"/>
          <w:sz w:val="28"/>
          <w:szCs w:val="28"/>
          <w:lang w:eastAsia="en-US"/>
        </w:rPr>
      </w:pPr>
      <w:r w:rsidRPr="00437FCD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lastRenderedPageBreak/>
        <w:t>Решение задачи коммивояжера:</w:t>
      </w:r>
      <w:r w:rsidRPr="00813B5B">
        <w:rPr>
          <w:rFonts w:eastAsiaTheme="minorHAnsi"/>
          <w:color w:val="000000"/>
          <w:sz w:val="28"/>
          <w:szCs w:val="28"/>
          <w:lang w:eastAsia="en-US"/>
        </w:rPr>
        <w:br/>
        <w:t>Функция solve_tsp запускает алгоритм ближайшего соседа, проверяет корректность введённых данных и выводит результат (путь и длину цикла).</w:t>
      </w:r>
    </w:p>
    <w:p w14:paraId="3531B0FC" w14:textId="479C50EA" w:rsidR="006D1138" w:rsidRPr="006D1138" w:rsidRDefault="00813B5B" w:rsidP="003543AE">
      <w:pPr>
        <w:pStyle w:val="ab"/>
        <w:numPr>
          <w:ilvl w:val="0"/>
          <w:numId w:val="5"/>
        </w:numPr>
        <w:spacing w:before="0" w:beforeAutospacing="0" w:line="360" w:lineRule="auto"/>
        <w:ind w:left="0" w:firstLine="284"/>
        <w:rPr>
          <w:rFonts w:eastAsiaTheme="minorHAnsi"/>
          <w:color w:val="000000"/>
          <w:sz w:val="28"/>
          <w:szCs w:val="28"/>
          <w:lang w:eastAsia="en-US"/>
        </w:rPr>
      </w:pPr>
      <w:r w:rsidRPr="00437FCD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 xml:space="preserve">Очистка </w:t>
      </w:r>
      <w:r w:rsidR="00437FCD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графов</w:t>
      </w:r>
      <w:r w:rsidRPr="00437FCD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:</w:t>
      </w:r>
      <w:r w:rsidRPr="00813B5B">
        <w:rPr>
          <w:rFonts w:eastAsiaTheme="minorHAnsi"/>
          <w:color w:val="000000"/>
          <w:sz w:val="28"/>
          <w:szCs w:val="28"/>
          <w:lang w:eastAsia="en-US"/>
        </w:rPr>
        <w:br/>
        <w:t>Функция clear_canvas очищает холсты, таблицу рёбер и результаты, позволяя начать работу с новым графом.</w:t>
      </w:r>
    </w:p>
    <w:p w14:paraId="1718935D" w14:textId="77777777" w:rsidR="00BD690C" w:rsidRPr="00D53947" w:rsidRDefault="00BD690C" w:rsidP="006D1138">
      <w:pPr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p w14:paraId="52FF0549" w14:textId="3D6EE49B" w:rsidR="00F063AD" w:rsidRDefault="006D1138" w:rsidP="006D1138">
      <w:pPr>
        <w:autoSpaceDE w:val="0"/>
        <w:autoSpaceDN w:val="0"/>
        <w:adjustRightInd w:val="0"/>
        <w:spacing w:line="360" w:lineRule="auto"/>
        <w:rPr>
          <w:i/>
          <w:sz w:val="26"/>
          <w:szCs w:val="26"/>
        </w:rPr>
      </w:pPr>
      <w:r w:rsidRPr="00024810">
        <w:rPr>
          <w:i/>
          <w:sz w:val="28"/>
          <w:szCs w:val="28"/>
        </w:rPr>
        <w:t>Блок-схем</w:t>
      </w:r>
      <w:r w:rsidR="00D708DF">
        <w:rPr>
          <w:i/>
          <w:sz w:val="28"/>
          <w:szCs w:val="28"/>
        </w:rPr>
        <w:t>ы</w:t>
      </w:r>
      <w:r w:rsidRPr="00024810">
        <w:rPr>
          <w:i/>
          <w:sz w:val="28"/>
          <w:szCs w:val="28"/>
        </w:rPr>
        <w:t>, иллюстрирующ</w:t>
      </w:r>
      <w:r w:rsidR="00D05494">
        <w:rPr>
          <w:i/>
          <w:sz w:val="28"/>
          <w:szCs w:val="28"/>
        </w:rPr>
        <w:t>ие</w:t>
      </w:r>
      <w:r w:rsidRPr="00024810">
        <w:rPr>
          <w:i/>
          <w:sz w:val="28"/>
          <w:szCs w:val="28"/>
        </w:rPr>
        <w:t xml:space="preserve"> шаги алгоритма показан</w:t>
      </w:r>
      <w:r w:rsidR="00D708DF">
        <w:rPr>
          <w:i/>
          <w:sz w:val="28"/>
          <w:szCs w:val="28"/>
        </w:rPr>
        <w:t>ы</w:t>
      </w:r>
      <w:r w:rsidRPr="00024810">
        <w:rPr>
          <w:i/>
          <w:sz w:val="28"/>
          <w:szCs w:val="28"/>
        </w:rPr>
        <w:t xml:space="preserve"> на рисунк</w:t>
      </w:r>
      <w:r w:rsidR="00D708DF">
        <w:rPr>
          <w:i/>
          <w:sz w:val="28"/>
          <w:szCs w:val="28"/>
        </w:rPr>
        <w:t>ах</w:t>
      </w:r>
      <w:r w:rsidRPr="00024810">
        <w:rPr>
          <w:i/>
          <w:sz w:val="28"/>
          <w:szCs w:val="28"/>
        </w:rPr>
        <w:t xml:space="preserve"> 4.1</w:t>
      </w:r>
      <w:r w:rsidR="00D708DF">
        <w:rPr>
          <w:i/>
          <w:sz w:val="28"/>
          <w:szCs w:val="28"/>
        </w:rPr>
        <w:t>-4.2</w:t>
      </w:r>
    </w:p>
    <w:p w14:paraId="7DB7E728" w14:textId="4E5312F5" w:rsidR="00F063AD" w:rsidRDefault="00CB1167" w:rsidP="00CB1167">
      <w:pPr>
        <w:autoSpaceDE w:val="0"/>
        <w:autoSpaceDN w:val="0"/>
        <w:adjustRightInd w:val="0"/>
        <w:spacing w:line="360" w:lineRule="auto"/>
        <w:ind w:left="-1134"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0" distB="0" distL="0" distR="0" wp14:anchorId="640B11DA" wp14:editId="64C9F4B6">
            <wp:extent cx="4865538" cy="86759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lve_t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384" cy="868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C6CE" w14:textId="42E0182E" w:rsidR="000D4815" w:rsidRPr="00614FDB" w:rsidRDefault="0093745E" w:rsidP="00767FCA">
      <w:pPr>
        <w:autoSpaceDE w:val="0"/>
        <w:autoSpaceDN w:val="0"/>
        <w:adjustRightInd w:val="0"/>
        <w:spacing w:line="360" w:lineRule="auto"/>
        <w:ind w:left="1277" w:firstLine="708"/>
        <w:rPr>
          <w:i/>
          <w:sz w:val="26"/>
          <w:szCs w:val="26"/>
        </w:rPr>
      </w:pPr>
      <w:r w:rsidRPr="00A376FF">
        <w:rPr>
          <w:i/>
          <w:sz w:val="26"/>
          <w:szCs w:val="26"/>
        </w:rPr>
        <w:t xml:space="preserve">Рисунок 4.1. Блок-схема </w:t>
      </w:r>
      <w:r w:rsidR="00E306C0">
        <w:rPr>
          <w:i/>
          <w:sz w:val="26"/>
          <w:szCs w:val="26"/>
        </w:rPr>
        <w:t xml:space="preserve">основной функции </w:t>
      </w:r>
      <w:r w:rsidR="00E306C0">
        <w:rPr>
          <w:i/>
          <w:sz w:val="26"/>
          <w:szCs w:val="26"/>
          <w:lang w:val="en-US"/>
        </w:rPr>
        <w:t>solve</w:t>
      </w:r>
      <w:r w:rsidR="00E306C0" w:rsidRPr="00E306C0">
        <w:rPr>
          <w:i/>
          <w:sz w:val="26"/>
          <w:szCs w:val="26"/>
        </w:rPr>
        <w:t>_</w:t>
      </w:r>
      <w:r w:rsidR="00E306C0">
        <w:rPr>
          <w:i/>
          <w:sz w:val="26"/>
          <w:szCs w:val="26"/>
          <w:lang w:val="en-US"/>
        </w:rPr>
        <w:t>tsp</w:t>
      </w:r>
    </w:p>
    <w:p w14:paraId="2A0C67F1" w14:textId="51BAE180" w:rsidR="00E306C0" w:rsidRDefault="005358BC" w:rsidP="005358BC">
      <w:pPr>
        <w:autoSpaceDE w:val="0"/>
        <w:autoSpaceDN w:val="0"/>
        <w:adjustRightInd w:val="0"/>
        <w:spacing w:line="360" w:lineRule="auto"/>
        <w:ind w:left="1277" w:hanging="1277"/>
        <w:jc w:val="center"/>
        <w:rPr>
          <w:i/>
          <w:sz w:val="26"/>
          <w:szCs w:val="26"/>
          <w:lang w:val="en-US"/>
        </w:rPr>
      </w:pPr>
      <w:r>
        <w:rPr>
          <w:i/>
          <w:noProof/>
          <w:sz w:val="26"/>
          <w:szCs w:val="26"/>
          <w:lang w:val="en-US"/>
        </w:rPr>
        <w:lastRenderedPageBreak/>
        <w:drawing>
          <wp:inline distT="0" distB="0" distL="0" distR="0" wp14:anchorId="0969C08C" wp14:editId="43477591">
            <wp:extent cx="4350200" cy="85779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222" cy="859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DBA1" w14:textId="3A8F9416" w:rsidR="000D4815" w:rsidRPr="00CE1312" w:rsidRDefault="00E306C0" w:rsidP="00CE1312">
      <w:pPr>
        <w:autoSpaceDE w:val="0"/>
        <w:autoSpaceDN w:val="0"/>
        <w:adjustRightInd w:val="0"/>
        <w:spacing w:line="360" w:lineRule="auto"/>
        <w:ind w:left="426" w:firstLine="708"/>
        <w:rPr>
          <w:i/>
          <w:sz w:val="26"/>
          <w:szCs w:val="26"/>
        </w:rPr>
      </w:pPr>
      <w:r w:rsidRPr="00A376FF">
        <w:rPr>
          <w:i/>
          <w:sz w:val="26"/>
          <w:szCs w:val="26"/>
        </w:rPr>
        <w:t>Рисунок 4.</w:t>
      </w:r>
      <w:r w:rsidRPr="00E306C0">
        <w:rPr>
          <w:i/>
          <w:sz w:val="26"/>
          <w:szCs w:val="26"/>
        </w:rPr>
        <w:t>2</w:t>
      </w:r>
      <w:r w:rsidRPr="00A376FF">
        <w:rPr>
          <w:i/>
          <w:sz w:val="26"/>
          <w:szCs w:val="26"/>
        </w:rPr>
        <w:t xml:space="preserve">. Блок-схема </w:t>
      </w:r>
      <w:r>
        <w:rPr>
          <w:i/>
          <w:sz w:val="26"/>
          <w:szCs w:val="26"/>
        </w:rPr>
        <w:t>алгоритма ближайшего соседа</w:t>
      </w:r>
    </w:p>
    <w:p w14:paraId="6D31FC9D" w14:textId="67888D35" w:rsidR="00B71FEF" w:rsidRPr="001250F8" w:rsidRDefault="00426DF4" w:rsidP="003543AE">
      <w:pPr>
        <w:pStyle w:val="1"/>
        <w:numPr>
          <w:ilvl w:val="0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1158482"/>
      <w:bookmarkStart w:id="11" w:name="_Toc19349683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10"/>
      <w:bookmarkEnd w:id="11"/>
    </w:p>
    <w:p w14:paraId="31B50620" w14:textId="591D8FB4" w:rsidR="00B71FEF" w:rsidRPr="007956E3" w:rsidRDefault="00B71FEF" w:rsidP="00287F87">
      <w:pPr>
        <w:pStyle w:val="2"/>
        <w:spacing w:before="0" w:line="360" w:lineRule="auto"/>
        <w:ind w:left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78330776"/>
      <w:bookmarkStart w:id="13" w:name="_Toc1934968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1250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й</w:t>
      </w:r>
      <w:bookmarkEnd w:id="12"/>
      <w:bookmarkEnd w:id="13"/>
    </w:p>
    <w:p w14:paraId="08B8D378" w14:textId="5A393F37" w:rsidR="00B71FEF" w:rsidRDefault="00B71FEF" w:rsidP="00B71FEF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</w:t>
      </w:r>
      <w:r w:rsidR="00802C5E" w:rsidRPr="00802C5E">
        <w:rPr>
          <w:sz w:val="28"/>
          <w:szCs w:val="28"/>
        </w:rPr>
        <w:t>10</w:t>
      </w:r>
      <w:r w:rsidRPr="004D2355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</w:t>
      </w:r>
      <w:r w:rsidR="00802C5E">
        <w:rPr>
          <w:sz w:val="28"/>
          <w:szCs w:val="28"/>
        </w:rPr>
        <w:t>й</w:t>
      </w:r>
      <w:r>
        <w:rPr>
          <w:sz w:val="28"/>
          <w:szCs w:val="28"/>
        </w:rPr>
        <w:t>, выполняющие вспомогательные процедуры программы. В таблице 5.</w:t>
      </w:r>
      <w:r w:rsidR="00C8424A">
        <w:rPr>
          <w:sz w:val="28"/>
          <w:szCs w:val="28"/>
        </w:rPr>
        <w:t>1</w:t>
      </w:r>
      <w:r w:rsidR="006A261B">
        <w:rPr>
          <w:sz w:val="28"/>
          <w:szCs w:val="28"/>
        </w:rPr>
        <w:t>.1</w:t>
      </w:r>
      <w:r>
        <w:rPr>
          <w:sz w:val="28"/>
          <w:szCs w:val="28"/>
        </w:rPr>
        <w:t xml:space="preserve"> представлено их описание.</w:t>
      </w:r>
    </w:p>
    <w:p w14:paraId="35954DE7" w14:textId="77777777" w:rsidR="00B71FEF" w:rsidRPr="004D2355" w:rsidRDefault="00B71FEF" w:rsidP="00B71FEF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 w:rsidR="00C8424A">
        <w:rPr>
          <w:i/>
          <w:iCs/>
          <w:sz w:val="24"/>
          <w:szCs w:val="24"/>
        </w:rPr>
        <w:t>1</w:t>
      </w:r>
      <w:r w:rsidR="006A261B">
        <w:rPr>
          <w:i/>
          <w:iCs/>
          <w:sz w:val="24"/>
          <w:szCs w:val="24"/>
        </w:rPr>
        <w:t>.1</w:t>
      </w:r>
      <w:r w:rsidRPr="004D2355">
        <w:rPr>
          <w:i/>
          <w:iCs/>
          <w:sz w:val="24"/>
          <w:szCs w:val="24"/>
        </w:rPr>
        <w:t>. Описание функций</w:t>
      </w:r>
    </w:p>
    <w:tbl>
      <w:tblPr>
        <w:tblStyle w:val="a8"/>
        <w:tblW w:w="9501" w:type="dxa"/>
        <w:tblLook w:val="04A0" w:firstRow="1" w:lastRow="0" w:firstColumn="1" w:lastColumn="0" w:noHBand="0" w:noVBand="1"/>
      </w:tblPr>
      <w:tblGrid>
        <w:gridCol w:w="3522"/>
        <w:gridCol w:w="2807"/>
        <w:gridCol w:w="3172"/>
      </w:tblGrid>
      <w:tr w:rsidR="00557FBA" w:rsidRPr="00557FBA" w14:paraId="3B8C33A5" w14:textId="77777777" w:rsidTr="00C11033">
        <w:trPr>
          <w:trHeight w:val="288"/>
        </w:trPr>
        <w:tc>
          <w:tcPr>
            <w:tcW w:w="2694" w:type="dxa"/>
            <w:hideMark/>
          </w:tcPr>
          <w:p w14:paraId="5A753A8B" w14:textId="77777777" w:rsidR="00557FBA" w:rsidRPr="00557FBA" w:rsidRDefault="00557FBA" w:rsidP="00557FBA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Имя функции</w:t>
            </w:r>
          </w:p>
        </w:tc>
        <w:tc>
          <w:tcPr>
            <w:tcW w:w="3316" w:type="dxa"/>
            <w:hideMark/>
          </w:tcPr>
          <w:p w14:paraId="5E53BCBD" w14:textId="77777777" w:rsidR="00557FBA" w:rsidRPr="00557FBA" w:rsidRDefault="00557FBA" w:rsidP="00557FBA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Входные данные</w:t>
            </w:r>
          </w:p>
        </w:tc>
        <w:tc>
          <w:tcPr>
            <w:tcW w:w="3491" w:type="dxa"/>
            <w:hideMark/>
          </w:tcPr>
          <w:p w14:paraId="4D7C7B1F" w14:textId="77777777" w:rsidR="00557FBA" w:rsidRPr="00557FBA" w:rsidRDefault="00557FBA" w:rsidP="00557FBA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Описание функции</w:t>
            </w:r>
          </w:p>
        </w:tc>
      </w:tr>
      <w:tr w:rsidR="00557FBA" w:rsidRPr="00557FBA" w14:paraId="4F10A93B" w14:textId="77777777" w:rsidTr="00C11033">
        <w:trPr>
          <w:trHeight w:val="1380"/>
        </w:trPr>
        <w:tc>
          <w:tcPr>
            <w:tcW w:w="2694" w:type="dxa"/>
            <w:hideMark/>
          </w:tcPr>
          <w:p w14:paraId="0CA6238D" w14:textId="71DCDE9D" w:rsidR="00C11033" w:rsidRPr="00C11033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  <w:lang w:val="en-US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nearest_neighbor_tsp</w:t>
            </w:r>
          </w:p>
        </w:tc>
        <w:tc>
          <w:tcPr>
            <w:tcW w:w="3316" w:type="dxa"/>
            <w:hideMark/>
          </w:tcPr>
          <w:p w14:paraId="5CAE8D32" w14:textId="77777777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  <w:lang w:val="en-US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  <w:lang w:val="en-US"/>
              </w:rPr>
              <w:t>`graph` (DataFrame), `start_vertex` (</w:t>
            </w:r>
            <w:r w:rsidRPr="00557FBA">
              <w:rPr>
                <w:rFonts w:eastAsia="Times New Roman"/>
                <w:color w:val="020817"/>
                <w:sz w:val="24"/>
                <w:szCs w:val="24"/>
              </w:rPr>
              <w:t>строка</w:t>
            </w:r>
            <w:r w:rsidRPr="00557FBA">
              <w:rPr>
                <w:rFonts w:eastAsia="Times New Roman"/>
                <w:color w:val="020817"/>
                <w:sz w:val="24"/>
                <w:szCs w:val="24"/>
                <w:lang w:val="en-US"/>
              </w:rPr>
              <w:t>)</w:t>
            </w:r>
          </w:p>
        </w:tc>
        <w:tc>
          <w:tcPr>
            <w:tcW w:w="3491" w:type="dxa"/>
            <w:hideMark/>
          </w:tcPr>
          <w:p w14:paraId="2F6BA11D" w14:textId="77777777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Реализует алгоритм ближайшего соседа для задачи коммивояжера. Возвращает путь и общее расстояние.</w:t>
            </w:r>
          </w:p>
        </w:tc>
      </w:tr>
      <w:tr w:rsidR="00557FBA" w:rsidRPr="00557FBA" w14:paraId="5FFE1FD0" w14:textId="77777777" w:rsidTr="00C11033">
        <w:trPr>
          <w:trHeight w:val="1380"/>
        </w:trPr>
        <w:tc>
          <w:tcPr>
            <w:tcW w:w="2694" w:type="dxa"/>
            <w:hideMark/>
          </w:tcPr>
          <w:p w14:paraId="4D391227" w14:textId="27E72C24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randomized_nearest_neighbor_tsp</w:t>
            </w:r>
          </w:p>
        </w:tc>
        <w:tc>
          <w:tcPr>
            <w:tcW w:w="3316" w:type="dxa"/>
            <w:hideMark/>
          </w:tcPr>
          <w:p w14:paraId="217A3437" w14:textId="77777777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  <w:lang w:val="en-US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  <w:lang w:val="en-US"/>
              </w:rPr>
              <w:t>`graph` (DataFrame), `start_vertex` (</w:t>
            </w:r>
            <w:r w:rsidRPr="00557FBA">
              <w:rPr>
                <w:rFonts w:eastAsia="Times New Roman"/>
                <w:color w:val="020817"/>
                <w:sz w:val="24"/>
                <w:szCs w:val="24"/>
              </w:rPr>
              <w:t>строка</w:t>
            </w:r>
            <w:r w:rsidRPr="00557FBA">
              <w:rPr>
                <w:rFonts w:eastAsia="Times New Roman"/>
                <w:color w:val="020817"/>
                <w:sz w:val="24"/>
                <w:szCs w:val="24"/>
                <w:lang w:val="en-US"/>
              </w:rPr>
              <w:t xml:space="preserve">), `randomness` (float, </w:t>
            </w:r>
            <w:r w:rsidRPr="00557FBA">
              <w:rPr>
                <w:rFonts w:eastAsia="Times New Roman"/>
                <w:color w:val="020817"/>
                <w:sz w:val="24"/>
                <w:szCs w:val="24"/>
              </w:rPr>
              <w:t>опционально</w:t>
            </w:r>
            <w:r w:rsidRPr="00557FBA">
              <w:rPr>
                <w:rFonts w:eastAsia="Times New Roman"/>
                <w:color w:val="020817"/>
                <w:sz w:val="24"/>
                <w:szCs w:val="24"/>
                <w:lang w:val="en-US"/>
              </w:rPr>
              <w:t>)</w:t>
            </w:r>
          </w:p>
        </w:tc>
        <w:tc>
          <w:tcPr>
            <w:tcW w:w="3491" w:type="dxa"/>
            <w:hideMark/>
          </w:tcPr>
          <w:p w14:paraId="6831F7D9" w14:textId="77777777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Рандомизированная версия алгоритма ближайшего соседа. Добавляет случайность в выбор следующей вершины.</w:t>
            </w:r>
          </w:p>
        </w:tc>
      </w:tr>
      <w:tr w:rsidR="00557FBA" w:rsidRPr="00557FBA" w14:paraId="06207462" w14:textId="77777777" w:rsidTr="00C11033">
        <w:trPr>
          <w:trHeight w:val="828"/>
        </w:trPr>
        <w:tc>
          <w:tcPr>
            <w:tcW w:w="2694" w:type="dxa"/>
            <w:hideMark/>
          </w:tcPr>
          <w:p w14:paraId="3317628D" w14:textId="4DB24439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add_edge_to_table</w:t>
            </w:r>
          </w:p>
        </w:tc>
        <w:tc>
          <w:tcPr>
            <w:tcW w:w="3316" w:type="dxa"/>
            <w:hideMark/>
          </w:tcPr>
          <w:p w14:paraId="232C9BF5" w14:textId="77777777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`v1` (строка), `v2` (строка), `length` (число)</w:t>
            </w:r>
          </w:p>
        </w:tc>
        <w:tc>
          <w:tcPr>
            <w:tcW w:w="3491" w:type="dxa"/>
            <w:hideMark/>
          </w:tcPr>
          <w:p w14:paraId="0167CC97" w14:textId="77777777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Добавляет ребро в таблицу `tree` для отображения в интерфейсе.</w:t>
            </w:r>
          </w:p>
        </w:tc>
      </w:tr>
      <w:tr w:rsidR="00557FBA" w:rsidRPr="00557FBA" w14:paraId="5963329A" w14:textId="77777777" w:rsidTr="00C11033">
        <w:trPr>
          <w:trHeight w:val="828"/>
        </w:trPr>
        <w:tc>
          <w:tcPr>
            <w:tcW w:w="2694" w:type="dxa"/>
            <w:hideMark/>
          </w:tcPr>
          <w:p w14:paraId="261D7792" w14:textId="3BA6D039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on_click</w:t>
            </w:r>
          </w:p>
        </w:tc>
        <w:tc>
          <w:tcPr>
            <w:tcW w:w="3316" w:type="dxa"/>
            <w:hideMark/>
          </w:tcPr>
          <w:p w14:paraId="5380E234" w14:textId="77777777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`event` (событие мыши)</w:t>
            </w:r>
          </w:p>
        </w:tc>
        <w:tc>
          <w:tcPr>
            <w:tcW w:w="3491" w:type="dxa"/>
            <w:hideMark/>
          </w:tcPr>
          <w:p w14:paraId="1272CE5B" w14:textId="77777777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Обрабатывает клик на холсте: добавляет вершину или ребро в граф.</w:t>
            </w:r>
          </w:p>
        </w:tc>
      </w:tr>
      <w:tr w:rsidR="00557FBA" w:rsidRPr="00557FBA" w14:paraId="47BAEE6F" w14:textId="77777777" w:rsidTr="00C11033">
        <w:trPr>
          <w:trHeight w:val="828"/>
        </w:trPr>
        <w:tc>
          <w:tcPr>
            <w:tcW w:w="2694" w:type="dxa"/>
            <w:hideMark/>
          </w:tcPr>
          <w:p w14:paraId="4D992AF7" w14:textId="02658310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draw_input_graph</w:t>
            </w:r>
          </w:p>
        </w:tc>
        <w:tc>
          <w:tcPr>
            <w:tcW w:w="3316" w:type="dxa"/>
            <w:hideMark/>
          </w:tcPr>
          <w:p w14:paraId="08122A96" w14:textId="77777777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Нет</w:t>
            </w:r>
          </w:p>
        </w:tc>
        <w:tc>
          <w:tcPr>
            <w:tcW w:w="3491" w:type="dxa"/>
            <w:hideMark/>
          </w:tcPr>
          <w:p w14:paraId="3BF882B3" w14:textId="77777777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Отрисовывает входной граф на холсте `input_canvas`.</w:t>
            </w:r>
          </w:p>
        </w:tc>
      </w:tr>
      <w:tr w:rsidR="00557FBA" w:rsidRPr="00557FBA" w14:paraId="1B031436" w14:textId="77777777" w:rsidTr="00C11033">
        <w:trPr>
          <w:trHeight w:val="828"/>
        </w:trPr>
        <w:tc>
          <w:tcPr>
            <w:tcW w:w="2694" w:type="dxa"/>
            <w:hideMark/>
          </w:tcPr>
          <w:p w14:paraId="6959F742" w14:textId="125A3749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draw_output_graph</w:t>
            </w:r>
          </w:p>
        </w:tc>
        <w:tc>
          <w:tcPr>
            <w:tcW w:w="3316" w:type="dxa"/>
            <w:hideMark/>
          </w:tcPr>
          <w:p w14:paraId="3B6F7E23" w14:textId="77777777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`path` (список вершин)</w:t>
            </w:r>
          </w:p>
        </w:tc>
        <w:tc>
          <w:tcPr>
            <w:tcW w:w="3491" w:type="dxa"/>
            <w:hideMark/>
          </w:tcPr>
          <w:p w14:paraId="3F46D26A" w14:textId="77777777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Отрисовывает выходной граф (решение) на холсте `output_canvas`.</w:t>
            </w:r>
          </w:p>
        </w:tc>
      </w:tr>
      <w:tr w:rsidR="00557FBA" w:rsidRPr="00557FBA" w14:paraId="7F35EFB2" w14:textId="77777777" w:rsidTr="00C11033">
        <w:trPr>
          <w:trHeight w:val="1380"/>
        </w:trPr>
        <w:tc>
          <w:tcPr>
            <w:tcW w:w="2694" w:type="dxa"/>
            <w:hideMark/>
          </w:tcPr>
          <w:p w14:paraId="602B1E14" w14:textId="08F124EE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solve_tsp</w:t>
            </w:r>
          </w:p>
        </w:tc>
        <w:tc>
          <w:tcPr>
            <w:tcW w:w="3316" w:type="dxa"/>
            <w:hideMark/>
          </w:tcPr>
          <w:p w14:paraId="712DC386" w14:textId="77777777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Нет</w:t>
            </w:r>
          </w:p>
        </w:tc>
        <w:tc>
          <w:tcPr>
            <w:tcW w:w="3491" w:type="dxa"/>
            <w:hideMark/>
          </w:tcPr>
          <w:p w14:paraId="03B2D8DB" w14:textId="77777777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Решает задачу коммивояжера с помощью алгоритма ближайшего соседа и отображает результат.</w:t>
            </w:r>
          </w:p>
        </w:tc>
      </w:tr>
      <w:tr w:rsidR="00557FBA" w:rsidRPr="00557FBA" w14:paraId="1600C25E" w14:textId="77777777" w:rsidTr="00C11033">
        <w:trPr>
          <w:trHeight w:val="1380"/>
        </w:trPr>
        <w:tc>
          <w:tcPr>
            <w:tcW w:w="2694" w:type="dxa"/>
            <w:hideMark/>
          </w:tcPr>
          <w:p w14:paraId="53396AF6" w14:textId="49016CA7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lastRenderedPageBreak/>
              <w:t>solve_randomized_tsp</w:t>
            </w:r>
          </w:p>
        </w:tc>
        <w:tc>
          <w:tcPr>
            <w:tcW w:w="3316" w:type="dxa"/>
            <w:hideMark/>
          </w:tcPr>
          <w:p w14:paraId="5CC93D67" w14:textId="77777777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Нет</w:t>
            </w:r>
          </w:p>
        </w:tc>
        <w:tc>
          <w:tcPr>
            <w:tcW w:w="3491" w:type="dxa"/>
            <w:hideMark/>
          </w:tcPr>
          <w:p w14:paraId="2F4570AF" w14:textId="77777777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Решает задачу коммивояжера с помощью рандомизированного алгоритма ближайшего соседа.</w:t>
            </w:r>
          </w:p>
        </w:tc>
      </w:tr>
      <w:tr w:rsidR="00557FBA" w:rsidRPr="00557FBA" w14:paraId="1B07B713" w14:textId="77777777" w:rsidTr="00C11033">
        <w:trPr>
          <w:trHeight w:val="828"/>
        </w:trPr>
        <w:tc>
          <w:tcPr>
            <w:tcW w:w="2694" w:type="dxa"/>
            <w:hideMark/>
          </w:tcPr>
          <w:p w14:paraId="362D4CFE" w14:textId="7EA98AC2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clear_canvas</w:t>
            </w:r>
          </w:p>
        </w:tc>
        <w:tc>
          <w:tcPr>
            <w:tcW w:w="3316" w:type="dxa"/>
            <w:hideMark/>
          </w:tcPr>
          <w:p w14:paraId="02EF72A3" w14:textId="77777777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Нет</w:t>
            </w:r>
          </w:p>
        </w:tc>
        <w:tc>
          <w:tcPr>
            <w:tcW w:w="3491" w:type="dxa"/>
            <w:hideMark/>
          </w:tcPr>
          <w:p w14:paraId="370D79D5" w14:textId="77777777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Очищает холсты, таблицу и сбрасывает все данные графа.</w:t>
            </w:r>
          </w:p>
        </w:tc>
      </w:tr>
      <w:tr w:rsidR="00557FBA" w:rsidRPr="00557FBA" w14:paraId="4EB0B72B" w14:textId="77777777" w:rsidTr="00C11033">
        <w:trPr>
          <w:trHeight w:val="828"/>
        </w:trPr>
        <w:tc>
          <w:tcPr>
            <w:tcW w:w="2694" w:type="dxa"/>
            <w:hideMark/>
          </w:tcPr>
          <w:p w14:paraId="12072474" w14:textId="5DB96768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set_graph_type</w:t>
            </w:r>
          </w:p>
        </w:tc>
        <w:tc>
          <w:tcPr>
            <w:tcW w:w="3316" w:type="dxa"/>
            <w:hideMark/>
          </w:tcPr>
          <w:p w14:paraId="370E33BC" w14:textId="77777777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  <w:lang w:val="en-US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  <w:lang w:val="en-US"/>
              </w:rPr>
              <w:t>`type` (</w:t>
            </w:r>
            <w:r w:rsidRPr="00557FBA">
              <w:rPr>
                <w:rFonts w:eastAsia="Times New Roman"/>
                <w:color w:val="020817"/>
                <w:sz w:val="24"/>
                <w:szCs w:val="24"/>
              </w:rPr>
              <w:t>строка</w:t>
            </w:r>
            <w:r w:rsidRPr="00557FBA">
              <w:rPr>
                <w:rFonts w:eastAsia="Times New Roman"/>
                <w:color w:val="020817"/>
                <w:sz w:val="24"/>
                <w:szCs w:val="24"/>
                <w:lang w:val="en-US"/>
              </w:rPr>
              <w:t xml:space="preserve">: "undirected" </w:t>
            </w:r>
            <w:r w:rsidRPr="00557FBA">
              <w:rPr>
                <w:rFonts w:eastAsia="Times New Roman"/>
                <w:color w:val="020817"/>
                <w:sz w:val="24"/>
                <w:szCs w:val="24"/>
              </w:rPr>
              <w:t>или</w:t>
            </w:r>
            <w:r w:rsidRPr="00557FBA">
              <w:rPr>
                <w:rFonts w:eastAsia="Times New Roman"/>
                <w:color w:val="020817"/>
                <w:sz w:val="24"/>
                <w:szCs w:val="24"/>
                <w:lang w:val="en-US"/>
              </w:rPr>
              <w:t xml:space="preserve"> "directed")</w:t>
            </w:r>
          </w:p>
        </w:tc>
        <w:tc>
          <w:tcPr>
            <w:tcW w:w="3491" w:type="dxa"/>
            <w:hideMark/>
          </w:tcPr>
          <w:p w14:paraId="36E3729D" w14:textId="77777777" w:rsidR="00557FBA" w:rsidRPr="00557FBA" w:rsidRDefault="00557FBA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557FBA">
              <w:rPr>
                <w:rFonts w:eastAsia="Times New Roman"/>
                <w:color w:val="020817"/>
                <w:sz w:val="24"/>
                <w:szCs w:val="24"/>
              </w:rPr>
              <w:t>Устанавливает тип графа (ориентированный или неориентированный).</w:t>
            </w:r>
          </w:p>
        </w:tc>
      </w:tr>
      <w:tr w:rsidR="007E527C" w:rsidRPr="00557FBA" w14:paraId="4A54E4C8" w14:textId="77777777" w:rsidTr="00C11033">
        <w:trPr>
          <w:trHeight w:val="828"/>
        </w:trPr>
        <w:tc>
          <w:tcPr>
            <w:tcW w:w="2694" w:type="dxa"/>
          </w:tcPr>
          <w:p w14:paraId="720256A7" w14:textId="7239F31B" w:rsidR="007E527C" w:rsidRPr="00557FBA" w:rsidRDefault="00C11033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 w:rsidRPr="00C11033">
              <w:rPr>
                <w:rFonts w:eastAsia="Times New Roman"/>
                <w:color w:val="020817"/>
                <w:sz w:val="24"/>
                <w:szCs w:val="24"/>
              </w:rPr>
              <w:t>load_graph_from_file</w:t>
            </w:r>
          </w:p>
        </w:tc>
        <w:tc>
          <w:tcPr>
            <w:tcW w:w="3316" w:type="dxa"/>
          </w:tcPr>
          <w:p w14:paraId="5EC32F11" w14:textId="38D37822" w:rsidR="007E527C" w:rsidRPr="00C11033" w:rsidRDefault="00C11033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>
              <w:rPr>
                <w:rFonts w:eastAsia="Times New Roman"/>
                <w:color w:val="020817"/>
                <w:sz w:val="24"/>
                <w:szCs w:val="24"/>
              </w:rPr>
              <w:t>Нет</w:t>
            </w:r>
          </w:p>
        </w:tc>
        <w:tc>
          <w:tcPr>
            <w:tcW w:w="3491" w:type="dxa"/>
          </w:tcPr>
          <w:p w14:paraId="00F17652" w14:textId="1B1CA1A8" w:rsidR="007E527C" w:rsidRPr="00C11033" w:rsidRDefault="00C11033" w:rsidP="00637579">
            <w:pPr>
              <w:spacing w:line="360" w:lineRule="auto"/>
              <w:jc w:val="center"/>
              <w:rPr>
                <w:rFonts w:eastAsia="Times New Roman"/>
                <w:color w:val="020817"/>
                <w:sz w:val="24"/>
                <w:szCs w:val="24"/>
              </w:rPr>
            </w:pPr>
            <w:r>
              <w:rPr>
                <w:rFonts w:eastAsia="Times New Roman"/>
                <w:color w:val="020817"/>
                <w:sz w:val="24"/>
                <w:szCs w:val="24"/>
              </w:rPr>
              <w:t xml:space="preserve">Загружает граф из файла (формата </w:t>
            </w:r>
            <w:r>
              <w:rPr>
                <w:rFonts w:eastAsia="Times New Roman"/>
                <w:color w:val="020817"/>
                <w:sz w:val="24"/>
                <w:szCs w:val="24"/>
                <w:lang w:val="en-US"/>
              </w:rPr>
              <w:t>csv</w:t>
            </w:r>
            <w:r w:rsidRPr="00C11033">
              <w:rPr>
                <w:rFonts w:eastAsia="Times New Roman"/>
                <w:color w:val="020817"/>
                <w:sz w:val="24"/>
                <w:szCs w:val="24"/>
              </w:rPr>
              <w:t>)</w:t>
            </w:r>
          </w:p>
        </w:tc>
      </w:tr>
    </w:tbl>
    <w:p w14:paraId="5F85AF6B" w14:textId="77777777" w:rsidR="00637579" w:rsidRPr="00974318" w:rsidRDefault="00637579" w:rsidP="008B6B8D">
      <w:pPr>
        <w:spacing w:line="360" w:lineRule="auto"/>
        <w:jc w:val="both"/>
        <w:rPr>
          <w:rFonts w:eastAsiaTheme="majorEastAsia"/>
          <w:bCs/>
          <w:color w:val="000000" w:themeColor="text1"/>
          <w:sz w:val="28"/>
          <w:szCs w:val="28"/>
        </w:rPr>
      </w:pPr>
    </w:p>
    <w:p w14:paraId="1A7F578F" w14:textId="4D4401BB" w:rsidR="00C75E6A" w:rsidRPr="0074597B" w:rsidRDefault="00EF79CD" w:rsidP="003543AE">
      <w:pPr>
        <w:pStyle w:val="1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51158484"/>
      <w:bookmarkStart w:id="15" w:name="_Toc193496835"/>
      <w:r w:rsidRPr="008B6B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ю</w:t>
      </w:r>
      <w:bookmarkEnd w:id="14"/>
      <w:bookmarkEnd w:id="15"/>
    </w:p>
    <w:p w14:paraId="224EC6D8" w14:textId="77777777" w:rsidR="00C75E6A" w:rsidRPr="00C75E6A" w:rsidRDefault="00C75E6A" w:rsidP="00370C66">
      <w:pPr>
        <w:pStyle w:val="a7"/>
        <w:spacing w:line="360" w:lineRule="auto"/>
        <w:ind w:left="284"/>
        <w:outlineLvl w:val="0"/>
        <w:rPr>
          <w:i/>
          <w:sz w:val="28"/>
          <w:szCs w:val="28"/>
          <w:u w:val="single"/>
        </w:rPr>
      </w:pPr>
      <w:bookmarkStart w:id="16" w:name="_Toc193496737"/>
      <w:bookmarkStart w:id="17" w:name="_Toc193496836"/>
      <w:r w:rsidRPr="00370C66">
        <w:rPr>
          <w:i/>
          <w:sz w:val="28"/>
          <w:szCs w:val="28"/>
          <w:u w:val="single"/>
        </w:rPr>
        <w:t>Запуск программы</w:t>
      </w:r>
      <w:r w:rsidRPr="00C75E6A">
        <w:rPr>
          <w:i/>
          <w:sz w:val="28"/>
          <w:szCs w:val="28"/>
          <w:u w:val="single"/>
        </w:rPr>
        <w:t>:</w:t>
      </w:r>
      <w:bookmarkEnd w:id="16"/>
      <w:bookmarkEnd w:id="17"/>
    </w:p>
    <w:p w14:paraId="432F014B" w14:textId="4EF14BA1" w:rsidR="00C75E6A" w:rsidRPr="00C75E6A" w:rsidRDefault="00C75E6A" w:rsidP="003543AE">
      <w:pPr>
        <w:pStyle w:val="a7"/>
        <w:numPr>
          <w:ilvl w:val="0"/>
          <w:numId w:val="6"/>
        </w:numPr>
        <w:spacing w:line="360" w:lineRule="auto"/>
        <w:ind w:left="0" w:firstLine="284"/>
        <w:outlineLvl w:val="0"/>
        <w:rPr>
          <w:sz w:val="28"/>
          <w:szCs w:val="28"/>
        </w:rPr>
      </w:pPr>
      <w:bookmarkStart w:id="18" w:name="_Toc193496738"/>
      <w:bookmarkStart w:id="19" w:name="_Toc193496837"/>
      <w:r w:rsidRPr="00C75E6A">
        <w:rPr>
          <w:sz w:val="28"/>
          <w:szCs w:val="28"/>
        </w:rPr>
        <w:t>Программа запускается с помощью интерпретатора Python. Убедитесь, что у вас установлены все необходимые библиотеки: </w:t>
      </w:r>
      <w:r w:rsidRPr="0074597B">
        <w:rPr>
          <w:sz w:val="28"/>
          <w:szCs w:val="28"/>
        </w:rPr>
        <w:t>tkinter</w:t>
      </w:r>
      <w:r w:rsidRPr="00C75E6A">
        <w:rPr>
          <w:sz w:val="28"/>
          <w:szCs w:val="28"/>
        </w:rPr>
        <w:t>, </w:t>
      </w:r>
      <w:r w:rsidRPr="0074597B">
        <w:rPr>
          <w:sz w:val="28"/>
          <w:szCs w:val="28"/>
        </w:rPr>
        <w:t>pandas</w:t>
      </w:r>
      <w:r w:rsidRPr="00C75E6A">
        <w:rPr>
          <w:sz w:val="28"/>
          <w:szCs w:val="28"/>
        </w:rPr>
        <w:t>, </w:t>
      </w:r>
      <w:r w:rsidRPr="0074597B">
        <w:rPr>
          <w:sz w:val="28"/>
          <w:szCs w:val="28"/>
        </w:rPr>
        <w:t>random</w:t>
      </w:r>
      <w:r w:rsidRPr="00C75E6A">
        <w:rPr>
          <w:sz w:val="28"/>
          <w:szCs w:val="28"/>
        </w:rPr>
        <w:t>.</w:t>
      </w:r>
      <w:bookmarkEnd w:id="18"/>
      <w:bookmarkEnd w:id="19"/>
    </w:p>
    <w:p w14:paraId="65E0EF0D" w14:textId="77777777" w:rsidR="00C75E6A" w:rsidRPr="00C75E6A" w:rsidRDefault="00C75E6A" w:rsidP="00370C66">
      <w:pPr>
        <w:pStyle w:val="a7"/>
        <w:spacing w:line="360" w:lineRule="auto"/>
        <w:ind w:left="284"/>
        <w:outlineLvl w:val="0"/>
        <w:rPr>
          <w:i/>
          <w:sz w:val="28"/>
          <w:szCs w:val="28"/>
          <w:u w:val="single"/>
        </w:rPr>
      </w:pPr>
      <w:bookmarkStart w:id="20" w:name="_Toc193496739"/>
      <w:bookmarkStart w:id="21" w:name="_Toc193496838"/>
      <w:r w:rsidRPr="00370C66">
        <w:rPr>
          <w:i/>
          <w:sz w:val="28"/>
          <w:szCs w:val="28"/>
          <w:u w:val="single"/>
        </w:rPr>
        <w:t>Настройка графа</w:t>
      </w:r>
      <w:r w:rsidRPr="00C75E6A">
        <w:rPr>
          <w:i/>
          <w:sz w:val="28"/>
          <w:szCs w:val="28"/>
          <w:u w:val="single"/>
        </w:rPr>
        <w:t>:</w:t>
      </w:r>
      <w:bookmarkEnd w:id="20"/>
      <w:bookmarkEnd w:id="21"/>
    </w:p>
    <w:p w14:paraId="013FA5C9" w14:textId="77777777" w:rsidR="00C75E6A" w:rsidRPr="00C75E6A" w:rsidRDefault="00C75E6A" w:rsidP="003543AE">
      <w:pPr>
        <w:pStyle w:val="a7"/>
        <w:numPr>
          <w:ilvl w:val="0"/>
          <w:numId w:val="6"/>
        </w:numPr>
        <w:spacing w:line="360" w:lineRule="auto"/>
        <w:ind w:left="0" w:firstLine="284"/>
        <w:outlineLvl w:val="0"/>
        <w:rPr>
          <w:sz w:val="28"/>
          <w:szCs w:val="28"/>
        </w:rPr>
      </w:pPr>
      <w:bookmarkStart w:id="22" w:name="_Toc193496740"/>
      <w:bookmarkStart w:id="23" w:name="_Toc193496839"/>
      <w:r w:rsidRPr="00C75E6A">
        <w:rPr>
          <w:sz w:val="28"/>
          <w:szCs w:val="28"/>
        </w:rPr>
        <w:t>Добавьте вершины, кликая на холст. Для добавления рёбер выберите две вершины и введите длину ребра во всплывающем окне.</w:t>
      </w:r>
      <w:bookmarkEnd w:id="22"/>
      <w:bookmarkEnd w:id="23"/>
    </w:p>
    <w:p w14:paraId="01C7BE41" w14:textId="7BF425B2" w:rsidR="00C75E6A" w:rsidRPr="00C75E6A" w:rsidRDefault="00C75E6A" w:rsidP="003543AE">
      <w:pPr>
        <w:pStyle w:val="a7"/>
        <w:numPr>
          <w:ilvl w:val="0"/>
          <w:numId w:val="6"/>
        </w:numPr>
        <w:spacing w:line="360" w:lineRule="auto"/>
        <w:ind w:left="0" w:firstLine="284"/>
        <w:outlineLvl w:val="0"/>
        <w:rPr>
          <w:sz w:val="28"/>
          <w:szCs w:val="28"/>
        </w:rPr>
      </w:pPr>
      <w:bookmarkStart w:id="24" w:name="_Toc193496741"/>
      <w:bookmarkStart w:id="25" w:name="_Toc193496840"/>
      <w:r w:rsidRPr="00C75E6A">
        <w:rPr>
          <w:sz w:val="28"/>
          <w:szCs w:val="28"/>
        </w:rPr>
        <w:t xml:space="preserve">Выберите тип графа (ориентированный или неориентированный) с помощью </w:t>
      </w:r>
      <w:r w:rsidR="008C1173">
        <w:rPr>
          <w:sz w:val="28"/>
          <w:szCs w:val="28"/>
        </w:rPr>
        <w:t>радиокнопки</w:t>
      </w:r>
      <w:r w:rsidRPr="00C75E6A">
        <w:rPr>
          <w:sz w:val="28"/>
          <w:szCs w:val="28"/>
        </w:rPr>
        <w:t xml:space="preserve"> в интерфейсе.</w:t>
      </w:r>
      <w:bookmarkEnd w:id="24"/>
      <w:bookmarkEnd w:id="25"/>
    </w:p>
    <w:p w14:paraId="66DA79DC" w14:textId="77777777" w:rsidR="00C75E6A" w:rsidRPr="00C75E6A" w:rsidRDefault="00C75E6A" w:rsidP="00370C66">
      <w:pPr>
        <w:pStyle w:val="a7"/>
        <w:spacing w:line="360" w:lineRule="auto"/>
        <w:ind w:left="284"/>
        <w:outlineLvl w:val="0"/>
        <w:rPr>
          <w:i/>
          <w:sz w:val="28"/>
          <w:szCs w:val="28"/>
          <w:u w:val="single"/>
        </w:rPr>
      </w:pPr>
      <w:bookmarkStart w:id="26" w:name="_Toc193496742"/>
      <w:bookmarkStart w:id="27" w:name="_Toc193496841"/>
      <w:r w:rsidRPr="00370C66">
        <w:rPr>
          <w:i/>
          <w:sz w:val="28"/>
          <w:szCs w:val="28"/>
          <w:u w:val="single"/>
        </w:rPr>
        <w:t>Запуск алгоритма</w:t>
      </w:r>
      <w:r w:rsidRPr="00C75E6A">
        <w:rPr>
          <w:i/>
          <w:sz w:val="28"/>
          <w:szCs w:val="28"/>
          <w:u w:val="single"/>
        </w:rPr>
        <w:t>:</w:t>
      </w:r>
      <w:bookmarkEnd w:id="26"/>
      <w:bookmarkEnd w:id="27"/>
    </w:p>
    <w:p w14:paraId="6681E5BD" w14:textId="77777777" w:rsidR="00C75E6A" w:rsidRPr="00C75E6A" w:rsidRDefault="00C75E6A" w:rsidP="003543AE">
      <w:pPr>
        <w:pStyle w:val="a7"/>
        <w:numPr>
          <w:ilvl w:val="0"/>
          <w:numId w:val="6"/>
        </w:numPr>
        <w:spacing w:line="360" w:lineRule="auto"/>
        <w:ind w:left="0" w:firstLine="284"/>
        <w:outlineLvl w:val="0"/>
        <w:rPr>
          <w:sz w:val="28"/>
          <w:szCs w:val="28"/>
        </w:rPr>
      </w:pPr>
      <w:bookmarkStart w:id="28" w:name="_Toc193496743"/>
      <w:bookmarkStart w:id="29" w:name="_Toc193496842"/>
      <w:r w:rsidRPr="00C75E6A">
        <w:rPr>
          <w:sz w:val="28"/>
          <w:szCs w:val="28"/>
        </w:rPr>
        <w:t>Введите стартовую вершину в поле "Стартовая вершина".</w:t>
      </w:r>
      <w:bookmarkEnd w:id="28"/>
      <w:bookmarkEnd w:id="29"/>
    </w:p>
    <w:p w14:paraId="20577C12" w14:textId="77777777" w:rsidR="00C75E6A" w:rsidRPr="00C75E6A" w:rsidRDefault="00C75E6A" w:rsidP="003543AE">
      <w:pPr>
        <w:pStyle w:val="a7"/>
        <w:numPr>
          <w:ilvl w:val="0"/>
          <w:numId w:val="6"/>
        </w:numPr>
        <w:spacing w:line="360" w:lineRule="auto"/>
        <w:ind w:left="0" w:firstLine="284"/>
        <w:outlineLvl w:val="0"/>
        <w:rPr>
          <w:sz w:val="28"/>
          <w:szCs w:val="28"/>
        </w:rPr>
      </w:pPr>
      <w:bookmarkStart w:id="30" w:name="_Toc193496744"/>
      <w:bookmarkStart w:id="31" w:name="_Toc193496843"/>
      <w:r w:rsidRPr="00C75E6A">
        <w:rPr>
          <w:sz w:val="28"/>
          <w:szCs w:val="28"/>
        </w:rPr>
        <w:t>Нажмите кнопку "Рассчитать (обычный)" для запуска стандартного алгоритма ближайшего соседа.</w:t>
      </w:r>
      <w:bookmarkEnd w:id="30"/>
      <w:bookmarkEnd w:id="31"/>
    </w:p>
    <w:p w14:paraId="573F9468" w14:textId="77777777" w:rsidR="00C75E6A" w:rsidRPr="00C75E6A" w:rsidRDefault="00C75E6A" w:rsidP="003543AE">
      <w:pPr>
        <w:pStyle w:val="a7"/>
        <w:numPr>
          <w:ilvl w:val="0"/>
          <w:numId w:val="6"/>
        </w:numPr>
        <w:spacing w:line="360" w:lineRule="auto"/>
        <w:ind w:left="0" w:firstLine="284"/>
        <w:outlineLvl w:val="0"/>
        <w:rPr>
          <w:sz w:val="28"/>
          <w:szCs w:val="28"/>
        </w:rPr>
      </w:pPr>
      <w:bookmarkStart w:id="32" w:name="_Toc193496745"/>
      <w:bookmarkStart w:id="33" w:name="_Toc193496844"/>
      <w:r w:rsidRPr="00C75E6A">
        <w:rPr>
          <w:sz w:val="28"/>
          <w:szCs w:val="28"/>
        </w:rPr>
        <w:t>Нажмите кнопку "Рассчитать (рандомизированный)" для запуска рандомизированной версии алгоритма, где следующий сосед выбирается с некоторой вероятностью случайно.</w:t>
      </w:r>
      <w:bookmarkEnd w:id="32"/>
      <w:bookmarkEnd w:id="33"/>
    </w:p>
    <w:p w14:paraId="3D2D39C4" w14:textId="77777777" w:rsidR="00C75E6A" w:rsidRPr="00C75E6A" w:rsidRDefault="00C75E6A" w:rsidP="00370C66">
      <w:pPr>
        <w:pStyle w:val="a7"/>
        <w:spacing w:line="360" w:lineRule="auto"/>
        <w:ind w:left="284"/>
        <w:outlineLvl w:val="0"/>
        <w:rPr>
          <w:i/>
          <w:sz w:val="28"/>
          <w:szCs w:val="28"/>
          <w:u w:val="single"/>
        </w:rPr>
      </w:pPr>
      <w:bookmarkStart w:id="34" w:name="_Toc193496746"/>
      <w:bookmarkStart w:id="35" w:name="_Toc193496845"/>
      <w:r w:rsidRPr="00370C66">
        <w:rPr>
          <w:i/>
          <w:sz w:val="28"/>
          <w:szCs w:val="28"/>
          <w:u w:val="single"/>
        </w:rPr>
        <w:t>Интерпретация результатов</w:t>
      </w:r>
      <w:r w:rsidRPr="00C75E6A">
        <w:rPr>
          <w:i/>
          <w:sz w:val="28"/>
          <w:szCs w:val="28"/>
          <w:u w:val="single"/>
        </w:rPr>
        <w:t>:</w:t>
      </w:r>
      <w:bookmarkEnd w:id="34"/>
      <w:bookmarkEnd w:id="35"/>
    </w:p>
    <w:p w14:paraId="0B0DE1D5" w14:textId="77777777" w:rsidR="00C75E6A" w:rsidRPr="00C75E6A" w:rsidRDefault="00C75E6A" w:rsidP="003543AE">
      <w:pPr>
        <w:pStyle w:val="a7"/>
        <w:numPr>
          <w:ilvl w:val="0"/>
          <w:numId w:val="6"/>
        </w:numPr>
        <w:spacing w:line="360" w:lineRule="auto"/>
        <w:ind w:left="0" w:firstLine="284"/>
        <w:outlineLvl w:val="0"/>
        <w:rPr>
          <w:sz w:val="28"/>
          <w:szCs w:val="28"/>
        </w:rPr>
      </w:pPr>
      <w:bookmarkStart w:id="36" w:name="_Toc193496747"/>
      <w:bookmarkStart w:id="37" w:name="_Toc193496846"/>
      <w:r w:rsidRPr="00C75E6A">
        <w:rPr>
          <w:sz w:val="28"/>
          <w:szCs w:val="28"/>
        </w:rPr>
        <w:lastRenderedPageBreak/>
        <w:t>Результат отображается в виде пути (последовательности вершин) и общей длины маршрута.</w:t>
      </w:r>
      <w:bookmarkEnd w:id="36"/>
      <w:bookmarkEnd w:id="37"/>
    </w:p>
    <w:p w14:paraId="2E9D62C0" w14:textId="77777777" w:rsidR="00C75E6A" w:rsidRPr="00C75E6A" w:rsidRDefault="00C75E6A" w:rsidP="003543AE">
      <w:pPr>
        <w:pStyle w:val="a7"/>
        <w:numPr>
          <w:ilvl w:val="0"/>
          <w:numId w:val="6"/>
        </w:numPr>
        <w:spacing w:line="360" w:lineRule="auto"/>
        <w:ind w:left="0" w:firstLine="284"/>
        <w:outlineLvl w:val="0"/>
        <w:rPr>
          <w:sz w:val="28"/>
          <w:szCs w:val="28"/>
        </w:rPr>
      </w:pPr>
      <w:bookmarkStart w:id="38" w:name="_Toc193496748"/>
      <w:bookmarkStart w:id="39" w:name="_Toc193496847"/>
      <w:r w:rsidRPr="00C75E6A">
        <w:rPr>
          <w:sz w:val="28"/>
          <w:szCs w:val="28"/>
        </w:rPr>
        <w:t>На холсте </w:t>
      </w:r>
      <w:r w:rsidRPr="0074597B">
        <w:rPr>
          <w:sz w:val="28"/>
          <w:szCs w:val="28"/>
        </w:rPr>
        <w:t>output_canvas</w:t>
      </w:r>
      <w:r w:rsidRPr="00C75E6A">
        <w:rPr>
          <w:sz w:val="28"/>
          <w:szCs w:val="28"/>
        </w:rPr>
        <w:t> отрисовывается найденный маршрут.</w:t>
      </w:r>
      <w:bookmarkEnd w:id="38"/>
      <w:bookmarkEnd w:id="39"/>
    </w:p>
    <w:p w14:paraId="57F0F188" w14:textId="3F7A09F7" w:rsidR="00C75E6A" w:rsidRPr="00C75E6A" w:rsidRDefault="00C75E6A" w:rsidP="00370C66">
      <w:pPr>
        <w:pStyle w:val="a7"/>
        <w:spacing w:line="360" w:lineRule="auto"/>
        <w:ind w:left="284"/>
        <w:outlineLvl w:val="0"/>
        <w:rPr>
          <w:i/>
          <w:sz w:val="28"/>
          <w:szCs w:val="28"/>
          <w:u w:val="single"/>
        </w:rPr>
      </w:pPr>
      <w:bookmarkStart w:id="40" w:name="_Toc193496749"/>
      <w:bookmarkStart w:id="41" w:name="_Toc193496848"/>
      <w:r w:rsidRPr="00370C66">
        <w:rPr>
          <w:i/>
          <w:sz w:val="28"/>
          <w:szCs w:val="28"/>
          <w:u w:val="single"/>
        </w:rPr>
        <w:t>Советы по использованию</w:t>
      </w:r>
      <w:r w:rsidRPr="00C75E6A">
        <w:rPr>
          <w:i/>
          <w:sz w:val="28"/>
          <w:szCs w:val="28"/>
          <w:u w:val="single"/>
        </w:rPr>
        <w:t>:</w:t>
      </w:r>
      <w:bookmarkEnd w:id="40"/>
      <w:bookmarkEnd w:id="41"/>
    </w:p>
    <w:p w14:paraId="516ECF70" w14:textId="77777777" w:rsidR="00C75E6A" w:rsidRPr="00C75E6A" w:rsidRDefault="00C75E6A" w:rsidP="003543AE">
      <w:pPr>
        <w:pStyle w:val="a7"/>
        <w:numPr>
          <w:ilvl w:val="0"/>
          <w:numId w:val="6"/>
        </w:numPr>
        <w:spacing w:line="360" w:lineRule="auto"/>
        <w:ind w:left="0" w:firstLine="284"/>
        <w:outlineLvl w:val="0"/>
        <w:rPr>
          <w:sz w:val="28"/>
          <w:szCs w:val="28"/>
        </w:rPr>
      </w:pPr>
      <w:bookmarkStart w:id="42" w:name="_Toc193496750"/>
      <w:bookmarkStart w:id="43" w:name="_Toc193496849"/>
      <w:r w:rsidRPr="00C75E6A">
        <w:rPr>
          <w:sz w:val="28"/>
          <w:szCs w:val="28"/>
        </w:rPr>
        <w:t>Попробуйте разные стартовые вершины, чтобы найти оптимальный маршрут.</w:t>
      </w:r>
      <w:bookmarkEnd w:id="42"/>
      <w:bookmarkEnd w:id="43"/>
    </w:p>
    <w:p w14:paraId="2318DE25" w14:textId="77777777" w:rsidR="00C75E6A" w:rsidRPr="00C75E6A" w:rsidRDefault="00C75E6A" w:rsidP="003543AE">
      <w:pPr>
        <w:pStyle w:val="a7"/>
        <w:numPr>
          <w:ilvl w:val="0"/>
          <w:numId w:val="6"/>
        </w:numPr>
        <w:spacing w:line="360" w:lineRule="auto"/>
        <w:ind w:left="0" w:firstLine="284"/>
        <w:outlineLvl w:val="0"/>
        <w:rPr>
          <w:sz w:val="28"/>
          <w:szCs w:val="28"/>
        </w:rPr>
      </w:pPr>
      <w:bookmarkStart w:id="44" w:name="_Toc193496751"/>
      <w:bookmarkStart w:id="45" w:name="_Toc193496850"/>
      <w:r w:rsidRPr="00C75E6A">
        <w:rPr>
          <w:sz w:val="28"/>
          <w:szCs w:val="28"/>
        </w:rPr>
        <w:t>Если граф не содержит гамильтонова цикла, программа выдаст предупреждение. В этом случае проверьте корректность введённых данных.</w:t>
      </w:r>
      <w:bookmarkEnd w:id="44"/>
      <w:bookmarkEnd w:id="45"/>
    </w:p>
    <w:p w14:paraId="1B1A32B6" w14:textId="77777777" w:rsidR="00C75E6A" w:rsidRPr="00C75E6A" w:rsidRDefault="00C75E6A" w:rsidP="00C75E6A"/>
    <w:p w14:paraId="0B934193" w14:textId="694D64DD" w:rsidR="004047A0" w:rsidRPr="004047A0" w:rsidRDefault="00656C75" w:rsidP="003543AE">
      <w:pPr>
        <w:pStyle w:val="a7"/>
        <w:numPr>
          <w:ilvl w:val="0"/>
          <w:numId w:val="2"/>
        </w:numPr>
        <w:spacing w:line="360" w:lineRule="auto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46" w:name="_Toc193496851"/>
      <w:r w:rsidRPr="004F6582">
        <w:rPr>
          <w:rFonts w:eastAsiaTheme="majorEastAsia"/>
          <w:b/>
          <w:bCs/>
          <w:color w:val="000000" w:themeColor="text1"/>
          <w:sz w:val="28"/>
          <w:szCs w:val="28"/>
        </w:rPr>
        <w:t>Рекомендации программисту</w:t>
      </w:r>
      <w:bookmarkEnd w:id="46"/>
    </w:p>
    <w:p w14:paraId="49E580B1" w14:textId="77777777" w:rsidR="00365A64" w:rsidRDefault="00365A64" w:rsidP="003543AE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0" w:firstLine="284"/>
        <w:rPr>
          <w:sz w:val="28"/>
          <w:szCs w:val="28"/>
        </w:rPr>
      </w:pPr>
      <w:r w:rsidRPr="00365A64">
        <w:rPr>
          <w:sz w:val="28"/>
          <w:szCs w:val="28"/>
        </w:rPr>
        <w:t xml:space="preserve">Для работы с программой убедитесь, что установлены все необходимые зависимости: tkinter, pandas и random. </w:t>
      </w:r>
    </w:p>
    <w:p w14:paraId="4859B3D5" w14:textId="77777777" w:rsidR="00365A64" w:rsidRDefault="00365A64" w:rsidP="003543AE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0" w:firstLine="284"/>
        <w:rPr>
          <w:sz w:val="28"/>
          <w:szCs w:val="28"/>
        </w:rPr>
      </w:pPr>
      <w:r w:rsidRPr="00365A64">
        <w:rPr>
          <w:sz w:val="28"/>
          <w:szCs w:val="28"/>
        </w:rPr>
        <w:t xml:space="preserve">Запускайте программу через командную строку или IDE (например, PyCharm, VSCode) для удобства отладки и отслеживания ошибок. </w:t>
      </w:r>
    </w:p>
    <w:p w14:paraId="0AC2EDB9" w14:textId="77777777" w:rsidR="00365A64" w:rsidRDefault="00365A64" w:rsidP="003543AE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0" w:firstLine="284"/>
        <w:rPr>
          <w:sz w:val="28"/>
          <w:szCs w:val="28"/>
        </w:rPr>
      </w:pPr>
      <w:r w:rsidRPr="00365A64">
        <w:rPr>
          <w:sz w:val="28"/>
          <w:szCs w:val="28"/>
        </w:rPr>
        <w:t xml:space="preserve">Программа реализует алгоритм ближайшего соседа для задачи коммивояжера, а также его рандомизированную версию. Для модификации алгоритма ближайшего соседа измените логику выбора следующей вершины в функции nearest_neighbor_tsp. </w:t>
      </w:r>
    </w:p>
    <w:p w14:paraId="396ED559" w14:textId="6F4288DA" w:rsidR="00365A64" w:rsidRPr="00365A64" w:rsidRDefault="00365A64" w:rsidP="003543AE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0" w:firstLine="284"/>
        <w:rPr>
          <w:sz w:val="28"/>
          <w:szCs w:val="28"/>
        </w:rPr>
      </w:pPr>
      <w:r w:rsidRPr="00365A64">
        <w:rPr>
          <w:sz w:val="28"/>
          <w:szCs w:val="28"/>
        </w:rPr>
        <w:t>В рандомизированной версии алгоритма</w:t>
      </w:r>
      <w:r w:rsidR="006472E9">
        <w:rPr>
          <w:sz w:val="28"/>
          <w:szCs w:val="28"/>
        </w:rPr>
        <w:t xml:space="preserve"> </w:t>
      </w:r>
      <w:r w:rsidRPr="00365A64">
        <w:rPr>
          <w:sz w:val="28"/>
          <w:szCs w:val="28"/>
        </w:rPr>
        <w:t xml:space="preserve">(randomized_nearest_neighbor_tsp) параметр randomness определяет вероятность выбора случайного соседа. Экспериментируйте с </w:t>
      </w:r>
      <w:r w:rsidR="0014692A">
        <w:rPr>
          <w:sz w:val="28"/>
          <w:szCs w:val="28"/>
        </w:rPr>
        <w:t>ним</w:t>
      </w:r>
      <w:r w:rsidRPr="00365A64">
        <w:rPr>
          <w:sz w:val="28"/>
          <w:szCs w:val="28"/>
        </w:rPr>
        <w:t xml:space="preserve">, устанавливая значения от 0.3 до 0.7, чтобы найти баланс между случайностью и жадным выбором. Для задач с большим количеством локальных минимумов увеличьте значение randomness, а для более </w:t>
      </w:r>
      <w:r w:rsidR="00A90151">
        <w:rPr>
          <w:sz w:val="28"/>
          <w:szCs w:val="28"/>
        </w:rPr>
        <w:t>«</w:t>
      </w:r>
      <w:r w:rsidRPr="00365A64">
        <w:rPr>
          <w:sz w:val="28"/>
          <w:szCs w:val="28"/>
        </w:rPr>
        <w:t>жадного</w:t>
      </w:r>
      <w:r w:rsidR="00A90151">
        <w:rPr>
          <w:sz w:val="28"/>
          <w:szCs w:val="28"/>
        </w:rPr>
        <w:t>»</w:t>
      </w:r>
      <w:r w:rsidRPr="00365A64">
        <w:rPr>
          <w:sz w:val="28"/>
          <w:szCs w:val="28"/>
        </w:rPr>
        <w:t xml:space="preserve"> поведения уменьшите его.</w:t>
      </w:r>
    </w:p>
    <w:p w14:paraId="25B2D577" w14:textId="77777777" w:rsidR="00365A64" w:rsidRDefault="00365A64" w:rsidP="003543AE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0" w:firstLine="284"/>
        <w:rPr>
          <w:sz w:val="28"/>
          <w:szCs w:val="28"/>
        </w:rPr>
      </w:pPr>
      <w:r w:rsidRPr="00365A64">
        <w:rPr>
          <w:sz w:val="28"/>
          <w:szCs w:val="28"/>
        </w:rPr>
        <w:t xml:space="preserve">При работе с графом вершины добавляются кликом на холст, а рёбра создаются между двумя вершинами с указанием длины. Если нужно программно добавить вершины и рёбра, модифицируйте глобальные переменные vertices и edges или добавьте соответствующие функции. </w:t>
      </w:r>
    </w:p>
    <w:p w14:paraId="76689E23" w14:textId="3486D698" w:rsidR="003A407E" w:rsidRDefault="00365A64" w:rsidP="003A407E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0" w:firstLine="284"/>
        <w:rPr>
          <w:sz w:val="28"/>
          <w:szCs w:val="28"/>
        </w:rPr>
      </w:pPr>
      <w:r w:rsidRPr="00365A64">
        <w:rPr>
          <w:sz w:val="28"/>
          <w:szCs w:val="28"/>
        </w:rPr>
        <w:lastRenderedPageBreak/>
        <w:t>Алгоритм чувствителен к выбору стартовой вершины, поэтому</w:t>
      </w:r>
      <w:r w:rsidR="007C3638">
        <w:rPr>
          <w:sz w:val="28"/>
          <w:szCs w:val="28"/>
        </w:rPr>
        <w:t xml:space="preserve"> </w:t>
      </w:r>
      <w:r w:rsidRPr="00365A64">
        <w:rPr>
          <w:sz w:val="28"/>
          <w:szCs w:val="28"/>
        </w:rPr>
        <w:t xml:space="preserve">проверьте его работу с разными стартовыми вершинами, чтобы найти оптимальное решение. </w:t>
      </w:r>
    </w:p>
    <w:p w14:paraId="33E3479B" w14:textId="77777777" w:rsidR="003A407E" w:rsidRPr="003A407E" w:rsidRDefault="003A407E" w:rsidP="003A407E">
      <w:pPr>
        <w:pStyle w:val="a7"/>
        <w:spacing w:before="100" w:beforeAutospacing="1" w:after="100" w:afterAutospacing="1" w:line="360" w:lineRule="auto"/>
        <w:ind w:left="284"/>
        <w:rPr>
          <w:sz w:val="10"/>
          <w:szCs w:val="28"/>
        </w:rPr>
      </w:pPr>
    </w:p>
    <w:p w14:paraId="0F791E43" w14:textId="7A6368CB" w:rsidR="00985033" w:rsidRPr="00212D07" w:rsidRDefault="00F924E8" w:rsidP="003543AE">
      <w:pPr>
        <w:pStyle w:val="a7"/>
        <w:numPr>
          <w:ilvl w:val="0"/>
          <w:numId w:val="2"/>
        </w:numPr>
        <w:spacing w:line="360" w:lineRule="auto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47" w:name="_Toc193496852"/>
      <w:r w:rsidRPr="00212D07">
        <w:rPr>
          <w:rFonts w:eastAsiaTheme="majorEastAsia"/>
          <w:b/>
          <w:bCs/>
          <w:color w:val="000000" w:themeColor="text1"/>
          <w:sz w:val="28"/>
          <w:szCs w:val="28"/>
        </w:rPr>
        <w:t>Контрольный пример</w:t>
      </w:r>
      <w:bookmarkEnd w:id="47"/>
    </w:p>
    <w:p w14:paraId="75E851E6" w14:textId="6FFA5065" w:rsidR="006A37F4" w:rsidRDefault="00985033" w:rsidP="005C700B">
      <w:pPr>
        <w:spacing w:line="360" w:lineRule="auto"/>
        <w:ind w:firstLine="567"/>
        <w:rPr>
          <w:sz w:val="28"/>
          <w:szCs w:val="28"/>
        </w:rPr>
      </w:pPr>
      <w:r w:rsidRPr="00985033">
        <w:rPr>
          <w:sz w:val="28"/>
          <w:szCs w:val="28"/>
        </w:rPr>
        <w:t>В этом разделе продемонстрирован</w:t>
      </w:r>
      <w:r w:rsidR="005C700B">
        <w:rPr>
          <w:sz w:val="28"/>
          <w:szCs w:val="28"/>
        </w:rPr>
        <w:t xml:space="preserve"> пример запуска</w:t>
      </w:r>
      <w:r w:rsidR="00DB3288">
        <w:rPr>
          <w:sz w:val="28"/>
          <w:szCs w:val="28"/>
        </w:rPr>
        <w:t xml:space="preserve"> </w:t>
      </w:r>
      <w:r w:rsidR="005C700B">
        <w:rPr>
          <w:sz w:val="28"/>
          <w:szCs w:val="28"/>
        </w:rPr>
        <w:t xml:space="preserve">алгоритма </w:t>
      </w:r>
      <w:r w:rsidR="00DB3288">
        <w:rPr>
          <w:sz w:val="28"/>
          <w:szCs w:val="28"/>
        </w:rPr>
        <w:t>ближайшего соседа на примере заданного неориентированного графа.</w:t>
      </w:r>
    </w:p>
    <w:p w14:paraId="203612A5" w14:textId="6736AC86" w:rsidR="005C700B" w:rsidRPr="005C700B" w:rsidRDefault="005C700B" w:rsidP="005C70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онкости взаимодействия с программой указаны в рекомендациях пользователю, здесь же приведен</w:t>
      </w:r>
      <w:r w:rsidR="00DB3288">
        <w:rPr>
          <w:sz w:val="28"/>
          <w:szCs w:val="28"/>
        </w:rPr>
        <w:t>а демонстрация работы с программой.</w:t>
      </w:r>
    </w:p>
    <w:p w14:paraId="5E2AE48F" w14:textId="4096F380" w:rsidR="004A542F" w:rsidRDefault="00DB3288" w:rsidP="00DB3288">
      <w:pPr>
        <w:spacing w:line="360" w:lineRule="auto"/>
        <w:jc w:val="center"/>
        <w:rPr>
          <w:sz w:val="28"/>
          <w:szCs w:val="28"/>
        </w:rPr>
      </w:pPr>
      <w:r w:rsidRPr="00DB3288">
        <w:rPr>
          <w:noProof/>
          <w:sz w:val="28"/>
          <w:szCs w:val="28"/>
        </w:rPr>
        <w:drawing>
          <wp:inline distT="0" distB="0" distL="0" distR="0" wp14:anchorId="7A083B8E" wp14:editId="5969B152">
            <wp:extent cx="5876925" cy="31071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041" cy="313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187C" w14:textId="46C47101" w:rsidR="004A542F" w:rsidRDefault="008D7465" w:rsidP="008D7465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B46F0F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Pr="008D7465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 </w:t>
      </w:r>
      <w:r w:rsidR="00DB3288">
        <w:rPr>
          <w:i/>
          <w:iCs/>
          <w:sz w:val="24"/>
          <w:szCs w:val="24"/>
        </w:rPr>
        <w:t>Начальный и</w:t>
      </w:r>
      <w:r w:rsidR="005C700B">
        <w:rPr>
          <w:i/>
          <w:iCs/>
          <w:sz w:val="24"/>
          <w:szCs w:val="24"/>
        </w:rPr>
        <w:t>нтерфейс программы</w:t>
      </w:r>
    </w:p>
    <w:p w14:paraId="79300183" w14:textId="77777777" w:rsidR="00F64004" w:rsidRPr="00F64004" w:rsidRDefault="00F64004" w:rsidP="008D7465">
      <w:pPr>
        <w:spacing w:line="360" w:lineRule="auto"/>
        <w:jc w:val="center"/>
        <w:rPr>
          <w:i/>
          <w:iCs/>
          <w:sz w:val="14"/>
          <w:szCs w:val="24"/>
        </w:rPr>
      </w:pPr>
    </w:p>
    <w:p w14:paraId="0A8ABD0A" w14:textId="03B39541" w:rsidR="00C35F78" w:rsidRPr="00F64004" w:rsidRDefault="00F64004" w:rsidP="00F64004">
      <w:pPr>
        <w:spacing w:line="360" w:lineRule="auto"/>
        <w:rPr>
          <w:iCs/>
          <w:sz w:val="28"/>
          <w:szCs w:val="24"/>
        </w:rPr>
      </w:pPr>
      <w:r>
        <w:rPr>
          <w:iCs/>
          <w:sz w:val="28"/>
          <w:szCs w:val="24"/>
        </w:rPr>
        <w:t>Для ввода вершин графа достаточно кликнуть мышью в нужное место верхнего холста, а для ввода ребра нужно последовательно кликнуть на две уже существующие вершины и ввести длину в появившемся диалоговом окне. На рисунке 8.2 показан пример введенного графа и соответствующая ему таблица ребер.</w:t>
      </w:r>
    </w:p>
    <w:p w14:paraId="6458BC7F" w14:textId="385C2FB7" w:rsidR="008D7465" w:rsidRDefault="00DB3288" w:rsidP="00DB3288">
      <w:pPr>
        <w:spacing w:line="360" w:lineRule="auto"/>
        <w:jc w:val="center"/>
        <w:rPr>
          <w:sz w:val="28"/>
          <w:szCs w:val="28"/>
        </w:rPr>
      </w:pPr>
      <w:r w:rsidRPr="00DB3288">
        <w:rPr>
          <w:noProof/>
          <w:sz w:val="28"/>
          <w:szCs w:val="28"/>
        </w:rPr>
        <w:lastRenderedPageBreak/>
        <w:drawing>
          <wp:inline distT="0" distB="0" distL="0" distR="0" wp14:anchorId="439F55DF" wp14:editId="5F25DC2A">
            <wp:extent cx="5829300" cy="30682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1818" cy="309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CB56" w14:textId="49C48C6B" w:rsidR="00460303" w:rsidRPr="005C700B" w:rsidRDefault="00C35F78" w:rsidP="00460303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B46F0F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 </w:t>
      </w:r>
      <w:r w:rsidR="00DB3288">
        <w:rPr>
          <w:i/>
          <w:iCs/>
          <w:sz w:val="24"/>
          <w:szCs w:val="24"/>
        </w:rPr>
        <w:t>Окно программы после ввода графа</w:t>
      </w:r>
    </w:p>
    <w:p w14:paraId="0929D9A0" w14:textId="77777777" w:rsidR="00F64004" w:rsidRDefault="00F64004" w:rsidP="00F64004">
      <w:pPr>
        <w:spacing w:line="360" w:lineRule="auto"/>
        <w:rPr>
          <w:iCs/>
          <w:sz w:val="28"/>
          <w:szCs w:val="24"/>
        </w:rPr>
      </w:pPr>
    </w:p>
    <w:p w14:paraId="4EFEAA6D" w14:textId="33BE63E9" w:rsidR="005C700B" w:rsidRDefault="00F64004" w:rsidP="00F64004">
      <w:pPr>
        <w:spacing w:line="360" w:lineRule="auto"/>
        <w:rPr>
          <w:iCs/>
          <w:sz w:val="28"/>
          <w:szCs w:val="24"/>
        </w:rPr>
      </w:pPr>
      <w:r>
        <w:rPr>
          <w:iCs/>
          <w:sz w:val="28"/>
          <w:szCs w:val="24"/>
        </w:rPr>
        <w:t>Для получения результата необходимо после ввода графа выбрать стартовую вершину и нажать на кнопку «Рассчитать» (в зависимости от ваших целей можете выбрать либо расчет по классическому алгоритму, либо по модифицированной версии). Результат появится в нижнем правом углу окна.</w:t>
      </w:r>
    </w:p>
    <w:p w14:paraId="2A0BBE42" w14:textId="77777777" w:rsidR="00F64004" w:rsidRPr="00F64004" w:rsidRDefault="00F64004" w:rsidP="00F64004">
      <w:pPr>
        <w:spacing w:line="360" w:lineRule="auto"/>
        <w:rPr>
          <w:iCs/>
          <w:sz w:val="16"/>
          <w:szCs w:val="24"/>
        </w:rPr>
      </w:pPr>
    </w:p>
    <w:p w14:paraId="63C2901A" w14:textId="0793659E" w:rsidR="005C700B" w:rsidRDefault="00DB3288" w:rsidP="00DB3288">
      <w:pPr>
        <w:spacing w:line="360" w:lineRule="auto"/>
        <w:jc w:val="center"/>
        <w:rPr>
          <w:i/>
          <w:iCs/>
          <w:sz w:val="24"/>
          <w:szCs w:val="24"/>
        </w:rPr>
      </w:pPr>
      <w:r w:rsidRPr="00DB3288">
        <w:rPr>
          <w:i/>
          <w:iCs/>
          <w:noProof/>
          <w:sz w:val="24"/>
          <w:szCs w:val="24"/>
        </w:rPr>
        <w:drawing>
          <wp:inline distT="0" distB="0" distL="0" distR="0" wp14:anchorId="3CAE048A" wp14:editId="23D81585">
            <wp:extent cx="5876925" cy="31058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067" cy="31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E813" w14:textId="50B8DD25" w:rsidR="005C700B" w:rsidRDefault="005C700B" w:rsidP="005C700B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B46F0F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Pr="005C700B"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 </w:t>
      </w:r>
      <w:r w:rsidR="00DB3288">
        <w:rPr>
          <w:i/>
          <w:iCs/>
          <w:sz w:val="24"/>
          <w:szCs w:val="24"/>
        </w:rPr>
        <w:t>Окно программы после нажатия кнопки «Рассчитать»</w:t>
      </w:r>
    </w:p>
    <w:p w14:paraId="5F08B09A" w14:textId="77777777" w:rsidR="00F64004" w:rsidRPr="005C700B" w:rsidRDefault="00F64004" w:rsidP="005C700B">
      <w:pPr>
        <w:spacing w:line="360" w:lineRule="auto"/>
        <w:jc w:val="center"/>
        <w:rPr>
          <w:i/>
          <w:iCs/>
          <w:sz w:val="24"/>
          <w:szCs w:val="24"/>
        </w:rPr>
      </w:pPr>
    </w:p>
    <w:p w14:paraId="241C5C87" w14:textId="77777777" w:rsidR="00F64004" w:rsidRDefault="00F64004" w:rsidP="005C700B">
      <w:pPr>
        <w:spacing w:line="360" w:lineRule="auto"/>
        <w:jc w:val="center"/>
        <w:rPr>
          <w:i/>
          <w:iCs/>
          <w:sz w:val="24"/>
          <w:szCs w:val="24"/>
        </w:rPr>
      </w:pPr>
    </w:p>
    <w:p w14:paraId="48F74257" w14:textId="0A924C1B" w:rsidR="00F64004" w:rsidRDefault="00785DDA" w:rsidP="00F64004">
      <w:pPr>
        <w:spacing w:line="360" w:lineRule="auto"/>
        <w:rPr>
          <w:iCs/>
          <w:sz w:val="28"/>
          <w:szCs w:val="24"/>
        </w:rPr>
      </w:pPr>
      <w:r>
        <w:rPr>
          <w:iCs/>
          <w:sz w:val="28"/>
          <w:szCs w:val="24"/>
        </w:rPr>
        <w:lastRenderedPageBreak/>
        <w:t>Вы также можете изменить тип графа, нажав на соответствующую радиокнопку. Если алгоритм не найдет гамильтонов цикл, то вы увидите предупреждение во всплывающем окне. В таком случае проверьте корректность введенных данных и выбранный тип графа.</w:t>
      </w:r>
    </w:p>
    <w:p w14:paraId="6516994A" w14:textId="1F7A9FC0" w:rsidR="00F64004" w:rsidRPr="00785DDA" w:rsidRDefault="00F64004" w:rsidP="00F64004">
      <w:pPr>
        <w:spacing w:line="360" w:lineRule="auto"/>
        <w:rPr>
          <w:i/>
          <w:iCs/>
          <w:sz w:val="20"/>
          <w:szCs w:val="24"/>
        </w:rPr>
      </w:pPr>
    </w:p>
    <w:p w14:paraId="2A6A0E01" w14:textId="743A4B61" w:rsidR="005C700B" w:rsidRPr="005C700B" w:rsidRDefault="00DB3288" w:rsidP="005C700B">
      <w:pPr>
        <w:spacing w:line="360" w:lineRule="auto"/>
        <w:jc w:val="center"/>
        <w:rPr>
          <w:i/>
          <w:iCs/>
          <w:sz w:val="24"/>
          <w:szCs w:val="24"/>
        </w:rPr>
      </w:pPr>
      <w:r w:rsidRPr="00DB3288">
        <w:rPr>
          <w:i/>
          <w:iCs/>
          <w:noProof/>
          <w:sz w:val="24"/>
          <w:szCs w:val="24"/>
        </w:rPr>
        <w:drawing>
          <wp:inline distT="0" distB="0" distL="0" distR="0" wp14:anchorId="6E541C7C" wp14:editId="67768FF6">
            <wp:extent cx="5991225" cy="31489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2708" cy="31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D787" w14:textId="3F8C979D" w:rsidR="005C700B" w:rsidRPr="00DB3288" w:rsidRDefault="005C700B" w:rsidP="005C700B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B46F0F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="00B46F0F"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Результат </w:t>
      </w:r>
      <w:r w:rsidR="00DB3288">
        <w:rPr>
          <w:i/>
          <w:iCs/>
          <w:sz w:val="24"/>
          <w:szCs w:val="24"/>
        </w:rPr>
        <w:t>запуска при смене типа графа на «Ориентированный»</w:t>
      </w:r>
    </w:p>
    <w:p w14:paraId="41F8C368" w14:textId="0013BC90" w:rsidR="00AC5FA7" w:rsidRPr="004A79C3" w:rsidRDefault="00AC5FA7" w:rsidP="005C700B">
      <w:pPr>
        <w:spacing w:line="360" w:lineRule="auto"/>
        <w:jc w:val="center"/>
        <w:rPr>
          <w:i/>
          <w:iCs/>
          <w:sz w:val="24"/>
          <w:szCs w:val="24"/>
        </w:rPr>
      </w:pPr>
    </w:p>
    <w:p w14:paraId="6EEA07D0" w14:textId="404B4510" w:rsidR="00F0082D" w:rsidRPr="00F0082D" w:rsidRDefault="00F0082D" w:rsidP="00713E32">
      <w:pPr>
        <w:spacing w:line="360" w:lineRule="auto"/>
        <w:jc w:val="center"/>
        <w:rPr>
          <w:i/>
          <w:iCs/>
          <w:sz w:val="8"/>
          <w:szCs w:val="8"/>
        </w:rPr>
      </w:pPr>
    </w:p>
    <w:p w14:paraId="77401D4A" w14:textId="7253D19C" w:rsidR="002C6CC6" w:rsidRDefault="005C700B" w:rsidP="003543AE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8" w:name="_Toc193496853"/>
      <w:r w:rsidRPr="005E19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результатов</w:t>
      </w:r>
      <w:bookmarkEnd w:id="48"/>
    </w:p>
    <w:p w14:paraId="149D2FC2" w14:textId="77777777" w:rsidR="005E192D" w:rsidRPr="005E192D" w:rsidRDefault="005E192D" w:rsidP="005E192D"/>
    <w:p w14:paraId="7D548846" w14:textId="1CB40F96" w:rsidR="00AC5FA7" w:rsidRDefault="00BB4FE5" w:rsidP="00713E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устим алгоритм (классический и с модификацией) на трех тестовых графах (их картинки можно увидеть ниже</w:t>
      </w:r>
      <w:r w:rsidR="0063734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EB3B9B">
        <w:rPr>
          <w:sz w:val="28"/>
          <w:szCs w:val="28"/>
        </w:rPr>
        <w:t>Каждый из них состоит из 30 вершин, но имеет разную конфигурацию ребер.</w:t>
      </w:r>
    </w:p>
    <w:p w14:paraId="66B9C362" w14:textId="3CBE9E81" w:rsidR="00BB4FE5" w:rsidRDefault="00114890" w:rsidP="00BB4FE5">
      <w:pPr>
        <w:rPr>
          <w:sz w:val="28"/>
          <w:szCs w:val="28"/>
        </w:rPr>
      </w:pPr>
      <w:r w:rsidRPr="00BB4FE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7C8636" wp14:editId="7B8D9898">
            <wp:simplePos x="0" y="0"/>
            <wp:positionH relativeFrom="column">
              <wp:posOffset>2933700</wp:posOffset>
            </wp:positionH>
            <wp:positionV relativeFrom="paragraph">
              <wp:posOffset>30480</wp:posOffset>
            </wp:positionV>
            <wp:extent cx="2714625" cy="139954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FE5" w:rsidRPr="00BB4FE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4FCA22F" wp14:editId="39875609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733675" cy="141478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FE5">
        <w:rPr>
          <w:sz w:val="28"/>
          <w:szCs w:val="28"/>
        </w:rPr>
        <w:t xml:space="preserve"> </w:t>
      </w:r>
    </w:p>
    <w:p w14:paraId="7C3C18BF" w14:textId="77777777" w:rsidR="00BB4FE5" w:rsidRPr="00BB4FE5" w:rsidRDefault="00BB4FE5" w:rsidP="00BB4FE5">
      <w:pPr>
        <w:rPr>
          <w:sz w:val="8"/>
          <w:szCs w:val="28"/>
        </w:rPr>
      </w:pPr>
    </w:p>
    <w:p w14:paraId="7FB7FE10" w14:textId="0C71238C" w:rsidR="00BB4FE5" w:rsidRPr="00D7551D" w:rsidRDefault="00114890" w:rsidP="00114890">
      <w:pPr>
        <w:ind w:firstLine="567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Рисун</w:t>
      </w:r>
      <w:r>
        <w:rPr>
          <w:i/>
          <w:iCs/>
          <w:sz w:val="24"/>
          <w:szCs w:val="24"/>
        </w:rPr>
        <w:t>ок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9.1. Входной граф №1                      </w:t>
      </w:r>
      <w:r w:rsidRPr="004D2355">
        <w:rPr>
          <w:i/>
          <w:iCs/>
          <w:sz w:val="24"/>
          <w:szCs w:val="24"/>
        </w:rPr>
        <w:t>Рисун</w:t>
      </w:r>
      <w:r>
        <w:rPr>
          <w:i/>
          <w:iCs/>
          <w:sz w:val="24"/>
          <w:szCs w:val="24"/>
        </w:rPr>
        <w:t>ок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9.2. Входной граф №2</w:t>
      </w:r>
    </w:p>
    <w:p w14:paraId="595880AE" w14:textId="1C993623" w:rsidR="00BB4FE5" w:rsidRDefault="00114890" w:rsidP="00BB4FE5">
      <w:pPr>
        <w:rPr>
          <w:i/>
          <w:iCs/>
          <w:sz w:val="24"/>
          <w:szCs w:val="24"/>
        </w:rPr>
      </w:pPr>
      <w:r w:rsidRPr="00BB4FE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22B9789" wp14:editId="3046CD52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724150" cy="141318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285CD" w14:textId="77777777" w:rsidR="00BB4FE5" w:rsidRDefault="00BB4FE5" w:rsidP="00BB4FE5">
      <w:pPr>
        <w:rPr>
          <w:i/>
          <w:iCs/>
          <w:sz w:val="24"/>
          <w:szCs w:val="24"/>
        </w:rPr>
      </w:pPr>
    </w:p>
    <w:p w14:paraId="561CBF00" w14:textId="367580AB" w:rsidR="00BB4FE5" w:rsidRDefault="00BB4FE5" w:rsidP="00BB4FE5">
      <w:pPr>
        <w:rPr>
          <w:sz w:val="28"/>
          <w:szCs w:val="28"/>
        </w:rPr>
      </w:pPr>
    </w:p>
    <w:p w14:paraId="31DBA527" w14:textId="06CE6C78" w:rsidR="00BB4FE5" w:rsidRDefault="00BB4FE5" w:rsidP="00BB4FE5">
      <w:pPr>
        <w:rPr>
          <w:sz w:val="28"/>
          <w:szCs w:val="28"/>
        </w:rPr>
      </w:pPr>
    </w:p>
    <w:p w14:paraId="37DDA547" w14:textId="6460AA42" w:rsidR="00713E32" w:rsidRDefault="00713E32" w:rsidP="00BB4FE5">
      <w:pPr>
        <w:rPr>
          <w:sz w:val="28"/>
          <w:szCs w:val="28"/>
        </w:rPr>
      </w:pPr>
    </w:p>
    <w:p w14:paraId="5BFD2AA9" w14:textId="77777777" w:rsidR="00713E32" w:rsidRDefault="00713E32" w:rsidP="00BB4FE5">
      <w:pPr>
        <w:rPr>
          <w:sz w:val="28"/>
          <w:szCs w:val="28"/>
        </w:rPr>
      </w:pPr>
    </w:p>
    <w:p w14:paraId="4A4F6D5D" w14:textId="79BBCD99" w:rsidR="00114890" w:rsidRDefault="00114890" w:rsidP="00713E32">
      <w:pPr>
        <w:spacing w:line="360" w:lineRule="auto"/>
        <w:rPr>
          <w:sz w:val="28"/>
          <w:szCs w:val="28"/>
        </w:rPr>
      </w:pPr>
    </w:p>
    <w:p w14:paraId="77F418A1" w14:textId="77777777" w:rsidR="00234BC8" w:rsidRDefault="00234BC8" w:rsidP="00234BC8">
      <w:pPr>
        <w:ind w:firstLine="567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Рисун</w:t>
      </w:r>
      <w:r>
        <w:rPr>
          <w:i/>
          <w:iCs/>
          <w:sz w:val="24"/>
          <w:szCs w:val="24"/>
        </w:rPr>
        <w:t>ок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9.3. Входной граф №3</w:t>
      </w:r>
    </w:p>
    <w:p w14:paraId="34CB57CD" w14:textId="77777777" w:rsidR="00234BC8" w:rsidRDefault="00234BC8" w:rsidP="00713E32">
      <w:pPr>
        <w:spacing w:line="360" w:lineRule="auto"/>
        <w:rPr>
          <w:sz w:val="28"/>
          <w:szCs w:val="28"/>
        </w:rPr>
      </w:pPr>
    </w:p>
    <w:p w14:paraId="3F22D66A" w14:textId="273F8148" w:rsidR="00BB4FE5" w:rsidRDefault="00713E32" w:rsidP="00713E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работы после пяти запусков можно представить в виде следующей таблицы:</w:t>
      </w:r>
    </w:p>
    <w:p w14:paraId="35FC07E2" w14:textId="2865124F" w:rsidR="00EB3B9B" w:rsidRDefault="00EB3B9B" w:rsidP="00EB3B9B">
      <w:pPr>
        <w:spacing w:line="360" w:lineRule="auto"/>
        <w:jc w:val="right"/>
        <w:rPr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9.1.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Анализ результатов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126"/>
        <w:gridCol w:w="1559"/>
        <w:gridCol w:w="2020"/>
        <w:gridCol w:w="1807"/>
      </w:tblGrid>
      <w:tr w:rsidR="00D7551D" w14:paraId="0FC72096" w14:textId="04146393" w:rsidTr="00D7551D">
        <w:tc>
          <w:tcPr>
            <w:tcW w:w="988" w:type="dxa"/>
          </w:tcPr>
          <w:p w14:paraId="68FDAD63" w14:textId="59FC99AF" w:rsidR="00D7551D" w:rsidRPr="00EB3B9B" w:rsidRDefault="00D7551D" w:rsidP="00D7551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EB3B9B">
              <w:rPr>
                <w:sz w:val="24"/>
                <w:szCs w:val="28"/>
              </w:rPr>
              <w:t>Номер графа</w:t>
            </w:r>
          </w:p>
        </w:tc>
        <w:tc>
          <w:tcPr>
            <w:tcW w:w="1134" w:type="dxa"/>
          </w:tcPr>
          <w:p w14:paraId="00B0DDF7" w14:textId="2FDC47CA" w:rsidR="00D7551D" w:rsidRDefault="00D7551D" w:rsidP="00D7551D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</w:t>
            </w:r>
            <w:r w:rsidR="00E10F12">
              <w:rPr>
                <w:sz w:val="24"/>
                <w:szCs w:val="28"/>
              </w:rPr>
              <w:t>л</w:t>
            </w:r>
            <w:bookmarkStart w:id="49" w:name="_GoBack"/>
            <w:bookmarkEnd w:id="49"/>
            <w:r>
              <w:rPr>
                <w:sz w:val="24"/>
                <w:szCs w:val="28"/>
              </w:rPr>
              <w:t>-во ребер</w:t>
            </w:r>
          </w:p>
        </w:tc>
        <w:tc>
          <w:tcPr>
            <w:tcW w:w="2126" w:type="dxa"/>
          </w:tcPr>
          <w:p w14:paraId="5D5EBE62" w14:textId="6000E4E6" w:rsidR="00D7551D" w:rsidRPr="00EB3B9B" w:rsidRDefault="00D7551D" w:rsidP="00D7551D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учшее решение классического алгоритма</w:t>
            </w:r>
          </w:p>
        </w:tc>
        <w:tc>
          <w:tcPr>
            <w:tcW w:w="1559" w:type="dxa"/>
          </w:tcPr>
          <w:p w14:paraId="0D71257E" w14:textId="09137616" w:rsidR="00D7551D" w:rsidRDefault="00D7551D" w:rsidP="00D7551D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ремя выполнения (классич-кий алгоритм)</w:t>
            </w:r>
          </w:p>
        </w:tc>
        <w:tc>
          <w:tcPr>
            <w:tcW w:w="2020" w:type="dxa"/>
          </w:tcPr>
          <w:p w14:paraId="16BA9A88" w14:textId="156DACCD" w:rsidR="00D7551D" w:rsidRPr="00EB3B9B" w:rsidRDefault="00D7551D" w:rsidP="00D7551D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учшее решение рандом-нной модификации</w:t>
            </w:r>
          </w:p>
        </w:tc>
        <w:tc>
          <w:tcPr>
            <w:tcW w:w="1807" w:type="dxa"/>
          </w:tcPr>
          <w:p w14:paraId="1D3CAC7C" w14:textId="23DDD5B6" w:rsidR="00D7551D" w:rsidRDefault="00D7551D" w:rsidP="00D7551D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ремя выполнения (модификация)</w:t>
            </w:r>
          </w:p>
        </w:tc>
      </w:tr>
      <w:tr w:rsidR="00D7551D" w14:paraId="324DD103" w14:textId="3BB1DFB9" w:rsidTr="00D7551D">
        <w:tc>
          <w:tcPr>
            <w:tcW w:w="988" w:type="dxa"/>
          </w:tcPr>
          <w:p w14:paraId="6539D16A" w14:textId="4C480077" w:rsidR="00D7551D" w:rsidRPr="00EB3B9B" w:rsidRDefault="00D7551D" w:rsidP="00EB3B9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14:paraId="5C12FCEC" w14:textId="0691E2EF" w:rsidR="00D7551D" w:rsidRPr="00EB3B9B" w:rsidRDefault="00D7551D" w:rsidP="00EB3B9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2126" w:type="dxa"/>
          </w:tcPr>
          <w:p w14:paraId="51F66390" w14:textId="2C89DB42" w:rsidR="00D7551D" w:rsidRPr="00343CDA" w:rsidRDefault="00D7551D" w:rsidP="00EB3B9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3</w:t>
            </w:r>
          </w:p>
        </w:tc>
        <w:tc>
          <w:tcPr>
            <w:tcW w:w="1559" w:type="dxa"/>
          </w:tcPr>
          <w:p w14:paraId="56FCD51C" w14:textId="15140DD6" w:rsidR="00D7551D" w:rsidRPr="00552870" w:rsidRDefault="00552870" w:rsidP="00EB3B9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52870">
              <w:rPr>
                <w:sz w:val="24"/>
                <w:szCs w:val="28"/>
                <w:lang w:val="en-US"/>
              </w:rPr>
              <w:t>0.003</w:t>
            </w:r>
            <w:r>
              <w:rPr>
                <w:sz w:val="24"/>
                <w:szCs w:val="28"/>
              </w:rPr>
              <w:t>5 сек</w:t>
            </w:r>
          </w:p>
        </w:tc>
        <w:tc>
          <w:tcPr>
            <w:tcW w:w="2020" w:type="dxa"/>
          </w:tcPr>
          <w:p w14:paraId="74566AD8" w14:textId="48B8074C" w:rsidR="00D7551D" w:rsidRPr="00343CDA" w:rsidRDefault="00D7551D" w:rsidP="00EB3B9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6</w:t>
            </w:r>
          </w:p>
        </w:tc>
        <w:tc>
          <w:tcPr>
            <w:tcW w:w="1807" w:type="dxa"/>
          </w:tcPr>
          <w:p w14:paraId="31E08B68" w14:textId="71014E4A" w:rsidR="00D7551D" w:rsidRPr="00552870" w:rsidRDefault="00552870" w:rsidP="00EB3B9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0043 сек</w:t>
            </w:r>
          </w:p>
        </w:tc>
      </w:tr>
      <w:tr w:rsidR="00D7551D" w14:paraId="4FAD2750" w14:textId="0E50EE66" w:rsidTr="00D7551D">
        <w:tc>
          <w:tcPr>
            <w:tcW w:w="988" w:type="dxa"/>
          </w:tcPr>
          <w:p w14:paraId="6E583355" w14:textId="0146BECF" w:rsidR="00D7551D" w:rsidRPr="00EB3B9B" w:rsidRDefault="00D7551D" w:rsidP="00EB3B9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14:paraId="7613E7FD" w14:textId="058D491E" w:rsidR="00D7551D" w:rsidRPr="00EB3B9B" w:rsidRDefault="00D7551D" w:rsidP="00EB3B9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  <w:tc>
          <w:tcPr>
            <w:tcW w:w="2126" w:type="dxa"/>
          </w:tcPr>
          <w:p w14:paraId="123C5884" w14:textId="20F90619" w:rsidR="00D7551D" w:rsidRPr="00EB3B9B" w:rsidRDefault="00D7551D" w:rsidP="00EB3B9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1559" w:type="dxa"/>
          </w:tcPr>
          <w:p w14:paraId="5B93BDB0" w14:textId="5899537F" w:rsidR="00D7551D" w:rsidRDefault="004F4233" w:rsidP="00EB3B9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020" w:type="dxa"/>
          </w:tcPr>
          <w:p w14:paraId="301C7B26" w14:textId="3C887F98" w:rsidR="00D7551D" w:rsidRPr="00EB3B9B" w:rsidRDefault="00D7551D" w:rsidP="00EB3B9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1807" w:type="dxa"/>
          </w:tcPr>
          <w:p w14:paraId="51D67BD2" w14:textId="71CCFDD6" w:rsidR="00D7551D" w:rsidRPr="0081224B" w:rsidRDefault="0081224B" w:rsidP="00EB3B9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81224B">
              <w:rPr>
                <w:sz w:val="24"/>
                <w:szCs w:val="28"/>
              </w:rPr>
              <w:t>0.0065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сек</w:t>
            </w:r>
          </w:p>
        </w:tc>
      </w:tr>
      <w:tr w:rsidR="00D7551D" w14:paraId="21E2FDF9" w14:textId="2C590D0B" w:rsidTr="00D7551D">
        <w:tc>
          <w:tcPr>
            <w:tcW w:w="988" w:type="dxa"/>
          </w:tcPr>
          <w:p w14:paraId="40C9FEFB" w14:textId="1212BC0E" w:rsidR="00D7551D" w:rsidRPr="00343CDA" w:rsidRDefault="00D7551D" w:rsidP="00EB3B9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14:paraId="489D6C21" w14:textId="140BDCA0" w:rsidR="00D7551D" w:rsidRPr="00EB3B9B" w:rsidRDefault="00D7551D" w:rsidP="00EB3B9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</w:t>
            </w:r>
          </w:p>
        </w:tc>
        <w:tc>
          <w:tcPr>
            <w:tcW w:w="2126" w:type="dxa"/>
          </w:tcPr>
          <w:p w14:paraId="79767482" w14:textId="292BC069" w:rsidR="00D7551D" w:rsidRPr="00EB3B9B" w:rsidRDefault="00D7551D" w:rsidP="00EB3B9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1559" w:type="dxa"/>
          </w:tcPr>
          <w:p w14:paraId="496866F2" w14:textId="0F3F6250" w:rsidR="00D7551D" w:rsidRDefault="0081224B" w:rsidP="00EB3B9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020" w:type="dxa"/>
          </w:tcPr>
          <w:p w14:paraId="50608534" w14:textId="4DE0F01D" w:rsidR="00D7551D" w:rsidRPr="00114890" w:rsidRDefault="00D7551D" w:rsidP="00EB3B9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  <w:tc>
          <w:tcPr>
            <w:tcW w:w="1807" w:type="dxa"/>
          </w:tcPr>
          <w:p w14:paraId="6F562C18" w14:textId="0DAB5B67" w:rsidR="00D7551D" w:rsidRDefault="0081224B" w:rsidP="00EB3B9B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</w:tbl>
    <w:p w14:paraId="133A21FA" w14:textId="7E0035FA" w:rsidR="00EB3B9B" w:rsidRDefault="00EB3B9B" w:rsidP="00713E32">
      <w:pPr>
        <w:spacing w:line="360" w:lineRule="auto"/>
        <w:rPr>
          <w:sz w:val="28"/>
          <w:szCs w:val="28"/>
        </w:rPr>
      </w:pPr>
    </w:p>
    <w:p w14:paraId="53562166" w14:textId="2F43154D" w:rsidR="00365E09" w:rsidRPr="00365E09" w:rsidRDefault="00365E09" w:rsidP="003543AE">
      <w:pPr>
        <w:numPr>
          <w:ilvl w:val="0"/>
          <w:numId w:val="8"/>
        </w:numPr>
        <w:spacing w:after="100" w:afterAutospacing="1" w:line="360" w:lineRule="auto"/>
        <w:rPr>
          <w:sz w:val="28"/>
          <w:szCs w:val="28"/>
        </w:rPr>
      </w:pPr>
      <w:r w:rsidRPr="00365E09">
        <w:rPr>
          <w:sz w:val="28"/>
          <w:szCs w:val="28"/>
        </w:rPr>
        <w:t>Граф 1:</w:t>
      </w:r>
      <w:r w:rsidRPr="00365E09">
        <w:rPr>
          <w:sz w:val="28"/>
          <w:szCs w:val="28"/>
        </w:rPr>
        <w:br/>
        <w:t xml:space="preserve">Классический алгоритм нашёл решение с длиной 93, что лучше, чем результат </w:t>
      </w:r>
      <w:r w:rsidR="0085079F">
        <w:rPr>
          <w:sz w:val="28"/>
          <w:szCs w:val="28"/>
        </w:rPr>
        <w:t>модификации</w:t>
      </w:r>
      <w:r w:rsidRPr="00365E09">
        <w:rPr>
          <w:sz w:val="28"/>
          <w:szCs w:val="28"/>
        </w:rPr>
        <w:t xml:space="preserve"> (106). </w:t>
      </w:r>
      <w:r w:rsidR="0085079F">
        <w:rPr>
          <w:sz w:val="28"/>
          <w:szCs w:val="28"/>
        </w:rPr>
        <w:t xml:space="preserve">То есть </w:t>
      </w:r>
      <w:r w:rsidRPr="00365E09">
        <w:rPr>
          <w:sz w:val="28"/>
          <w:szCs w:val="28"/>
        </w:rPr>
        <w:t xml:space="preserve">для данного графа </w:t>
      </w:r>
      <w:r w:rsidR="009279D6">
        <w:rPr>
          <w:sz w:val="28"/>
          <w:szCs w:val="28"/>
        </w:rPr>
        <w:t xml:space="preserve">(с относительно небольшим количеством ребер) </w:t>
      </w:r>
      <w:r w:rsidRPr="00365E09">
        <w:rPr>
          <w:sz w:val="28"/>
          <w:szCs w:val="28"/>
        </w:rPr>
        <w:t>жадный подход оказался эффективнее</w:t>
      </w:r>
      <w:r w:rsidR="009279D6">
        <w:rPr>
          <w:sz w:val="28"/>
          <w:szCs w:val="28"/>
        </w:rPr>
        <w:t xml:space="preserve"> (</w:t>
      </w:r>
      <w:r w:rsidRPr="00365E09">
        <w:rPr>
          <w:sz w:val="28"/>
          <w:szCs w:val="28"/>
        </w:rPr>
        <w:t>из-за отсутствия сложных циклов и локальных минимумов</w:t>
      </w:r>
      <w:r w:rsidR="009279D6">
        <w:rPr>
          <w:sz w:val="28"/>
          <w:szCs w:val="28"/>
        </w:rPr>
        <w:t>)</w:t>
      </w:r>
      <w:r w:rsidRPr="00365E09">
        <w:rPr>
          <w:sz w:val="28"/>
          <w:szCs w:val="28"/>
        </w:rPr>
        <w:t>.</w:t>
      </w:r>
    </w:p>
    <w:p w14:paraId="2A4C2571" w14:textId="33E8C292" w:rsidR="00365E09" w:rsidRPr="00365E09" w:rsidRDefault="00365E09" w:rsidP="003543AE">
      <w:pPr>
        <w:numPr>
          <w:ilvl w:val="0"/>
          <w:numId w:val="8"/>
        </w:numPr>
        <w:spacing w:after="100" w:afterAutospacing="1" w:line="360" w:lineRule="auto"/>
        <w:rPr>
          <w:sz w:val="28"/>
          <w:szCs w:val="28"/>
        </w:rPr>
      </w:pPr>
      <w:r w:rsidRPr="00365E09">
        <w:rPr>
          <w:sz w:val="28"/>
          <w:szCs w:val="28"/>
        </w:rPr>
        <w:t>Граф 2:</w:t>
      </w:r>
      <w:r w:rsidRPr="00365E09">
        <w:rPr>
          <w:sz w:val="28"/>
          <w:szCs w:val="28"/>
        </w:rPr>
        <w:br/>
        <w:t>Классический алгоритм не смог найти решение, что может быть связано с высокой сложностью графа (103 ребра)</w:t>
      </w:r>
      <w:r w:rsidR="009279D6">
        <w:rPr>
          <w:sz w:val="28"/>
          <w:szCs w:val="28"/>
        </w:rPr>
        <w:t xml:space="preserve">. </w:t>
      </w:r>
      <w:r w:rsidRPr="00365E09">
        <w:rPr>
          <w:sz w:val="28"/>
          <w:szCs w:val="28"/>
        </w:rPr>
        <w:t>Рандомизированный алгоритм</w:t>
      </w:r>
      <w:r w:rsidR="009279D6">
        <w:rPr>
          <w:sz w:val="28"/>
          <w:szCs w:val="28"/>
        </w:rPr>
        <w:t xml:space="preserve"> же </w:t>
      </w:r>
      <w:r w:rsidRPr="00365E09">
        <w:rPr>
          <w:sz w:val="28"/>
          <w:szCs w:val="28"/>
        </w:rPr>
        <w:t xml:space="preserve">нашёл решение с длиной 96, что подтверждает его способность находить пути в более сложных графах благодаря </w:t>
      </w:r>
      <w:r w:rsidR="009279D6">
        <w:rPr>
          <w:sz w:val="28"/>
          <w:szCs w:val="28"/>
        </w:rPr>
        <w:t>элементу случайности в выборе пути</w:t>
      </w:r>
      <w:r w:rsidRPr="00365E09">
        <w:rPr>
          <w:sz w:val="28"/>
          <w:szCs w:val="28"/>
        </w:rPr>
        <w:t>.</w:t>
      </w:r>
    </w:p>
    <w:p w14:paraId="46451C4B" w14:textId="03D41CF6" w:rsidR="00365E09" w:rsidRPr="00365E09" w:rsidRDefault="00365E09" w:rsidP="003543AE">
      <w:pPr>
        <w:numPr>
          <w:ilvl w:val="0"/>
          <w:numId w:val="8"/>
        </w:numPr>
        <w:spacing w:after="100" w:afterAutospacing="1" w:line="360" w:lineRule="auto"/>
        <w:rPr>
          <w:sz w:val="28"/>
          <w:szCs w:val="28"/>
        </w:rPr>
      </w:pPr>
      <w:r w:rsidRPr="00365E09">
        <w:rPr>
          <w:sz w:val="28"/>
          <w:szCs w:val="28"/>
        </w:rPr>
        <w:t>Граф 3:</w:t>
      </w:r>
      <w:r w:rsidRPr="00365E09">
        <w:rPr>
          <w:sz w:val="28"/>
          <w:szCs w:val="28"/>
        </w:rPr>
        <w:br/>
        <w:t xml:space="preserve">Ни один из алгоритмов не смог найти решение, что указывает на </w:t>
      </w:r>
      <w:r w:rsidR="009279D6">
        <w:rPr>
          <w:sz w:val="28"/>
          <w:szCs w:val="28"/>
        </w:rPr>
        <w:t xml:space="preserve">очень </w:t>
      </w:r>
      <w:r w:rsidRPr="00365E09">
        <w:rPr>
          <w:sz w:val="28"/>
          <w:szCs w:val="28"/>
        </w:rPr>
        <w:lastRenderedPageBreak/>
        <w:t xml:space="preserve">высокую сложность графа (135 рёбер). </w:t>
      </w:r>
      <w:r w:rsidR="009279D6">
        <w:rPr>
          <w:sz w:val="28"/>
          <w:szCs w:val="28"/>
        </w:rPr>
        <w:t>Обе модификации алгоритма ближайшего соседа не могут найти гамильтонов цикл, а «уходят в дебри» реберной структуры этого графа.</w:t>
      </w:r>
    </w:p>
    <w:p w14:paraId="0791285D" w14:textId="2B5ED75E" w:rsidR="00713E32" w:rsidRPr="00395E7F" w:rsidRDefault="009279D6" w:rsidP="003543AE">
      <w:pPr>
        <w:numPr>
          <w:ilvl w:val="0"/>
          <w:numId w:val="8"/>
        </w:numPr>
        <w:spacing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Итого, можно сделать вывод</w:t>
      </w:r>
      <w:r w:rsidR="00365E09" w:rsidRPr="00365E09">
        <w:rPr>
          <w:sz w:val="28"/>
          <w:szCs w:val="28"/>
        </w:rPr>
        <w:t>:</w:t>
      </w:r>
      <w:r w:rsidR="00365E09" w:rsidRPr="00365E09">
        <w:rPr>
          <w:sz w:val="28"/>
          <w:szCs w:val="28"/>
        </w:rPr>
        <w:br/>
        <w:t>Классический алгоритм демонстрирует хорошие результаты на простых графах, но может застревать в локальных минимумах</w:t>
      </w:r>
      <w:r>
        <w:rPr>
          <w:sz w:val="28"/>
          <w:szCs w:val="28"/>
        </w:rPr>
        <w:t xml:space="preserve"> (или вовсе не находить решение)</w:t>
      </w:r>
      <w:r w:rsidR="00365E09" w:rsidRPr="00365E09">
        <w:rPr>
          <w:sz w:val="28"/>
          <w:szCs w:val="28"/>
        </w:rPr>
        <w:t xml:space="preserve"> на более сложных. Рандомизированный алгоритм, напротив, показывает свою эффективность на </w:t>
      </w:r>
      <w:r>
        <w:rPr>
          <w:sz w:val="28"/>
          <w:szCs w:val="28"/>
        </w:rPr>
        <w:t xml:space="preserve">более </w:t>
      </w:r>
      <w:r w:rsidR="00365E09" w:rsidRPr="00365E09">
        <w:rPr>
          <w:sz w:val="28"/>
          <w:szCs w:val="28"/>
        </w:rPr>
        <w:t>сложных графах, но его результаты могут быть менее точными. Для графов с очень высокой сложностью (граф 3) требуется использование более мощных алгоритмов.</w:t>
      </w:r>
    </w:p>
    <w:p w14:paraId="348858A7" w14:textId="33DDA840" w:rsidR="00C222F0" w:rsidRDefault="003E40B7" w:rsidP="003543AE">
      <w:pPr>
        <w:pStyle w:val="a7"/>
        <w:numPr>
          <w:ilvl w:val="0"/>
          <w:numId w:val="9"/>
        </w:numPr>
        <w:spacing w:line="360" w:lineRule="auto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50" w:name="_Toc193496854"/>
      <w:r>
        <w:rPr>
          <w:rFonts w:eastAsiaTheme="majorEastAsia"/>
          <w:b/>
          <w:bCs/>
          <w:color w:val="000000" w:themeColor="text1"/>
          <w:sz w:val="28"/>
          <w:szCs w:val="28"/>
        </w:rPr>
        <w:t xml:space="preserve">  </w:t>
      </w:r>
      <w:r w:rsidR="00070B95" w:rsidRPr="00070B95">
        <w:rPr>
          <w:rFonts w:eastAsiaTheme="majorEastAsia"/>
          <w:b/>
          <w:bCs/>
          <w:color w:val="000000" w:themeColor="text1"/>
          <w:sz w:val="28"/>
          <w:szCs w:val="28"/>
        </w:rPr>
        <w:t>Вывод</w:t>
      </w:r>
      <w:bookmarkEnd w:id="50"/>
    </w:p>
    <w:p w14:paraId="5BCB3F4F" w14:textId="47A35269" w:rsidR="00C222F0" w:rsidRPr="00AC5FA7" w:rsidRDefault="00C222F0" w:rsidP="00AC5FA7">
      <w:pPr>
        <w:spacing w:line="360" w:lineRule="auto"/>
        <w:ind w:firstLine="567"/>
        <w:outlineLvl w:val="0"/>
        <w:rPr>
          <w:sz w:val="28"/>
          <w:szCs w:val="28"/>
        </w:rPr>
      </w:pPr>
      <w:bookmarkStart w:id="51" w:name="_Toc193496755"/>
      <w:bookmarkStart w:id="52" w:name="_Toc193496855"/>
      <w:r w:rsidRPr="00AC5FA7">
        <w:rPr>
          <w:sz w:val="28"/>
          <w:szCs w:val="28"/>
        </w:rPr>
        <w:t xml:space="preserve">В ходе выполнения лабораторной работы был реализован алгоритм ближайшего соседа для решения задачи коммивояжера, а также его модификация с использованием рандомизированного выбора соседа. </w:t>
      </w:r>
      <w:r w:rsidR="00443304">
        <w:rPr>
          <w:sz w:val="28"/>
          <w:szCs w:val="28"/>
        </w:rPr>
        <w:t>А также был п</w:t>
      </w:r>
      <w:r w:rsidRPr="00AC5FA7">
        <w:rPr>
          <w:sz w:val="28"/>
          <w:szCs w:val="28"/>
        </w:rPr>
        <w:t>роведён анализ результатов работы обоих алгоритмов</w:t>
      </w:r>
      <w:r w:rsidR="004D6DAA">
        <w:rPr>
          <w:sz w:val="28"/>
          <w:szCs w:val="28"/>
        </w:rPr>
        <w:t xml:space="preserve">. </w:t>
      </w:r>
      <w:r w:rsidRPr="00AC5FA7">
        <w:rPr>
          <w:sz w:val="28"/>
          <w:szCs w:val="28"/>
        </w:rPr>
        <w:t xml:space="preserve">Для удобства работы с алгоритмами была разработана программа с графическим интерфейсом пользователя, которая позволяет визуализировать граф, задавать вершины и рёбра, а также отображать найденные </w:t>
      </w:r>
      <w:r w:rsidR="00394BEE">
        <w:rPr>
          <w:sz w:val="28"/>
          <w:szCs w:val="28"/>
        </w:rPr>
        <w:t xml:space="preserve">решения </w:t>
      </w:r>
      <w:r w:rsidR="00394BEE">
        <w:rPr>
          <w:sz w:val="28"/>
          <w:szCs w:val="28"/>
          <w:lang w:val="en-US"/>
        </w:rPr>
        <w:t>TSP</w:t>
      </w:r>
      <w:r w:rsidRPr="00AC5FA7">
        <w:rPr>
          <w:sz w:val="28"/>
          <w:szCs w:val="28"/>
        </w:rPr>
        <w:t>.</w:t>
      </w:r>
      <w:bookmarkEnd w:id="51"/>
      <w:bookmarkEnd w:id="52"/>
    </w:p>
    <w:p w14:paraId="643B2231" w14:textId="701A3527" w:rsidR="00E42B85" w:rsidRDefault="00BA232C" w:rsidP="003543AE">
      <w:pPr>
        <w:pStyle w:val="1"/>
        <w:numPr>
          <w:ilvl w:val="0"/>
          <w:numId w:val="9"/>
        </w:numPr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3" w:name="_Toc193496856"/>
      <w:r w:rsidR="00E42B85" w:rsidRPr="00BA23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программы</w:t>
      </w:r>
      <w:bookmarkEnd w:id="53"/>
    </w:p>
    <w:p w14:paraId="69ADF7F6" w14:textId="77777777" w:rsidR="005809E9" w:rsidRPr="005809E9" w:rsidRDefault="005809E9" w:rsidP="005809E9"/>
    <w:p w14:paraId="38CEE73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14FDB">
        <w:rPr>
          <w:rFonts w:ascii="Courier New" w:eastAsia="Times New Roman" w:hAnsi="Courier New" w:cs="Courier New"/>
          <w:color w:val="AC4142"/>
          <w:sz w:val="16"/>
          <w:szCs w:val="16"/>
        </w:rPr>
        <w:t>impor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</w:rPr>
        <w:t>tkinte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</w:rPr>
        <w:t>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</w:rPr>
        <w:t>tk</w:t>
      </w:r>
    </w:p>
    <w:p w14:paraId="748923A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rom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inte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mpor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mpledialo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edialog</w:t>
      </w:r>
    </w:p>
    <w:p w14:paraId="4C290B51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mpor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nd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d</w:t>
      </w:r>
    </w:p>
    <w:p w14:paraId="5DA3F9DE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mpor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</w:p>
    <w:p w14:paraId="76B5928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</w:p>
    <w:p w14:paraId="2EC295C4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14FDB">
        <w:rPr>
          <w:rFonts w:ascii="Courier New" w:eastAsia="Times New Roman" w:hAnsi="Courier New" w:cs="Courier New"/>
          <w:color w:val="8F5536"/>
          <w:sz w:val="16"/>
          <w:szCs w:val="16"/>
        </w:rPr>
        <w:t># Глобальные переменные для хранения вершин и рёбер</w:t>
      </w:r>
    </w:p>
    <w:p w14:paraId="79F8428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{}</w:t>
      </w:r>
    </w:p>
    <w:p w14:paraId="441C924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[]</w:t>
      </w:r>
    </w:p>
    <w:p w14:paraId="17247CD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6DD6362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undirected"</w:t>
      </w:r>
    </w:p>
    <w:p w14:paraId="4DE814D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B7354A4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nearest_neighbor_tsp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7282F2B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{}</w:t>
      </w:r>
    </w:p>
    <w:p w14:paraId="24A5455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_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row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7362211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'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'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, float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169CBE0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16322B5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{}</w:t>
      </w:r>
    </w:p>
    <w:p w14:paraId="1DB68A6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7EE8F97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{}</w:t>
      </w:r>
    </w:p>
    <w:p w14:paraId="4AB75F3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</w:p>
    <w:p w14:paraId="77CB922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=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undirected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57B384B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lastRenderedPageBreak/>
        <w:t xml:space="preserve">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</w:p>
    <w:p w14:paraId="1CF8301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859854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set()</w:t>
      </w:r>
    </w:p>
    <w:p w14:paraId="1D5A9AA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37EB085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EAC33D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</w:p>
    <w:p w14:paraId="3F4CD1E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11EA514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</w:p>
    <w:p w14:paraId="0FAFAF4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1E42DC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whi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len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 &lt; len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09BD21B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37C359B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float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inf'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C55EBC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7439F9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284D48D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&lt;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7EFCDF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</w:t>
      </w:r>
    </w:p>
    <w:p w14:paraId="05BDA4F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istance</w:t>
      </w:r>
    </w:p>
    <w:p w14:paraId="576DA96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509F924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AA7B08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break</w:t>
      </w:r>
    </w:p>
    <w:p w14:paraId="5E2CB5D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449B24E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A4A3E11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D3BE30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distance</w:t>
      </w:r>
    </w:p>
    <w:p w14:paraId="1D8136A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vertex</w:t>
      </w:r>
    </w:p>
    <w:p w14:paraId="011A2D24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4425F5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len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 == len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:</w:t>
      </w:r>
    </w:p>
    <w:p w14:paraId="6150A5A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DF1136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54820E5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</w:p>
    <w:p w14:paraId="1C6C006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765789F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1754A4D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543C8E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47F441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randomized_nearest_neighbor_tsp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nes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.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1164486E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{}</w:t>
      </w:r>
    </w:p>
    <w:p w14:paraId="4F3B532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_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row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31F25CB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'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'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, float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39DC500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53F7953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{}</w:t>
      </w:r>
    </w:p>
    <w:p w14:paraId="5C24CD1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ADD420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{}</w:t>
      </w:r>
    </w:p>
    <w:p w14:paraId="653AC961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</w:p>
    <w:p w14:paraId="1B4C68F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=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undirected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5D64176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</w:p>
    <w:p w14:paraId="63E1FF4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00AA66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set()</w:t>
      </w:r>
    </w:p>
    <w:p w14:paraId="639F6B74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75EA227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23953E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</w:p>
    <w:p w14:paraId="5C55682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389EE8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</w:p>
    <w:p w14:paraId="6D90474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30C066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whi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len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 &lt; len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0F5F58F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()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57E3EB1E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</w:p>
    <w:p w14:paraId="5DBFC85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</w:rPr>
        <w:t>n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</w:rPr>
        <w:t>neighbor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>:</w:t>
      </w:r>
    </w:p>
    <w:p w14:paraId="2176C2A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</w:rPr>
        <w:t>break</w:t>
      </w:r>
    </w:p>
    <w:p w14:paraId="64152CFE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</w:p>
    <w:p w14:paraId="1B6C074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614FDB">
        <w:rPr>
          <w:rFonts w:ascii="Courier New" w:eastAsia="Times New Roman" w:hAnsi="Courier New" w:cs="Courier New"/>
          <w:color w:val="8F5536"/>
          <w:sz w:val="16"/>
          <w:szCs w:val="16"/>
        </w:rPr>
        <w:t># С вероятностью randomness выбираем случайного соседа</w:t>
      </w:r>
    </w:p>
    <w:p w14:paraId="1A611EE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() &lt;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nes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1AEBE03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hoi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6052BF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F7587D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min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ke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lambda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: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0AE9116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A4D9594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D701D9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12C06FE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distance</w:t>
      </w:r>
    </w:p>
    <w:p w14:paraId="21150FB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vertex</w:t>
      </w:r>
    </w:p>
    <w:p w14:paraId="4008F0B1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20690E4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len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 == len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:</w:t>
      </w:r>
    </w:p>
    <w:p w14:paraId="40F1457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302700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0F914E5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</w:p>
    <w:p w14:paraId="5476E1C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FC08A6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488A559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E02DA2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lastRenderedPageBreak/>
        <w:t>​</w:t>
      </w:r>
    </w:p>
    <w:p w14:paraId="4E78B30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add_edge_to_tab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07792D3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end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u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4EC8AC1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37EB3A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EBF5B4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on_cli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ve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7E1D501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globa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</w:p>
    <w:p w14:paraId="45965D0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47B5A9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7B4E26A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abs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ve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&lt;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abs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ve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&lt;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  </w:t>
      </w:r>
      <w:r w:rsidRPr="00614FDB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# 10 </w:t>
      </w:r>
      <w:r w:rsidRPr="00614FDB">
        <w:rPr>
          <w:rFonts w:ascii="Courier New" w:eastAsia="Times New Roman" w:hAnsi="Courier New" w:cs="Courier New"/>
          <w:color w:val="8F5536"/>
          <w:sz w:val="16"/>
          <w:szCs w:val="16"/>
        </w:rPr>
        <w:t>пикселей</w:t>
      </w:r>
    </w:p>
    <w:p w14:paraId="002E5E9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DEF931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</w:p>
    <w:p w14:paraId="3AE975E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295BE8E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mpledialo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skfloa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ребр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ведите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длину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ребр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между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и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602996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CC3895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24798E2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d_edge_to_tab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65022A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2B4E0D0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input_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6C568D6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break</w:t>
      </w:r>
    </w:p>
    <w:p w14:paraId="4F7B635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4B9DC53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V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len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+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</w:p>
    <w:p w14:paraId="7EA3779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ve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ve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02FC6E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input_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23EF61A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182A25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B9B509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draw_input_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1070121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et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ll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672D6C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EA70CC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19A2F34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1B5AFC4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0C8CE65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lin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black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46D7A7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/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/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.2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red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6FEE491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B936C4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21AD1B2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ova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red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8F7BF0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black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369105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0A3CEE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745B88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draw_output_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48C504D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utput_canv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et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ll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958427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9FAA13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range(len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-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7F0716C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4E02277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43B1B3A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13463EA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utput_canv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lin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green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8DE417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1835AC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373EACF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utput_canv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ova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red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A7E07F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utput_canv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black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004B48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F8F37A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456BE8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solve_tsp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5ED76DF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[]</w:t>
      </w:r>
    </w:p>
    <w:p w14:paraId="09A1CC4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_childre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1F25D6A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values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9A93E0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CBD7F9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CD39C2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D1AE3D4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</w:rPr>
        <w:t>messagebo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</w:rPr>
        <w:t>showwarnin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"Ошибка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"Добавьте хотя бы одно ребро!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3BA31D6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7BAC972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7302BC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ata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[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7E0C6581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C9EFB8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star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rip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3A233E3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75174A6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warnin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Ошибк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ведите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стартовую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у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!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98D492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5C3B1B0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288C38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ll_vertic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set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'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unio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set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'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)</w:t>
      </w:r>
    </w:p>
    <w:p w14:paraId="33C289D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ll_vertic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492E7E2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warnin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Ошибк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Стартовая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'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'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не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найде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графе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!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7AA8CD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04E9D27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93B3E0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lastRenderedPageBreak/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neighbor_tsp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0C83C0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CB2F6E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28B72ED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ll_vertic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168D0B6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!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BFA6C31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neighbor_tsp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115797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7FE229D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info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Результат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Гамильтонов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цикл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найден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начиная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с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ы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26B115E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break</w:t>
      </w:r>
    </w:p>
    <w:p w14:paraId="0085FFE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FB799C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1929AF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</w:rPr>
        <w:t>messagebo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</w:rPr>
        <w:t>showwarnin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"Результат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"Гамильтонов цикл не найден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604EF15E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F8E953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BFFADC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output_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[])</w:t>
      </w:r>
    </w:p>
    <w:p w14:paraId="0ABAB81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834E31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 -&gt; '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o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}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FF8743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.2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98F6F2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output_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EA7C05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48BE5D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5FE11BE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solve_randomized_tsp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2EFBAAA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[]</w:t>
      </w:r>
    </w:p>
    <w:p w14:paraId="07CE6944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_childre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14A909B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values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3E61A7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D929D3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CA68AE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C2C32D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</w:rPr>
        <w:t>messagebo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</w:rPr>
        <w:t>showwarnin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"Ошибка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"Добавьте хотя бы одно ребро!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06A710F1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52418ED1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810DAA4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ata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[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79A0A2F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297B77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star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rip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316627D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7128A1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warnin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Ошибк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ведите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стартовую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у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!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D48764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3FEEB7DE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410A85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ll_vertic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set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'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unio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set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'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)</w:t>
      </w:r>
    </w:p>
    <w:p w14:paraId="4E16487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ll_vertic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47E73F5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warnin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Ошибк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Стартовая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'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'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не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найде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графе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!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D76EB31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26297BD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07F9934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ized_nearest_neighbor_tsp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nes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.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A25340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</w:p>
    <w:p w14:paraId="604A166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</w:t>
      </w:r>
      <w:r w:rsidRPr="00614FDB">
        <w:rPr>
          <w:rFonts w:ascii="Courier New" w:eastAsia="Times New Roman" w:hAnsi="Courier New" w:cs="Courier New"/>
          <w:color w:val="8F5536"/>
          <w:sz w:val="16"/>
          <w:szCs w:val="16"/>
        </w:rPr>
        <w:t># Если гамильтонов цикл не найден, запускаем от других вершин</w:t>
      </w:r>
    </w:p>
    <w:p w14:paraId="154B800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C7AA4D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ll_vertic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5812BD5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!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1F5DE3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ized_nearest_neighbor_tsp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nes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.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05B8FC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43A7489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info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Результат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Гамильтонов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цикл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найден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начиная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с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ы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398A26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break</w:t>
      </w:r>
    </w:p>
    <w:p w14:paraId="119AD8D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C7E0D11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AC8384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</w:rPr>
        <w:t>messagebo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</w:rPr>
        <w:t>showwarnin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"Результат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"Гамильтонов цикл не найден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3E23628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E88402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C128B0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output_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[])</w:t>
      </w:r>
    </w:p>
    <w:p w14:paraId="6E6BC06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6C08F2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 -&gt; '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o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}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43F8D8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.2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52531C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output_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EF3B94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717705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93CD4F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clear_canv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5DC356D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globa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</w:p>
    <w:p w14:paraId="29E70551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{}</w:t>
      </w:r>
    </w:p>
    <w:p w14:paraId="1EC3C96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[]</w:t>
      </w:r>
    </w:p>
    <w:p w14:paraId="581200C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45B4D15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et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ll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4D105C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utput_canv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et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ll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1D6613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et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*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_childre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)</w:t>
      </w:r>
    </w:p>
    <w:p w14:paraId="385CDD0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D98A2D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lastRenderedPageBreak/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3AC2CF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input_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3F46845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output_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[])</w:t>
      </w:r>
    </w:p>
    <w:p w14:paraId="0F4F80F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813D75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C38898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set_graph_typ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type):</w:t>
      </w:r>
    </w:p>
    <w:p w14:paraId="1001F6E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globa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</w:t>
      </w:r>
    </w:p>
    <w:p w14:paraId="366A18D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type</w:t>
      </w:r>
    </w:p>
    <w:p w14:paraId="1F46F16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info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Тип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граф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Тип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граф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изменён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неориентированный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type ==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undirected'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ориентированный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FA7D05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3F05DD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load_graph_from_fi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174DD36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e_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edialo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skopenfilen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etyp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[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CSV files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*.csv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])</w:t>
      </w:r>
    </w:p>
    <w:p w14:paraId="1FB41ABE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e_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5B72BC5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5BAF72B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4D01FD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tr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F6304C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ad_csv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e_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4BC0A3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all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[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:</w:t>
      </w:r>
    </w:p>
    <w:p w14:paraId="7CE0761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</w:rPr>
        <w:t>messagebo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</w:rPr>
        <w:t>showerr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"Ошибка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"Файл должен содержать колонки 'вершина 1', 'вершина 2', 'длина'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4A1EF3D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207E8FC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25D752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lear_canv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4663CF5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_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row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7E16916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'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'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, float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42D4F0D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7E291D0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i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5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i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5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0A4BB871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15EF765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i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5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i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5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1E9B65F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4AA341FE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d_edge_to_tab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4278CE1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C548B4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input_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426EE54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xcep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ceptio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35F86A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err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Ошибк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Не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удалось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загрузить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файл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: 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2BD79A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9F1C6D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B666D5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237D7BC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t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Задач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коммивояжер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002146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</w:p>
    <w:p w14:paraId="0AD5731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14FDB">
        <w:rPr>
          <w:rFonts w:ascii="Courier New" w:eastAsia="Times New Roman" w:hAnsi="Courier New" w:cs="Courier New"/>
          <w:color w:val="8F5536"/>
          <w:sz w:val="16"/>
          <w:szCs w:val="16"/>
        </w:rPr>
        <w:t># Левый фрейм для параметров и кнопок</w:t>
      </w:r>
    </w:p>
    <w:p w14:paraId="39ADBBC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909D3D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d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911371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47C93C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parameter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Параметры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4A3EFCC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parameter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D737DC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2AD63A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pheromon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Коэффициент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значимости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феромо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0D5039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pheromon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6F69BD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pheromon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DC60AA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pheromon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193B0A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9ED373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leng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Коэффициент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значимости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длины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C6CCB9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leng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4CB608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leng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943A03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leng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2674C0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FDBA85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add_pheromon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Количество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добавляемого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феромо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8D5F39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add_pheromon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2EF97F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add_pheromon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CA6A97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add_pheromon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0C00B14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275D7C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evaporatio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Интенсивность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испарения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DE4D60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evaporatio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EF281A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evaporatio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8650B0E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evaporatio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766100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1826ED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cou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rie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ORIZONTA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3E3A0E1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cou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E9F78A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6E3BA3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solv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Рассчитать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обычный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)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olve_tsp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96BEF5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solv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CCA36F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4AAC771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solve_randomize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Рассчитать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рандомизированный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)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olve_randomized_tsp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6B2189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solve_randomize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966FB5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EC58E01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lastRenderedPageBreak/>
        <w:t>label_star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Стартовая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BE57BD4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star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7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DCC481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star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0F6463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star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62EF833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98AB944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loa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Загрузить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граф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из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файл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oad_graph_from_fi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9F2341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loa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BC4BCF4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591C6D1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lef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rie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A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485022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lef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d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DB0CE9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2F33034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# </w:t>
      </w:r>
      <w:r w:rsidRPr="00614FDB">
        <w:rPr>
          <w:rFonts w:ascii="Courier New" w:eastAsia="Times New Roman" w:hAnsi="Courier New" w:cs="Courier New"/>
          <w:color w:val="8F5536"/>
          <w:sz w:val="16"/>
          <w:szCs w:val="16"/>
        </w:rPr>
        <w:t>Центральный</w:t>
      </w:r>
      <w:r w:rsidRPr="00614FDB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8F5536"/>
          <w:sz w:val="16"/>
          <w:szCs w:val="16"/>
        </w:rPr>
        <w:t>фрейм</w:t>
      </w:r>
      <w:r w:rsidRPr="00614FDB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8F5536"/>
          <w:sz w:val="16"/>
          <w:szCs w:val="16"/>
        </w:rPr>
        <w:t>для</w:t>
      </w:r>
      <w:r w:rsidRPr="00614FDB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8F5536"/>
          <w:sz w:val="16"/>
          <w:szCs w:val="16"/>
        </w:rPr>
        <w:t>холстов</w:t>
      </w:r>
    </w:p>
    <w:p w14:paraId="268D2C8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0F3327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d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pa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Tru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CE46BE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20D5BB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input_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ходной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граф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1584FFB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input_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A52966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D5FAFA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AE1634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3AB09B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3A17B2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_va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ringVa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u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undirected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4FEDC7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dio_undirecte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diobutto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Неориентированный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riab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_va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u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undirected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lambda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: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t_graph_typ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undirected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005D864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dio_undirecte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d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EF4DD4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dio_directe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diobutto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Ориентированный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riab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_va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u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directed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lambda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: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t_graph_typ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directed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32D8FEC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dio_directe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d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9B3CDD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1EBD8D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anv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60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eigh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30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hite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FEA8AF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pa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Tru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3E318C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A3A505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output_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ыходной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граф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6A29602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output_grap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05B126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0DF0AB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utput_canv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anv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60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eigh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30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hite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7ABA30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utput_canv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pa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Tru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E9AA12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D2646C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trol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0768E7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trol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F45732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6608BC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clea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trol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Очистить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lear_canv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0DED92A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clea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03DD68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F5B002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i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&lt;Button-1&gt;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n_cli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122F0F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481FDC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righ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rie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A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9F2A0C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righ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d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C0EBD26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</w:p>
    <w:p w14:paraId="4C7B1FE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14FDB">
        <w:rPr>
          <w:rFonts w:ascii="Courier New" w:eastAsia="Times New Roman" w:hAnsi="Courier New" w:cs="Courier New"/>
          <w:color w:val="8F5536"/>
          <w:sz w:val="16"/>
          <w:szCs w:val="16"/>
        </w:rPr>
        <w:t># Правый фрейм для таблицы и результатов</w:t>
      </w:r>
    </w:p>
    <w:p w14:paraId="2A83337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30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6591FB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d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42262A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62FA331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edg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Ребр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7C9478A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edge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6E6519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CD44E3E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y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y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67CA7231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y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you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my.Treeview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[</w:t>
      </w:r>
    </w:p>
    <w:p w14:paraId="5C8BC18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 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Treeview.field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{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sticky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: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nswe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border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: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1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children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 [</w:t>
      </w:r>
    </w:p>
    <w:p w14:paraId="788D32C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 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Treeview.padding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{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sticky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: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nswe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children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 [</w:t>
      </w:r>
    </w:p>
    <w:p w14:paraId="5BE3215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 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Treeview.treearea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{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sticky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: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nswe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)</w:t>
      </w:r>
    </w:p>
    <w:p w14:paraId="3381EC7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 ]})</w:t>
      </w:r>
    </w:p>
    <w:p w14:paraId="1A59EC2C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 ]})</w:t>
      </w:r>
    </w:p>
    <w:p w14:paraId="06C6246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7A6E999E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y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ur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my.Treeview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heigh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rderwid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lief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solid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008305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y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ur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my.Treeview.Heading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bold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ackgrou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gray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5327F3F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y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ap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my.Treeview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ackgrou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[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selected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#347083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])</w:t>
      </w:r>
    </w:p>
    <w:p w14:paraId="0D487C5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0D6DEA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view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s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headings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yl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my.Treeview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E28D70E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eadin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FCF0FE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eadin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5A0CB6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eadin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4A8361E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eading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430CE80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pan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Tru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F6EE7C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CBEB0FB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results_top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rie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ORIZONTA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A98786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lastRenderedPageBreak/>
        <w:t>separator_results_top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65004E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6D9B51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90507A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103526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77D373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Полученный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путь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59BC5E9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A84F137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rapleng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40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9268D3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path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70466B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EE4B433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</w:rPr>
        <w:t>пути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16E1D3D5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0885AE8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3A146FE4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distanc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D15502D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5B199B9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results_bottom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_frame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rien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ORIZONTA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9634412" w14:textId="77777777" w:rsidR="00614FDB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results_bottom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614FDB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FB0A5D6" w14:textId="6B56439D" w:rsidR="00E42B85" w:rsidRPr="00614FDB" w:rsidRDefault="00614FDB" w:rsidP="00614FD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614FDB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</w:rPr>
        <w:t>root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614FDB">
        <w:rPr>
          <w:rFonts w:ascii="Courier New" w:eastAsia="Times New Roman" w:hAnsi="Courier New" w:cs="Courier New"/>
          <w:color w:val="90A959"/>
          <w:sz w:val="16"/>
          <w:szCs w:val="16"/>
        </w:rPr>
        <w:t>mainloop</w:t>
      </w:r>
      <w:r w:rsidRPr="00614FDB">
        <w:rPr>
          <w:rFonts w:ascii="Courier New" w:eastAsia="Times New Roman" w:hAnsi="Courier New" w:cs="Courier New"/>
          <w:color w:val="202020"/>
          <w:sz w:val="16"/>
          <w:szCs w:val="16"/>
        </w:rPr>
        <w:t>()</w:t>
      </w:r>
    </w:p>
    <w:sectPr w:rsidR="00E42B85" w:rsidRPr="00614FDB" w:rsidSect="00A92AA1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EB03F" w14:textId="77777777" w:rsidR="00913D21" w:rsidRDefault="00913D21" w:rsidP="00831BA0">
      <w:r>
        <w:separator/>
      </w:r>
    </w:p>
  </w:endnote>
  <w:endnote w:type="continuationSeparator" w:id="0">
    <w:p w14:paraId="68FFB2A1" w14:textId="77777777" w:rsidR="00913D21" w:rsidRDefault="00913D21" w:rsidP="0083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486036"/>
      <w:docPartObj>
        <w:docPartGallery w:val="Page Numbers (Bottom of Page)"/>
        <w:docPartUnique/>
      </w:docPartObj>
    </w:sdtPr>
    <w:sdtEndPr/>
    <w:sdtContent>
      <w:p w14:paraId="04ED46E9" w14:textId="5324C36A" w:rsidR="004F4233" w:rsidRDefault="004F42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4F8F4" w14:textId="77777777" w:rsidR="004F4233" w:rsidRDefault="004F4233">
    <w:pPr>
      <w:pStyle w:val="a5"/>
    </w:pPr>
  </w:p>
  <w:p w14:paraId="596CA83F" w14:textId="77777777" w:rsidR="004F4233" w:rsidRDefault="004F42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14461" w14:textId="77777777" w:rsidR="00913D21" w:rsidRDefault="00913D21" w:rsidP="00831BA0">
      <w:r>
        <w:separator/>
      </w:r>
    </w:p>
  </w:footnote>
  <w:footnote w:type="continuationSeparator" w:id="0">
    <w:p w14:paraId="6D323F98" w14:textId="77777777" w:rsidR="00913D21" w:rsidRDefault="00913D21" w:rsidP="00831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EAB639A"/>
    <w:multiLevelType w:val="multilevel"/>
    <w:tmpl w:val="D1B23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55BDC"/>
    <w:multiLevelType w:val="multilevel"/>
    <w:tmpl w:val="B96C1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166C6E"/>
    <w:multiLevelType w:val="hybridMultilevel"/>
    <w:tmpl w:val="158CFA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20583"/>
    <w:multiLevelType w:val="multilevel"/>
    <w:tmpl w:val="5662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6105D1"/>
    <w:multiLevelType w:val="hybridMultilevel"/>
    <w:tmpl w:val="0848F6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580873"/>
    <w:multiLevelType w:val="multilevel"/>
    <w:tmpl w:val="C2BC3B84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3AB4A01"/>
    <w:multiLevelType w:val="multilevel"/>
    <w:tmpl w:val="8368B342"/>
    <w:lvl w:ilvl="0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A782BC2"/>
    <w:multiLevelType w:val="multilevel"/>
    <w:tmpl w:val="8EF0328E"/>
    <w:lvl w:ilvl="0">
      <w:start w:val="10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64"/>
    <w:rsid w:val="00000951"/>
    <w:rsid w:val="00004A68"/>
    <w:rsid w:val="00013CE2"/>
    <w:rsid w:val="00024810"/>
    <w:rsid w:val="000304B6"/>
    <w:rsid w:val="0003627E"/>
    <w:rsid w:val="00036349"/>
    <w:rsid w:val="0006565A"/>
    <w:rsid w:val="00070B95"/>
    <w:rsid w:val="0007358D"/>
    <w:rsid w:val="00074E50"/>
    <w:rsid w:val="000A4BAE"/>
    <w:rsid w:val="000B2990"/>
    <w:rsid w:val="000B672D"/>
    <w:rsid w:val="000C7ED4"/>
    <w:rsid w:val="000D1F7D"/>
    <w:rsid w:val="000D2204"/>
    <w:rsid w:val="000D4815"/>
    <w:rsid w:val="000D52BA"/>
    <w:rsid w:val="00114890"/>
    <w:rsid w:val="001250F8"/>
    <w:rsid w:val="001339A6"/>
    <w:rsid w:val="0013726D"/>
    <w:rsid w:val="00140780"/>
    <w:rsid w:val="001422F7"/>
    <w:rsid w:val="0014692A"/>
    <w:rsid w:val="00146E54"/>
    <w:rsid w:val="00160972"/>
    <w:rsid w:val="0017025C"/>
    <w:rsid w:val="00175A21"/>
    <w:rsid w:val="0018478D"/>
    <w:rsid w:val="00191672"/>
    <w:rsid w:val="00192A71"/>
    <w:rsid w:val="00194595"/>
    <w:rsid w:val="001B4802"/>
    <w:rsid w:val="001C56A8"/>
    <w:rsid w:val="001D104C"/>
    <w:rsid w:val="001E0D90"/>
    <w:rsid w:val="001F248B"/>
    <w:rsid w:val="00202914"/>
    <w:rsid w:val="00206C8C"/>
    <w:rsid w:val="00212D07"/>
    <w:rsid w:val="0022355D"/>
    <w:rsid w:val="00234BC8"/>
    <w:rsid w:val="002418BD"/>
    <w:rsid w:val="0026113C"/>
    <w:rsid w:val="0027388F"/>
    <w:rsid w:val="00276D3E"/>
    <w:rsid w:val="00286A8A"/>
    <w:rsid w:val="00287F87"/>
    <w:rsid w:val="00291B84"/>
    <w:rsid w:val="00292B03"/>
    <w:rsid w:val="002A41AA"/>
    <w:rsid w:val="002B1452"/>
    <w:rsid w:val="002C6CC6"/>
    <w:rsid w:val="002F6016"/>
    <w:rsid w:val="0030204B"/>
    <w:rsid w:val="003023E6"/>
    <w:rsid w:val="00311CEF"/>
    <w:rsid w:val="00324939"/>
    <w:rsid w:val="00343CDA"/>
    <w:rsid w:val="00346965"/>
    <w:rsid w:val="003543AE"/>
    <w:rsid w:val="00365A64"/>
    <w:rsid w:val="00365E09"/>
    <w:rsid w:val="00370C66"/>
    <w:rsid w:val="00372836"/>
    <w:rsid w:val="00375CD0"/>
    <w:rsid w:val="00394BEE"/>
    <w:rsid w:val="00395E7F"/>
    <w:rsid w:val="00397300"/>
    <w:rsid w:val="003A407E"/>
    <w:rsid w:val="003B3A80"/>
    <w:rsid w:val="003B5FAA"/>
    <w:rsid w:val="003B731E"/>
    <w:rsid w:val="003C45AC"/>
    <w:rsid w:val="003E13D3"/>
    <w:rsid w:val="003E40B7"/>
    <w:rsid w:val="003F3BB2"/>
    <w:rsid w:val="004047A0"/>
    <w:rsid w:val="00423BA8"/>
    <w:rsid w:val="00425349"/>
    <w:rsid w:val="00426DF4"/>
    <w:rsid w:val="00431051"/>
    <w:rsid w:val="00431464"/>
    <w:rsid w:val="00434886"/>
    <w:rsid w:val="00437FCD"/>
    <w:rsid w:val="00443304"/>
    <w:rsid w:val="00452272"/>
    <w:rsid w:val="004539F1"/>
    <w:rsid w:val="00460303"/>
    <w:rsid w:val="004A542F"/>
    <w:rsid w:val="004A79C3"/>
    <w:rsid w:val="004C284B"/>
    <w:rsid w:val="004D049E"/>
    <w:rsid w:val="004D6DAA"/>
    <w:rsid w:val="004F0FA2"/>
    <w:rsid w:val="004F2834"/>
    <w:rsid w:val="004F4233"/>
    <w:rsid w:val="004F6582"/>
    <w:rsid w:val="004F713B"/>
    <w:rsid w:val="00506BCD"/>
    <w:rsid w:val="00523371"/>
    <w:rsid w:val="00524C40"/>
    <w:rsid w:val="005358BC"/>
    <w:rsid w:val="00552870"/>
    <w:rsid w:val="00557FBA"/>
    <w:rsid w:val="00572C75"/>
    <w:rsid w:val="005757CD"/>
    <w:rsid w:val="0057740E"/>
    <w:rsid w:val="005809E9"/>
    <w:rsid w:val="0058680A"/>
    <w:rsid w:val="00597FA7"/>
    <w:rsid w:val="005A2411"/>
    <w:rsid w:val="005A2AFD"/>
    <w:rsid w:val="005A4F6F"/>
    <w:rsid w:val="005A70FA"/>
    <w:rsid w:val="005B6FBE"/>
    <w:rsid w:val="005B7513"/>
    <w:rsid w:val="005C700B"/>
    <w:rsid w:val="005D1BF8"/>
    <w:rsid w:val="005D3A13"/>
    <w:rsid w:val="005D4F48"/>
    <w:rsid w:val="005D68A4"/>
    <w:rsid w:val="005E192D"/>
    <w:rsid w:val="005E34CD"/>
    <w:rsid w:val="005F0285"/>
    <w:rsid w:val="00614FDB"/>
    <w:rsid w:val="006316CB"/>
    <w:rsid w:val="00637342"/>
    <w:rsid w:val="00637579"/>
    <w:rsid w:val="0064056D"/>
    <w:rsid w:val="006472E9"/>
    <w:rsid w:val="006506A5"/>
    <w:rsid w:val="00652564"/>
    <w:rsid w:val="00656C75"/>
    <w:rsid w:val="00660737"/>
    <w:rsid w:val="00661C9F"/>
    <w:rsid w:val="006655AB"/>
    <w:rsid w:val="006743EC"/>
    <w:rsid w:val="00686CF0"/>
    <w:rsid w:val="006921DB"/>
    <w:rsid w:val="00697E5D"/>
    <w:rsid w:val="006A138F"/>
    <w:rsid w:val="006A261B"/>
    <w:rsid w:val="006A37F4"/>
    <w:rsid w:val="006B1C50"/>
    <w:rsid w:val="006C7B06"/>
    <w:rsid w:val="006D1138"/>
    <w:rsid w:val="006E0F6E"/>
    <w:rsid w:val="006E472B"/>
    <w:rsid w:val="006E74CB"/>
    <w:rsid w:val="00712B19"/>
    <w:rsid w:val="00713E32"/>
    <w:rsid w:val="007154FA"/>
    <w:rsid w:val="0071660A"/>
    <w:rsid w:val="00723675"/>
    <w:rsid w:val="0072472C"/>
    <w:rsid w:val="007368CE"/>
    <w:rsid w:val="0074121E"/>
    <w:rsid w:val="0074597B"/>
    <w:rsid w:val="0075083E"/>
    <w:rsid w:val="00754718"/>
    <w:rsid w:val="00756AA0"/>
    <w:rsid w:val="00767FCA"/>
    <w:rsid w:val="00785DDA"/>
    <w:rsid w:val="00787380"/>
    <w:rsid w:val="007914CA"/>
    <w:rsid w:val="00791802"/>
    <w:rsid w:val="007956E3"/>
    <w:rsid w:val="007A11A5"/>
    <w:rsid w:val="007B0AF4"/>
    <w:rsid w:val="007B4269"/>
    <w:rsid w:val="007C3638"/>
    <w:rsid w:val="007D73D8"/>
    <w:rsid w:val="007E1E97"/>
    <w:rsid w:val="007E527C"/>
    <w:rsid w:val="007F4E96"/>
    <w:rsid w:val="007F6F3B"/>
    <w:rsid w:val="00802C5E"/>
    <w:rsid w:val="0081224B"/>
    <w:rsid w:val="00812C6E"/>
    <w:rsid w:val="00813B5B"/>
    <w:rsid w:val="00830227"/>
    <w:rsid w:val="008303F2"/>
    <w:rsid w:val="00831BA0"/>
    <w:rsid w:val="00837267"/>
    <w:rsid w:val="00842CB0"/>
    <w:rsid w:val="00843742"/>
    <w:rsid w:val="0085079F"/>
    <w:rsid w:val="00850FE8"/>
    <w:rsid w:val="00856203"/>
    <w:rsid w:val="00860E13"/>
    <w:rsid w:val="00861922"/>
    <w:rsid w:val="008849EB"/>
    <w:rsid w:val="00886C6E"/>
    <w:rsid w:val="008A68E6"/>
    <w:rsid w:val="008A7DDF"/>
    <w:rsid w:val="008B6B8D"/>
    <w:rsid w:val="008C1173"/>
    <w:rsid w:val="008C22EF"/>
    <w:rsid w:val="008D22A9"/>
    <w:rsid w:val="008D4822"/>
    <w:rsid w:val="008D6ED4"/>
    <w:rsid w:val="008D7465"/>
    <w:rsid w:val="008E0BA2"/>
    <w:rsid w:val="008E223E"/>
    <w:rsid w:val="00900A9B"/>
    <w:rsid w:val="00906E55"/>
    <w:rsid w:val="00913D21"/>
    <w:rsid w:val="00916FB8"/>
    <w:rsid w:val="009210C3"/>
    <w:rsid w:val="009279D6"/>
    <w:rsid w:val="0093745E"/>
    <w:rsid w:val="00966CA1"/>
    <w:rsid w:val="00966CE8"/>
    <w:rsid w:val="00970315"/>
    <w:rsid w:val="00970DEF"/>
    <w:rsid w:val="00974318"/>
    <w:rsid w:val="00985033"/>
    <w:rsid w:val="0099683B"/>
    <w:rsid w:val="00996A76"/>
    <w:rsid w:val="009A1E13"/>
    <w:rsid w:val="009A5824"/>
    <w:rsid w:val="009B3DA2"/>
    <w:rsid w:val="009C0421"/>
    <w:rsid w:val="009C2F67"/>
    <w:rsid w:val="009C7C33"/>
    <w:rsid w:val="009D451B"/>
    <w:rsid w:val="009D7FC5"/>
    <w:rsid w:val="009E3AB2"/>
    <w:rsid w:val="009F2CC0"/>
    <w:rsid w:val="00A21B1F"/>
    <w:rsid w:val="00A376FF"/>
    <w:rsid w:val="00A74E0C"/>
    <w:rsid w:val="00A76D5D"/>
    <w:rsid w:val="00A82951"/>
    <w:rsid w:val="00A830EB"/>
    <w:rsid w:val="00A90151"/>
    <w:rsid w:val="00A92AA1"/>
    <w:rsid w:val="00A96298"/>
    <w:rsid w:val="00A9776C"/>
    <w:rsid w:val="00AA2386"/>
    <w:rsid w:val="00AA6678"/>
    <w:rsid w:val="00AB20B1"/>
    <w:rsid w:val="00AB64E7"/>
    <w:rsid w:val="00AC5FA7"/>
    <w:rsid w:val="00AC7EA5"/>
    <w:rsid w:val="00AD5A32"/>
    <w:rsid w:val="00B0481E"/>
    <w:rsid w:val="00B11FD5"/>
    <w:rsid w:val="00B22620"/>
    <w:rsid w:val="00B25BDF"/>
    <w:rsid w:val="00B32EF0"/>
    <w:rsid w:val="00B46F0F"/>
    <w:rsid w:val="00B57079"/>
    <w:rsid w:val="00B71FEF"/>
    <w:rsid w:val="00B7342E"/>
    <w:rsid w:val="00BA232C"/>
    <w:rsid w:val="00BB4FE5"/>
    <w:rsid w:val="00BC7081"/>
    <w:rsid w:val="00BC7799"/>
    <w:rsid w:val="00BD4D82"/>
    <w:rsid w:val="00BD690C"/>
    <w:rsid w:val="00BF36F0"/>
    <w:rsid w:val="00BF4E74"/>
    <w:rsid w:val="00BF659D"/>
    <w:rsid w:val="00BF6B4A"/>
    <w:rsid w:val="00C11033"/>
    <w:rsid w:val="00C222F0"/>
    <w:rsid w:val="00C23C5B"/>
    <w:rsid w:val="00C26B68"/>
    <w:rsid w:val="00C26F89"/>
    <w:rsid w:val="00C305E9"/>
    <w:rsid w:val="00C35F78"/>
    <w:rsid w:val="00C42ED1"/>
    <w:rsid w:val="00C54FD5"/>
    <w:rsid w:val="00C70F86"/>
    <w:rsid w:val="00C737DC"/>
    <w:rsid w:val="00C75E6A"/>
    <w:rsid w:val="00C8424A"/>
    <w:rsid w:val="00C86A14"/>
    <w:rsid w:val="00C90475"/>
    <w:rsid w:val="00C9332C"/>
    <w:rsid w:val="00C94F61"/>
    <w:rsid w:val="00CA2E9B"/>
    <w:rsid w:val="00CA30FA"/>
    <w:rsid w:val="00CA7CDB"/>
    <w:rsid w:val="00CB0477"/>
    <w:rsid w:val="00CB1167"/>
    <w:rsid w:val="00CC2141"/>
    <w:rsid w:val="00CC7D77"/>
    <w:rsid w:val="00CD3B4E"/>
    <w:rsid w:val="00CD560D"/>
    <w:rsid w:val="00CE1312"/>
    <w:rsid w:val="00CF7029"/>
    <w:rsid w:val="00CF703E"/>
    <w:rsid w:val="00CF79BA"/>
    <w:rsid w:val="00D0385A"/>
    <w:rsid w:val="00D05494"/>
    <w:rsid w:val="00D148F0"/>
    <w:rsid w:val="00D1714F"/>
    <w:rsid w:val="00D20969"/>
    <w:rsid w:val="00D41199"/>
    <w:rsid w:val="00D45C65"/>
    <w:rsid w:val="00D53947"/>
    <w:rsid w:val="00D539FB"/>
    <w:rsid w:val="00D55C3F"/>
    <w:rsid w:val="00D577BC"/>
    <w:rsid w:val="00D609C7"/>
    <w:rsid w:val="00D615AA"/>
    <w:rsid w:val="00D708DF"/>
    <w:rsid w:val="00D7379F"/>
    <w:rsid w:val="00D7501B"/>
    <w:rsid w:val="00D7551D"/>
    <w:rsid w:val="00D81572"/>
    <w:rsid w:val="00D90434"/>
    <w:rsid w:val="00D92CCF"/>
    <w:rsid w:val="00DA065F"/>
    <w:rsid w:val="00DA61B7"/>
    <w:rsid w:val="00DB3288"/>
    <w:rsid w:val="00DC4081"/>
    <w:rsid w:val="00DD2AC5"/>
    <w:rsid w:val="00DD4AC9"/>
    <w:rsid w:val="00DE3A3C"/>
    <w:rsid w:val="00E02CAF"/>
    <w:rsid w:val="00E10F12"/>
    <w:rsid w:val="00E11E03"/>
    <w:rsid w:val="00E16110"/>
    <w:rsid w:val="00E22228"/>
    <w:rsid w:val="00E306C0"/>
    <w:rsid w:val="00E3622D"/>
    <w:rsid w:val="00E42B85"/>
    <w:rsid w:val="00E4741C"/>
    <w:rsid w:val="00E603BA"/>
    <w:rsid w:val="00E77982"/>
    <w:rsid w:val="00E8482D"/>
    <w:rsid w:val="00E95D3A"/>
    <w:rsid w:val="00EB24BA"/>
    <w:rsid w:val="00EB3B9B"/>
    <w:rsid w:val="00EB70B9"/>
    <w:rsid w:val="00EE4858"/>
    <w:rsid w:val="00EE66D5"/>
    <w:rsid w:val="00EE7EE2"/>
    <w:rsid w:val="00EF79CD"/>
    <w:rsid w:val="00F0082D"/>
    <w:rsid w:val="00F0303D"/>
    <w:rsid w:val="00F03F39"/>
    <w:rsid w:val="00F055E5"/>
    <w:rsid w:val="00F063AD"/>
    <w:rsid w:val="00F14037"/>
    <w:rsid w:val="00F16417"/>
    <w:rsid w:val="00F17513"/>
    <w:rsid w:val="00F24F95"/>
    <w:rsid w:val="00F2685E"/>
    <w:rsid w:val="00F34F5C"/>
    <w:rsid w:val="00F4345D"/>
    <w:rsid w:val="00F44766"/>
    <w:rsid w:val="00F531A7"/>
    <w:rsid w:val="00F632A0"/>
    <w:rsid w:val="00F64004"/>
    <w:rsid w:val="00F6643B"/>
    <w:rsid w:val="00F72197"/>
    <w:rsid w:val="00F775A0"/>
    <w:rsid w:val="00F85838"/>
    <w:rsid w:val="00F87FED"/>
    <w:rsid w:val="00F924E8"/>
    <w:rsid w:val="00F95DE8"/>
    <w:rsid w:val="00F973F4"/>
    <w:rsid w:val="00FA3B91"/>
    <w:rsid w:val="00FC65D1"/>
    <w:rsid w:val="00FD3204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6A34"/>
  <w15:chartTrackingRefBased/>
  <w15:docId w15:val="{A6F771E4-DA65-4208-B28B-82D8EF21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890"/>
    <w:pPr>
      <w:spacing w:after="0" w:line="240" w:lineRule="auto"/>
    </w:pPr>
    <w:rPr>
      <w:rFonts w:ascii="Times New Roman" w:eastAsiaTheme="minorEastAsia" w:hAnsi="Times New Roman" w:cs="Times New Roman"/>
      <w:szCs w:val="22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92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D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4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A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26D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164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ar-SA"/>
    </w:rPr>
  </w:style>
  <w:style w:type="paragraph" w:styleId="a3">
    <w:name w:val="header"/>
    <w:basedOn w:val="a"/>
    <w:link w:val="a4"/>
    <w:uiPriority w:val="99"/>
    <w:unhideWhenUsed/>
    <w:rsid w:val="00831B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1BA0"/>
    <w:rPr>
      <w:rFonts w:ascii="Times New Roman" w:eastAsiaTheme="minorEastAsia" w:hAnsi="Times New Roman" w:cs="Times New Roman"/>
      <w:szCs w:val="22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831B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1BA0"/>
    <w:rPr>
      <w:rFonts w:ascii="Times New Roman" w:eastAsiaTheme="minorEastAsia" w:hAnsi="Times New Roman" w:cs="Times New Roman"/>
      <w:szCs w:val="22"/>
      <w:lang w:eastAsia="ru-RU" w:bidi="ar-SA"/>
    </w:rPr>
  </w:style>
  <w:style w:type="paragraph" w:styleId="a7">
    <w:name w:val="List Paragraph"/>
    <w:basedOn w:val="a"/>
    <w:uiPriority w:val="34"/>
    <w:qFormat/>
    <w:rsid w:val="00A92AA1"/>
    <w:pPr>
      <w:ind w:left="720"/>
      <w:contextualSpacing/>
    </w:pPr>
  </w:style>
  <w:style w:type="paragraph" w:customStyle="1" w:styleId="Default">
    <w:name w:val="Default"/>
    <w:rsid w:val="00A92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a8">
    <w:name w:val="Table Grid"/>
    <w:basedOn w:val="a1"/>
    <w:uiPriority w:val="39"/>
    <w:rsid w:val="002A41AA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66073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07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73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60737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60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Strong"/>
    <w:basedOn w:val="a0"/>
    <w:uiPriority w:val="22"/>
    <w:qFormat/>
    <w:rsid w:val="00E603BA"/>
    <w:rPr>
      <w:b/>
      <w:bCs/>
    </w:rPr>
  </w:style>
  <w:style w:type="character" w:styleId="HTML">
    <w:name w:val="HTML Code"/>
    <w:basedOn w:val="a0"/>
    <w:uiPriority w:val="99"/>
    <w:semiHidden/>
    <w:unhideWhenUsed/>
    <w:rsid w:val="008D6ED4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e"/>
    <w:uiPriority w:val="99"/>
    <w:unhideWhenUsed/>
    <w:rsid w:val="003B5FAA"/>
    <w:rPr>
      <w:rFonts w:ascii="Consolas" w:eastAsiaTheme="minorHAnsi" w:hAnsi="Consolas" w:cs="Mangal"/>
      <w:sz w:val="21"/>
      <w:szCs w:val="19"/>
      <w:lang w:eastAsia="en-US" w:bidi="hi-IN"/>
    </w:rPr>
  </w:style>
  <w:style w:type="character" w:customStyle="1" w:styleId="ae">
    <w:name w:val="Текст Знак"/>
    <w:basedOn w:val="a0"/>
    <w:link w:val="ad"/>
    <w:uiPriority w:val="99"/>
    <w:rsid w:val="003B5FAA"/>
    <w:rPr>
      <w:rFonts w:ascii="Consolas" w:hAnsi="Consolas" w:cs="Mangal"/>
      <w:sz w:val="21"/>
      <w:szCs w:val="19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974318"/>
    <w:rPr>
      <w:rFonts w:ascii="Courier New" w:eastAsia="Times New Roman" w:hAnsi="Courier New" w:cs="Courier New"/>
      <w:sz w:val="20"/>
      <w:lang w:eastAsia="ru-RU" w:bidi="ar-SA"/>
    </w:rPr>
  </w:style>
  <w:style w:type="paragraph" w:styleId="HTML1">
    <w:name w:val="HTML Preformatted"/>
    <w:basedOn w:val="a"/>
    <w:link w:val="HTML0"/>
    <w:uiPriority w:val="99"/>
    <w:semiHidden/>
    <w:unhideWhenUsed/>
    <w:rsid w:val="00974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0">
    <w:name w:val="Стандартный HTML Знак1"/>
    <w:basedOn w:val="a0"/>
    <w:uiPriority w:val="99"/>
    <w:semiHidden/>
    <w:rsid w:val="00E42B85"/>
    <w:rPr>
      <w:rFonts w:ascii="Consolas" w:eastAsiaTheme="minorEastAsia" w:hAnsi="Consolas" w:cs="Times New Roman"/>
      <w:sz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72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06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380D-D2B8-4E4B-9739-B9E0FCE0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21</Pages>
  <Words>4114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fanov</dc:creator>
  <cp:keywords/>
  <dc:description/>
  <cp:lastModifiedBy>Abarafanov</cp:lastModifiedBy>
  <cp:revision>53</cp:revision>
  <dcterms:created xsi:type="dcterms:W3CDTF">2024-09-26T17:18:00Z</dcterms:created>
  <dcterms:modified xsi:type="dcterms:W3CDTF">2025-03-23T08:29:00Z</dcterms:modified>
</cp:coreProperties>
</file>